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5311"/>
        <w:gridCol w:w="4094"/>
      </w:tblGrid>
      <w:tr w:rsidR="00C932C8" w:rsidRPr="00705E3A" w14:paraId="4EE27905" w14:textId="77777777" w:rsidTr="007A01E6">
        <w:tc>
          <w:tcPr>
            <w:tcW w:w="5312" w:type="dxa"/>
            <w:hideMark/>
          </w:tcPr>
          <w:p w14:paraId="4BDE1ECA" w14:textId="0FBE6D46" w:rsidR="00C932C8" w:rsidRPr="00705E3A" w:rsidRDefault="002B3AB2" w:rsidP="00D37B01">
            <w:pPr>
              <w:jc w:val="both"/>
              <w:rPr>
                <w:rFonts w:ascii="Arial" w:hAnsi="Arial" w:cs="Arial"/>
              </w:rPr>
            </w:pPr>
            <w:r w:rsidRPr="00705E3A">
              <w:rPr>
                <w:rFonts w:ascii="Arial" w:hAnsi="Arial" w:cs="Arial"/>
                <w:noProof/>
              </w:rPr>
              <w:drawing>
                <wp:inline distT="0" distB="0" distL="0" distR="0" wp14:anchorId="78B39C15" wp14:editId="2C817AE2">
                  <wp:extent cx="3233420" cy="981075"/>
                  <wp:effectExtent l="0" t="0" r="0" b="0"/>
                  <wp:docPr id="1" name="Imagem 1" descr="logo_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42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9" w:type="dxa"/>
            <w:hideMark/>
          </w:tcPr>
          <w:p w14:paraId="234FFE7B" w14:textId="77777777" w:rsidR="00C932C8" w:rsidRPr="00705E3A" w:rsidRDefault="002B3AB2" w:rsidP="00D37B01">
            <w:pPr>
              <w:jc w:val="both"/>
              <w:rPr>
                <w:rFonts w:ascii="Arial" w:hAnsi="Arial" w:cs="Arial"/>
              </w:rPr>
            </w:pPr>
            <w:r w:rsidRPr="00705E3A">
              <w:rPr>
                <w:rFonts w:ascii="Arial" w:hAnsi="Arial" w:cs="Arial"/>
                <w:noProof/>
              </w:rPr>
              <w:drawing>
                <wp:inline distT="0" distB="0" distL="0" distR="0" wp14:anchorId="1507F4C0" wp14:editId="6D4537D3">
                  <wp:extent cx="2169795" cy="922655"/>
                  <wp:effectExtent l="0" t="0" r="0" b="0"/>
                  <wp:docPr id="2" name="Imagem 2" descr="logo-fipp-nega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fipp-nega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79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498177" w14:textId="1772DC7E" w:rsidR="00014656" w:rsidRPr="00705E3A" w:rsidRDefault="009306B5" w:rsidP="00D37B01">
      <w:pPr>
        <w:jc w:val="both"/>
        <w:rPr>
          <w:rFonts w:ascii="Arial" w:hAnsi="Arial" w:cs="Arial"/>
        </w:rPr>
      </w:pPr>
      <w:r w:rsidRPr="00705E3A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7728" behindDoc="1" locked="0" layoutInCell="1" allowOverlap="1" wp14:anchorId="0F45D22A" wp14:editId="1368C00F">
            <wp:simplePos x="0" y="0"/>
            <wp:positionH relativeFrom="column">
              <wp:posOffset>-1141649</wp:posOffset>
            </wp:positionH>
            <wp:positionV relativeFrom="paragraph">
              <wp:posOffset>-2742795</wp:posOffset>
            </wp:positionV>
            <wp:extent cx="7867650" cy="11373485"/>
            <wp:effectExtent l="0" t="0" r="6350" b="5715"/>
            <wp:wrapNone/>
            <wp:docPr id="5" name="Imagem 4" descr="fundo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undo_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137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8AB77" w14:textId="77777777" w:rsidR="00014656" w:rsidRPr="00705E3A" w:rsidRDefault="00014656" w:rsidP="00D37B01">
      <w:pPr>
        <w:jc w:val="both"/>
        <w:rPr>
          <w:rFonts w:ascii="Arial" w:hAnsi="Arial" w:cs="Arial"/>
        </w:rPr>
      </w:pPr>
    </w:p>
    <w:p w14:paraId="6DD6CA05" w14:textId="77777777" w:rsidR="00014656" w:rsidRPr="00705E3A" w:rsidRDefault="00014656" w:rsidP="00D37B01">
      <w:pPr>
        <w:jc w:val="both"/>
        <w:rPr>
          <w:rFonts w:ascii="Arial" w:hAnsi="Arial" w:cs="Arial"/>
        </w:rPr>
      </w:pPr>
    </w:p>
    <w:p w14:paraId="64112131" w14:textId="77777777" w:rsidR="00DF5DD3" w:rsidRPr="00705E3A" w:rsidRDefault="00632579" w:rsidP="009D2EFF">
      <w:pPr>
        <w:jc w:val="center"/>
        <w:outlineLvl w:val="0"/>
        <w:rPr>
          <w:rFonts w:ascii="Arial" w:hAnsi="Arial" w:cs="Arial"/>
          <w:b/>
          <w:bCs/>
          <w:sz w:val="44"/>
        </w:rPr>
      </w:pPr>
      <w:r w:rsidRPr="00705E3A">
        <w:rPr>
          <w:rFonts w:ascii="Arial" w:hAnsi="Arial" w:cs="Arial"/>
          <w:b/>
          <w:bCs/>
          <w:sz w:val="44"/>
        </w:rPr>
        <w:t>Sistemas para Internet</w:t>
      </w:r>
      <w:bookmarkStart w:id="0" w:name="_Toc431295751"/>
      <w:bookmarkStart w:id="1" w:name="_Toc431295809"/>
      <w:bookmarkStart w:id="2" w:name="_Toc431388336"/>
      <w:bookmarkStart w:id="3" w:name="_Toc431388372"/>
      <w:bookmarkStart w:id="4" w:name="_Toc431390933"/>
    </w:p>
    <w:p w14:paraId="00334CEA" w14:textId="77777777" w:rsidR="00014656" w:rsidRPr="00705E3A" w:rsidRDefault="00632579" w:rsidP="009D2EFF">
      <w:pPr>
        <w:jc w:val="center"/>
        <w:outlineLvl w:val="0"/>
        <w:rPr>
          <w:rFonts w:ascii="Arial" w:hAnsi="Arial" w:cs="Arial"/>
          <w:b/>
          <w:bCs/>
          <w:sz w:val="32"/>
        </w:rPr>
      </w:pPr>
      <w:r w:rsidRPr="00705E3A">
        <w:rPr>
          <w:rFonts w:ascii="Arial" w:hAnsi="Arial" w:cs="Arial"/>
          <w:b/>
          <w:bCs/>
          <w:sz w:val="32"/>
        </w:rPr>
        <w:t>PROJETO INTEGRADOR DE TECNOLOGIAS</w:t>
      </w:r>
      <w:bookmarkEnd w:id="0"/>
      <w:bookmarkEnd w:id="1"/>
      <w:bookmarkEnd w:id="2"/>
      <w:bookmarkEnd w:id="3"/>
      <w:bookmarkEnd w:id="4"/>
    </w:p>
    <w:p w14:paraId="4B1A6701" w14:textId="77777777" w:rsidR="00382BE1" w:rsidRPr="00705E3A" w:rsidRDefault="00382BE1" w:rsidP="00FA4C3B">
      <w:pPr>
        <w:jc w:val="center"/>
        <w:rPr>
          <w:rFonts w:ascii="Arial" w:hAnsi="Arial" w:cs="Arial"/>
          <w:sz w:val="28"/>
        </w:rPr>
      </w:pPr>
    </w:p>
    <w:p w14:paraId="4EEE5B78" w14:textId="77777777" w:rsidR="00412192" w:rsidRPr="00705E3A" w:rsidRDefault="00412192" w:rsidP="00D37B01">
      <w:pPr>
        <w:jc w:val="both"/>
        <w:rPr>
          <w:rFonts w:ascii="Arial" w:hAnsi="Arial" w:cs="Arial"/>
          <w:sz w:val="28"/>
        </w:rPr>
      </w:pPr>
    </w:p>
    <w:p w14:paraId="2937E51C" w14:textId="77777777" w:rsidR="00014656" w:rsidRPr="00705E3A" w:rsidRDefault="00014656" w:rsidP="00D37B01">
      <w:pPr>
        <w:jc w:val="both"/>
        <w:rPr>
          <w:rFonts w:ascii="Arial" w:hAnsi="Arial" w:cs="Arial"/>
          <w:sz w:val="28"/>
        </w:rPr>
      </w:pPr>
    </w:p>
    <w:p w14:paraId="605D26D5" w14:textId="77777777" w:rsidR="00014656" w:rsidRPr="00705E3A" w:rsidRDefault="00014656" w:rsidP="00D37B01">
      <w:pPr>
        <w:jc w:val="both"/>
        <w:rPr>
          <w:rFonts w:ascii="Arial" w:hAnsi="Arial" w:cs="Arial"/>
          <w:sz w:val="28"/>
        </w:rPr>
      </w:pPr>
    </w:p>
    <w:p w14:paraId="70A7940A" w14:textId="77777777" w:rsidR="00014656" w:rsidRPr="00705E3A" w:rsidRDefault="00014656" w:rsidP="00D37B01">
      <w:pPr>
        <w:jc w:val="both"/>
        <w:rPr>
          <w:rFonts w:ascii="Arial" w:hAnsi="Arial" w:cs="Arial"/>
          <w:sz w:val="28"/>
        </w:rPr>
      </w:pPr>
    </w:p>
    <w:p w14:paraId="67E73B97" w14:textId="77777777" w:rsidR="00014656" w:rsidRPr="00705E3A" w:rsidRDefault="00014656" w:rsidP="00D37B01">
      <w:pPr>
        <w:jc w:val="both"/>
        <w:rPr>
          <w:rFonts w:ascii="Arial" w:hAnsi="Arial" w:cs="Arial"/>
          <w:sz w:val="28"/>
        </w:rPr>
      </w:pPr>
    </w:p>
    <w:p w14:paraId="2CE608B7" w14:textId="77777777" w:rsidR="00B20C54" w:rsidRPr="00705E3A" w:rsidRDefault="00B20C54" w:rsidP="009D2EFF">
      <w:pPr>
        <w:jc w:val="center"/>
        <w:outlineLvl w:val="0"/>
        <w:rPr>
          <w:rFonts w:ascii="Arial" w:hAnsi="Arial" w:cs="Arial"/>
        </w:rPr>
      </w:pPr>
      <w:r w:rsidRPr="00705E3A">
        <w:rPr>
          <w:rFonts w:ascii="Arial" w:hAnsi="Arial" w:cs="Arial"/>
        </w:rPr>
        <w:t>Gilberto Prudêncio Vaz de Moraes</w:t>
      </w:r>
    </w:p>
    <w:p w14:paraId="0FE92DCC" w14:textId="77777777" w:rsidR="00DE6D63" w:rsidRPr="00705E3A" w:rsidRDefault="00B20C54" w:rsidP="009D2EFF">
      <w:pPr>
        <w:jc w:val="center"/>
        <w:outlineLvl w:val="0"/>
        <w:rPr>
          <w:rFonts w:ascii="Arial" w:hAnsi="Arial" w:cs="Arial"/>
          <w:sz w:val="18"/>
        </w:rPr>
      </w:pPr>
      <w:r w:rsidRPr="00705E3A">
        <w:rPr>
          <w:rFonts w:ascii="Arial" w:hAnsi="Arial" w:cs="Arial"/>
          <w:sz w:val="18"/>
        </w:rPr>
        <w:t>3391204460</w:t>
      </w:r>
    </w:p>
    <w:p w14:paraId="7F8EB25D" w14:textId="77777777" w:rsidR="006C0F95" w:rsidRPr="00705E3A" w:rsidRDefault="006C0F95" w:rsidP="00D37B01">
      <w:pPr>
        <w:jc w:val="both"/>
        <w:rPr>
          <w:rFonts w:ascii="Arial" w:hAnsi="Arial" w:cs="Arial"/>
          <w:sz w:val="18"/>
        </w:rPr>
      </w:pPr>
    </w:p>
    <w:p w14:paraId="205D9006" w14:textId="77777777" w:rsidR="006C0F95" w:rsidRPr="00705E3A" w:rsidRDefault="006C0F95" w:rsidP="00D37B01">
      <w:pPr>
        <w:jc w:val="both"/>
        <w:rPr>
          <w:rFonts w:ascii="Arial" w:hAnsi="Arial" w:cs="Arial"/>
          <w:sz w:val="18"/>
        </w:rPr>
      </w:pPr>
    </w:p>
    <w:p w14:paraId="406B01EF" w14:textId="77777777" w:rsidR="006C0F95" w:rsidRPr="00705E3A" w:rsidRDefault="006C0F95" w:rsidP="00D37B01">
      <w:pPr>
        <w:jc w:val="both"/>
        <w:rPr>
          <w:rFonts w:ascii="Arial" w:hAnsi="Arial" w:cs="Arial"/>
          <w:sz w:val="18"/>
        </w:rPr>
      </w:pPr>
    </w:p>
    <w:p w14:paraId="6435F9CD" w14:textId="77777777" w:rsidR="006C0F95" w:rsidRPr="00705E3A" w:rsidRDefault="006C0F95" w:rsidP="00D37B01">
      <w:pPr>
        <w:jc w:val="both"/>
        <w:rPr>
          <w:rFonts w:ascii="Arial" w:hAnsi="Arial" w:cs="Arial"/>
          <w:sz w:val="18"/>
        </w:rPr>
      </w:pPr>
    </w:p>
    <w:p w14:paraId="05BD0E5C" w14:textId="77777777" w:rsidR="006C0F95" w:rsidRPr="00705E3A" w:rsidRDefault="006C0F95" w:rsidP="00D37B01">
      <w:pPr>
        <w:jc w:val="both"/>
        <w:rPr>
          <w:rFonts w:ascii="Arial" w:hAnsi="Arial" w:cs="Arial"/>
          <w:sz w:val="18"/>
        </w:rPr>
      </w:pPr>
    </w:p>
    <w:p w14:paraId="40DC8D94" w14:textId="77777777" w:rsidR="006C0F95" w:rsidRPr="00705E3A" w:rsidRDefault="006C0F95" w:rsidP="00D37B01">
      <w:pPr>
        <w:jc w:val="both"/>
        <w:rPr>
          <w:rFonts w:ascii="Arial" w:hAnsi="Arial" w:cs="Arial"/>
          <w:sz w:val="18"/>
        </w:rPr>
      </w:pPr>
    </w:p>
    <w:p w14:paraId="68303C68" w14:textId="77777777" w:rsidR="00ED7F66" w:rsidRDefault="00ED7F66" w:rsidP="00ED7F66">
      <w:pPr>
        <w:jc w:val="center"/>
        <w:rPr>
          <w:rFonts w:ascii="Times" w:hAnsi="Times" w:cs="Times"/>
          <w:color w:val="000000"/>
        </w:rPr>
      </w:pPr>
    </w:p>
    <w:p w14:paraId="1D8A533A" w14:textId="77777777" w:rsidR="00ED7F66" w:rsidRPr="00EB248B" w:rsidRDefault="00EB248B" w:rsidP="00EB248B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br w:type="page"/>
      </w:r>
      <w:r w:rsidR="00ED7F66" w:rsidRPr="00EB248B">
        <w:rPr>
          <w:rFonts w:ascii="Arial" w:hAnsi="Arial" w:cs="Arial"/>
          <w:b/>
          <w:color w:val="000000"/>
        </w:rPr>
        <w:lastRenderedPageBreak/>
        <w:t xml:space="preserve">1 – INTRODUÇÃO </w:t>
      </w:r>
    </w:p>
    <w:p w14:paraId="5EA78BB2" w14:textId="77777777" w:rsidR="00ED7F66" w:rsidRPr="00302C8D" w:rsidRDefault="00ED7F66" w:rsidP="00EB248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02C8D">
        <w:rPr>
          <w:rFonts w:ascii="Arial" w:hAnsi="Arial" w:cs="Arial"/>
          <w:color w:val="000000"/>
        </w:rPr>
        <w:t xml:space="preserve">1.1 Objetivo </w:t>
      </w:r>
    </w:p>
    <w:p w14:paraId="5CA70B45" w14:textId="77777777" w:rsidR="00BC7031" w:rsidRPr="00E017C7" w:rsidRDefault="00DF5F03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O projeto </w:t>
      </w:r>
      <w:r w:rsidR="00134F1E" w:rsidRPr="00E017C7">
        <w:rPr>
          <w:rFonts w:ascii="Arial" w:hAnsi="Arial" w:cs="Arial"/>
          <w:color w:val="000000"/>
        </w:rPr>
        <w:t>a</w:t>
      </w:r>
      <w:r w:rsidRPr="00E017C7">
        <w:rPr>
          <w:rFonts w:ascii="Arial" w:hAnsi="Arial" w:cs="Arial"/>
          <w:color w:val="000000"/>
        </w:rPr>
        <w:t>presenta</w:t>
      </w:r>
      <w:r w:rsidR="00BC7031" w:rsidRPr="00E017C7">
        <w:rPr>
          <w:rFonts w:ascii="Arial" w:hAnsi="Arial" w:cs="Arial"/>
          <w:color w:val="000000"/>
        </w:rPr>
        <w:t xml:space="preserve"> os requisitos</w:t>
      </w:r>
      <w:r w:rsidRPr="00E017C7">
        <w:rPr>
          <w:rFonts w:ascii="Arial" w:hAnsi="Arial" w:cs="Arial"/>
          <w:color w:val="000000"/>
        </w:rPr>
        <w:t xml:space="preserve"> do sistema</w:t>
      </w:r>
      <w:r w:rsidR="00BC7031" w:rsidRPr="00E017C7">
        <w:rPr>
          <w:rFonts w:ascii="Arial" w:hAnsi="Arial" w:cs="Arial"/>
          <w:color w:val="000000"/>
        </w:rPr>
        <w:t xml:space="preserve"> </w:t>
      </w:r>
      <w:r w:rsidRPr="00E017C7">
        <w:rPr>
          <w:rFonts w:ascii="Arial" w:hAnsi="Arial" w:cs="Arial"/>
          <w:color w:val="000000"/>
        </w:rPr>
        <w:t>em diferentes níveis de detalhamento transparecendo o relacionamento entre</w:t>
      </w:r>
      <w:r w:rsidR="00BC7031" w:rsidRPr="00E017C7">
        <w:rPr>
          <w:rFonts w:ascii="Arial" w:hAnsi="Arial" w:cs="Arial"/>
          <w:color w:val="000000"/>
        </w:rPr>
        <w:t xml:space="preserve"> c</w:t>
      </w:r>
      <w:r w:rsidRPr="00E017C7">
        <w:rPr>
          <w:rFonts w:ascii="Arial" w:hAnsi="Arial" w:cs="Arial"/>
          <w:color w:val="000000"/>
        </w:rPr>
        <w:t xml:space="preserve">liente e analista/desenvolvedor, servindo como documentação das necessidades apresentadas pelo cliente </w:t>
      </w:r>
      <w:r w:rsidR="00A3442D" w:rsidRPr="00E017C7">
        <w:rPr>
          <w:rFonts w:ascii="Arial" w:hAnsi="Arial" w:cs="Arial"/>
          <w:color w:val="000000"/>
        </w:rPr>
        <w:t xml:space="preserve">e guia de apoio para </w:t>
      </w:r>
      <w:r w:rsidR="00134F1E" w:rsidRPr="00E017C7">
        <w:rPr>
          <w:rFonts w:ascii="Arial" w:hAnsi="Arial" w:cs="Arial"/>
          <w:color w:val="000000"/>
        </w:rPr>
        <w:t>facilitar a</w:t>
      </w:r>
      <w:r w:rsidRPr="00E017C7">
        <w:rPr>
          <w:rFonts w:ascii="Arial" w:hAnsi="Arial" w:cs="Arial"/>
          <w:color w:val="000000"/>
        </w:rPr>
        <w:t xml:space="preserve"> compreensão e base de estudos para manutenções futuras</w:t>
      </w:r>
      <w:r w:rsidR="00BC7031" w:rsidRPr="00E017C7">
        <w:rPr>
          <w:rFonts w:ascii="Arial" w:hAnsi="Arial" w:cs="Arial"/>
          <w:color w:val="000000"/>
        </w:rPr>
        <w:t>.</w:t>
      </w:r>
      <w:r w:rsidR="00BC7031" w:rsidRPr="00E017C7">
        <w:rPr>
          <w:rFonts w:ascii="MS Mincho" w:eastAsia="MS Mincho" w:hAnsi="MS Mincho" w:cs="MS Mincho"/>
          <w:color w:val="000000"/>
        </w:rPr>
        <w:t> </w:t>
      </w:r>
    </w:p>
    <w:p w14:paraId="0D272D09" w14:textId="77777777" w:rsidR="00A535AB" w:rsidRDefault="00A535AB" w:rsidP="00EB248B">
      <w:pPr>
        <w:widowControl w:val="0"/>
        <w:tabs>
          <w:tab w:val="left" w:pos="3022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F684D95" w14:textId="77777777" w:rsidR="007F2690" w:rsidRPr="00302C8D" w:rsidRDefault="00ED7F66" w:rsidP="00EB248B">
      <w:pPr>
        <w:widowControl w:val="0"/>
        <w:tabs>
          <w:tab w:val="left" w:pos="3022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02C8D">
        <w:rPr>
          <w:rFonts w:ascii="Arial" w:hAnsi="Arial" w:cs="Arial"/>
          <w:color w:val="000000"/>
        </w:rPr>
        <w:t>1.2 Escopo</w:t>
      </w:r>
      <w:r w:rsidR="00F50256" w:rsidRPr="00302C8D">
        <w:rPr>
          <w:rFonts w:ascii="Arial" w:hAnsi="Arial" w:cs="Arial"/>
          <w:color w:val="000000"/>
        </w:rPr>
        <w:tab/>
      </w:r>
    </w:p>
    <w:p w14:paraId="2F74F5BE" w14:textId="4ACB920B" w:rsidR="00DC4005" w:rsidRPr="00E017C7" w:rsidRDefault="00094B68" w:rsidP="00C65C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O </w:t>
      </w:r>
      <w:proofErr w:type="spellStart"/>
      <w:r w:rsidR="00AC5709" w:rsidRPr="00E017C7">
        <w:rPr>
          <w:rFonts w:ascii="Arial" w:hAnsi="Arial" w:cs="Arial"/>
          <w:color w:val="000000"/>
        </w:rPr>
        <w:t>SantaClube</w:t>
      </w:r>
      <w:proofErr w:type="spellEnd"/>
      <w:r w:rsidR="00F50256" w:rsidRPr="00E017C7">
        <w:rPr>
          <w:rFonts w:ascii="Arial" w:hAnsi="Arial" w:cs="Arial"/>
          <w:color w:val="000000"/>
        </w:rPr>
        <w:t xml:space="preserve"> </w:t>
      </w:r>
      <w:r w:rsidRPr="00E017C7">
        <w:rPr>
          <w:rFonts w:ascii="Arial" w:hAnsi="Arial" w:cs="Arial"/>
          <w:color w:val="000000"/>
        </w:rPr>
        <w:t xml:space="preserve">é um sistema </w:t>
      </w:r>
      <w:r w:rsidR="00720DEC" w:rsidRPr="00E017C7">
        <w:rPr>
          <w:rFonts w:ascii="Arial" w:hAnsi="Arial" w:cs="Arial"/>
          <w:color w:val="000000"/>
        </w:rPr>
        <w:t xml:space="preserve">de </w:t>
      </w:r>
      <w:r w:rsidR="00654B41" w:rsidRPr="00E017C7">
        <w:rPr>
          <w:rFonts w:ascii="Arial" w:hAnsi="Arial" w:cs="Arial"/>
          <w:color w:val="000000"/>
        </w:rPr>
        <w:t xml:space="preserve">automação de processos administrativos do </w:t>
      </w:r>
      <w:r w:rsidR="00880547" w:rsidRPr="00E017C7">
        <w:rPr>
          <w:rFonts w:ascii="Arial" w:hAnsi="Arial" w:cs="Arial"/>
          <w:color w:val="000000"/>
        </w:rPr>
        <w:t xml:space="preserve">clube </w:t>
      </w:r>
      <w:r w:rsidR="005A0E57" w:rsidRPr="00E017C7">
        <w:rPr>
          <w:rFonts w:ascii="Arial" w:hAnsi="Arial" w:cs="Arial"/>
          <w:color w:val="000000"/>
        </w:rPr>
        <w:t>da</w:t>
      </w:r>
      <w:r w:rsidR="00781BFD" w:rsidRPr="00E017C7">
        <w:rPr>
          <w:rFonts w:ascii="Arial" w:hAnsi="Arial" w:cs="Arial"/>
          <w:color w:val="000000"/>
        </w:rPr>
        <w:t xml:space="preserve"> </w:t>
      </w:r>
      <w:r w:rsidR="00E017C7" w:rsidRPr="00E017C7">
        <w:rPr>
          <w:rFonts w:ascii="Arial" w:hAnsi="Arial" w:cs="Arial"/>
          <w:color w:val="000000"/>
        </w:rPr>
        <w:t>AFUSCAPP</w:t>
      </w:r>
      <w:r w:rsidR="00781BFD" w:rsidRPr="00E017C7">
        <w:rPr>
          <w:rFonts w:ascii="Arial" w:hAnsi="Arial" w:cs="Arial"/>
          <w:color w:val="000000"/>
        </w:rPr>
        <w:t>,</w:t>
      </w:r>
      <w:r w:rsidR="005A0E57" w:rsidRPr="00E017C7">
        <w:rPr>
          <w:rFonts w:ascii="Arial" w:hAnsi="Arial" w:cs="Arial"/>
          <w:color w:val="000000"/>
        </w:rPr>
        <w:t xml:space="preserve"> </w:t>
      </w:r>
      <w:r w:rsidR="00880547" w:rsidRPr="00E017C7">
        <w:rPr>
          <w:rFonts w:ascii="Arial" w:hAnsi="Arial" w:cs="Arial"/>
          <w:color w:val="000000"/>
        </w:rPr>
        <w:t xml:space="preserve">que permite controlar </w:t>
      </w:r>
      <w:r w:rsidR="005A0E57" w:rsidRPr="00E017C7">
        <w:rPr>
          <w:rFonts w:ascii="Arial" w:hAnsi="Arial" w:cs="Arial"/>
          <w:color w:val="000000"/>
        </w:rPr>
        <w:t xml:space="preserve">fluxo de caixa de forma </w:t>
      </w:r>
      <w:r w:rsidR="00FF0006" w:rsidRPr="00E017C7">
        <w:rPr>
          <w:rFonts w:ascii="Arial" w:hAnsi="Arial" w:cs="Arial"/>
          <w:color w:val="000000"/>
        </w:rPr>
        <w:t>fácil</w:t>
      </w:r>
      <w:r w:rsidR="002A368A" w:rsidRPr="00E017C7">
        <w:rPr>
          <w:rFonts w:ascii="Arial" w:hAnsi="Arial" w:cs="Arial"/>
          <w:color w:val="000000"/>
        </w:rPr>
        <w:t xml:space="preserve"> e </w:t>
      </w:r>
      <w:r w:rsidR="007046F4" w:rsidRPr="00E017C7">
        <w:rPr>
          <w:rFonts w:ascii="Arial" w:hAnsi="Arial" w:cs="Arial"/>
          <w:color w:val="000000"/>
        </w:rPr>
        <w:t>rápida</w:t>
      </w:r>
      <w:r w:rsidR="003E75FA" w:rsidRPr="00E017C7">
        <w:rPr>
          <w:rFonts w:ascii="Arial" w:hAnsi="Arial" w:cs="Arial"/>
          <w:color w:val="000000"/>
        </w:rPr>
        <w:t xml:space="preserve"> onde o usuário poderá lançar contas a pagar e contas a receber</w:t>
      </w:r>
      <w:r w:rsidR="00FF0006" w:rsidRPr="00E017C7">
        <w:rPr>
          <w:rFonts w:ascii="Arial" w:hAnsi="Arial" w:cs="Arial"/>
          <w:color w:val="000000"/>
        </w:rPr>
        <w:t>,</w:t>
      </w:r>
      <w:r w:rsidR="003E75FA" w:rsidRPr="00E017C7">
        <w:rPr>
          <w:rFonts w:ascii="Arial" w:hAnsi="Arial" w:cs="Arial"/>
          <w:color w:val="000000"/>
        </w:rPr>
        <w:t xml:space="preserve"> recebimentos e pagamentos, </w:t>
      </w:r>
      <w:r w:rsidR="004F7FC2">
        <w:rPr>
          <w:rFonts w:ascii="Arial" w:hAnsi="Arial" w:cs="Arial"/>
          <w:color w:val="000000"/>
        </w:rPr>
        <w:t>também será possível efetuar transferência</w:t>
      </w:r>
      <w:r w:rsidR="00AA293C">
        <w:rPr>
          <w:rFonts w:ascii="Arial" w:hAnsi="Arial" w:cs="Arial"/>
          <w:color w:val="000000"/>
        </w:rPr>
        <w:t>s. O</w:t>
      </w:r>
      <w:r w:rsidR="003E75FA" w:rsidRPr="00E017C7">
        <w:rPr>
          <w:rFonts w:ascii="Arial" w:hAnsi="Arial" w:cs="Arial"/>
          <w:color w:val="000000"/>
        </w:rPr>
        <w:t xml:space="preserve"> usuário poderá controlar vale que</w:t>
      </w:r>
      <w:r w:rsidR="007046F4" w:rsidRPr="00E017C7">
        <w:rPr>
          <w:rFonts w:ascii="Arial" w:hAnsi="Arial" w:cs="Arial"/>
          <w:color w:val="000000"/>
        </w:rPr>
        <w:t xml:space="preserve"> permite a um associado interno realizar compras em parceiros conveniados da AFUSCAPP no qual o valor utilizado é descontado do pagamento do associado.</w:t>
      </w:r>
      <w:r w:rsidR="00E42D87">
        <w:rPr>
          <w:rFonts w:ascii="Arial" w:hAnsi="Arial" w:cs="Arial"/>
          <w:color w:val="000000"/>
        </w:rPr>
        <w:t xml:space="preserve"> S</w:t>
      </w:r>
      <w:r w:rsidR="00E42D87" w:rsidRPr="00E017C7">
        <w:rPr>
          <w:rFonts w:ascii="Arial" w:hAnsi="Arial" w:cs="Arial"/>
          <w:color w:val="000000"/>
        </w:rPr>
        <w:t xml:space="preserve">erá possível gerar </w:t>
      </w:r>
      <w:r w:rsidR="00E42D87">
        <w:rPr>
          <w:rFonts w:ascii="Arial" w:hAnsi="Arial" w:cs="Arial"/>
          <w:color w:val="000000"/>
        </w:rPr>
        <w:t>contas a receber associados referente a mensalidades e vales automatizando o lançamento dos mesmos no caixa.</w:t>
      </w:r>
    </w:p>
    <w:p w14:paraId="2424FA78" w14:textId="77777777" w:rsidR="00E42D87" w:rsidRDefault="00E42D87" w:rsidP="00C65C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14:paraId="7EE77B6C" w14:textId="293DA93B" w:rsidR="00706DB4" w:rsidRDefault="00F655B6" w:rsidP="00C65C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>Com SantaClub será possível gerenciar</w:t>
      </w:r>
      <w:r w:rsidR="00AA293C">
        <w:rPr>
          <w:rFonts w:ascii="Arial" w:hAnsi="Arial" w:cs="Arial"/>
          <w:color w:val="000000"/>
        </w:rPr>
        <w:t>:</w:t>
      </w:r>
      <w:r w:rsidRPr="00E017C7">
        <w:rPr>
          <w:rFonts w:ascii="Arial" w:hAnsi="Arial" w:cs="Arial"/>
          <w:color w:val="000000"/>
        </w:rPr>
        <w:t xml:space="preserve"> associados internos e </w:t>
      </w:r>
      <w:r w:rsidR="00ED0E1C" w:rsidRPr="00E017C7">
        <w:rPr>
          <w:rFonts w:ascii="Arial" w:hAnsi="Arial" w:cs="Arial"/>
          <w:color w:val="000000"/>
        </w:rPr>
        <w:t>externos (não</w:t>
      </w:r>
      <w:r w:rsidR="003F5C17" w:rsidRPr="00E017C7">
        <w:rPr>
          <w:rFonts w:ascii="Arial" w:hAnsi="Arial" w:cs="Arial"/>
          <w:color w:val="000000"/>
        </w:rPr>
        <w:t xml:space="preserve"> funcionários da Santa Casa</w:t>
      </w:r>
      <w:r w:rsidR="00383492" w:rsidRPr="00E017C7">
        <w:rPr>
          <w:rFonts w:ascii="Arial" w:hAnsi="Arial" w:cs="Arial"/>
          <w:color w:val="000000"/>
        </w:rPr>
        <w:t>)</w:t>
      </w:r>
      <w:r w:rsidR="00A06ACB" w:rsidRPr="00E017C7">
        <w:rPr>
          <w:rFonts w:ascii="Arial" w:hAnsi="Arial" w:cs="Arial"/>
          <w:color w:val="000000"/>
        </w:rPr>
        <w:t>,</w:t>
      </w:r>
      <w:r w:rsidRPr="00E017C7">
        <w:rPr>
          <w:rFonts w:ascii="Arial" w:hAnsi="Arial" w:cs="Arial"/>
          <w:color w:val="000000"/>
        </w:rPr>
        <w:t xml:space="preserve"> </w:t>
      </w:r>
      <w:r w:rsidR="003A21CA">
        <w:rPr>
          <w:rFonts w:ascii="Arial" w:hAnsi="Arial" w:cs="Arial"/>
          <w:color w:val="000000"/>
        </w:rPr>
        <w:t>convênios,</w:t>
      </w:r>
      <w:r w:rsidR="00CC08B7" w:rsidRPr="00CC08B7">
        <w:rPr>
          <w:rFonts w:ascii="Arial" w:hAnsi="Arial" w:cs="Arial"/>
          <w:color w:val="000000"/>
        </w:rPr>
        <w:t xml:space="preserve"> </w:t>
      </w:r>
      <w:r w:rsidR="00CC08B7">
        <w:rPr>
          <w:rFonts w:ascii="Arial" w:hAnsi="Arial" w:cs="Arial"/>
          <w:color w:val="000000"/>
        </w:rPr>
        <w:t>c</w:t>
      </w:r>
      <w:r w:rsidR="00CC08B7" w:rsidRPr="00E017C7">
        <w:rPr>
          <w:rFonts w:ascii="Arial" w:hAnsi="Arial" w:cs="Arial"/>
          <w:color w:val="000000"/>
        </w:rPr>
        <w:t>ontas</w:t>
      </w:r>
      <w:r w:rsidR="00CC08B7">
        <w:rPr>
          <w:rFonts w:ascii="Arial" w:hAnsi="Arial" w:cs="Arial"/>
          <w:color w:val="000000"/>
        </w:rPr>
        <w:t xml:space="preserve"> de fluxo de caixa,</w:t>
      </w:r>
      <w:r w:rsidR="003A21CA">
        <w:rPr>
          <w:rFonts w:ascii="Arial" w:hAnsi="Arial" w:cs="Arial"/>
          <w:color w:val="000000"/>
        </w:rPr>
        <w:t xml:space="preserve"> </w:t>
      </w:r>
      <w:r w:rsidR="00EE7CE2" w:rsidRPr="00E017C7">
        <w:rPr>
          <w:rFonts w:ascii="Arial" w:hAnsi="Arial" w:cs="Arial"/>
          <w:color w:val="000000"/>
        </w:rPr>
        <w:t>categorias de fluxo de caixa</w:t>
      </w:r>
      <w:r w:rsidR="00AA293C">
        <w:rPr>
          <w:rFonts w:ascii="Arial" w:hAnsi="Arial" w:cs="Arial"/>
          <w:color w:val="000000"/>
        </w:rPr>
        <w:t>,</w:t>
      </w:r>
      <w:r w:rsidR="00383492" w:rsidRPr="00E017C7">
        <w:rPr>
          <w:rFonts w:ascii="Arial" w:hAnsi="Arial" w:cs="Arial"/>
          <w:color w:val="000000"/>
        </w:rPr>
        <w:t xml:space="preserve"> para separar as despesas por categoria</w:t>
      </w:r>
      <w:r w:rsidR="00EE7CE2" w:rsidRPr="00E017C7">
        <w:rPr>
          <w:rFonts w:ascii="Arial" w:hAnsi="Arial" w:cs="Arial"/>
          <w:color w:val="000000"/>
        </w:rPr>
        <w:t xml:space="preserve">, </w:t>
      </w:r>
      <w:r w:rsidR="00720DEC" w:rsidRPr="00E017C7">
        <w:rPr>
          <w:rFonts w:ascii="Arial" w:hAnsi="Arial" w:cs="Arial"/>
          <w:color w:val="000000"/>
        </w:rPr>
        <w:t>dados da empresa</w:t>
      </w:r>
      <w:r w:rsidR="00AA293C">
        <w:rPr>
          <w:rFonts w:ascii="Arial" w:hAnsi="Arial" w:cs="Arial"/>
          <w:color w:val="000000"/>
        </w:rPr>
        <w:t>,</w:t>
      </w:r>
      <w:r w:rsidR="00720DEC" w:rsidRPr="00E017C7">
        <w:rPr>
          <w:rFonts w:ascii="Arial" w:hAnsi="Arial" w:cs="Arial"/>
          <w:color w:val="000000"/>
        </w:rPr>
        <w:t xml:space="preserve"> que será utilizad</w:t>
      </w:r>
      <w:r w:rsidR="00A06ACB" w:rsidRPr="00E017C7">
        <w:rPr>
          <w:rFonts w:ascii="Arial" w:hAnsi="Arial" w:cs="Arial"/>
          <w:color w:val="000000"/>
        </w:rPr>
        <w:t>o como cabeçalho de relatórios</w:t>
      </w:r>
      <w:r w:rsidR="00CC08B7">
        <w:rPr>
          <w:rFonts w:ascii="Arial" w:hAnsi="Arial" w:cs="Arial"/>
          <w:color w:val="000000"/>
        </w:rPr>
        <w:t xml:space="preserve">, contatos e endereços de associados, </w:t>
      </w:r>
      <w:r w:rsidR="00AA293C">
        <w:rPr>
          <w:rFonts w:ascii="Arial" w:hAnsi="Arial" w:cs="Arial"/>
          <w:color w:val="000000"/>
        </w:rPr>
        <w:t>e</w:t>
      </w:r>
      <w:r w:rsidR="00ED0E1C" w:rsidRPr="00E017C7">
        <w:rPr>
          <w:rFonts w:ascii="Arial" w:hAnsi="Arial" w:cs="Arial"/>
          <w:color w:val="000000"/>
        </w:rPr>
        <w:t xml:space="preserve"> por fim gerenciar mensalidade</w:t>
      </w:r>
      <w:r w:rsidR="002E0330">
        <w:rPr>
          <w:rFonts w:ascii="Arial" w:hAnsi="Arial" w:cs="Arial"/>
          <w:color w:val="000000"/>
        </w:rPr>
        <w:t>,</w:t>
      </w:r>
      <w:r w:rsidR="00AA293C">
        <w:rPr>
          <w:rFonts w:ascii="Arial" w:hAnsi="Arial" w:cs="Arial"/>
          <w:color w:val="000000"/>
        </w:rPr>
        <w:t xml:space="preserve"> informando os dados da mensalidade</w:t>
      </w:r>
      <w:r w:rsidR="00ED0E1C" w:rsidRPr="00E017C7">
        <w:rPr>
          <w:rFonts w:ascii="Arial" w:hAnsi="Arial" w:cs="Arial"/>
          <w:color w:val="000000"/>
        </w:rPr>
        <w:t xml:space="preserve"> para </w:t>
      </w:r>
      <w:r w:rsidR="00E57612">
        <w:rPr>
          <w:rFonts w:ascii="Arial" w:hAnsi="Arial" w:cs="Arial"/>
          <w:color w:val="000000"/>
        </w:rPr>
        <w:t xml:space="preserve">que </w:t>
      </w:r>
      <w:r w:rsidR="002E0330">
        <w:rPr>
          <w:rFonts w:ascii="Arial" w:hAnsi="Arial" w:cs="Arial"/>
          <w:color w:val="000000"/>
        </w:rPr>
        <w:t>seja possível gerar contas a receber mensalistas.</w:t>
      </w:r>
      <w:r w:rsidR="00C005FD">
        <w:rPr>
          <w:rFonts w:ascii="Arial" w:hAnsi="Arial" w:cs="Arial"/>
          <w:color w:val="000000"/>
        </w:rPr>
        <w:t xml:space="preserve"> Existem 3 valores de mensalidade, as de associados internos, externos e indicados, os indicados são dependentes de associados internos, o valor de sua mensalidade se torna igual de associado externo caso o seu padrinho deixe de ser um associado interno.</w:t>
      </w:r>
    </w:p>
    <w:p w14:paraId="6524B34F" w14:textId="77777777" w:rsidR="00AA293C" w:rsidRDefault="00AA293C" w:rsidP="00AA293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14:paraId="22C2D821" w14:textId="20FF7166" w:rsidR="00AA293C" w:rsidRPr="00E017C7" w:rsidRDefault="00AA293C" w:rsidP="00AA293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C45911"/>
        </w:rPr>
      </w:pPr>
      <w:r w:rsidRPr="00E017C7">
        <w:rPr>
          <w:rFonts w:ascii="Arial" w:hAnsi="Arial" w:cs="Arial"/>
          <w:color w:val="000000"/>
        </w:rPr>
        <w:t>O SantaClub conta com um controle de autenticação e autorização, portanto o administrador do sistema poderá gerenciar usuários e grupos</w:t>
      </w:r>
      <w:r w:rsidR="00F87D1F">
        <w:rPr>
          <w:rFonts w:ascii="Arial" w:hAnsi="Arial" w:cs="Arial"/>
          <w:color w:val="000000"/>
        </w:rPr>
        <w:t>, gerenciando os grupos do usuário</w:t>
      </w:r>
      <w:r w:rsidRPr="00E017C7">
        <w:rPr>
          <w:rFonts w:ascii="Arial" w:hAnsi="Arial" w:cs="Arial"/>
          <w:color w:val="000000"/>
        </w:rPr>
        <w:t xml:space="preserve"> </w:t>
      </w:r>
      <w:r w:rsidR="00F87D1F">
        <w:rPr>
          <w:rFonts w:ascii="Arial" w:hAnsi="Arial" w:cs="Arial"/>
          <w:color w:val="000000"/>
        </w:rPr>
        <w:t>garantindo que o usuário acesse</w:t>
      </w:r>
      <w:r w:rsidRPr="00E017C7">
        <w:rPr>
          <w:rFonts w:ascii="Arial" w:hAnsi="Arial" w:cs="Arial"/>
          <w:color w:val="000000"/>
        </w:rPr>
        <w:t xml:space="preserve"> determinadas funcionalidades no sistema</w:t>
      </w:r>
      <w:r w:rsidR="00F87D1F">
        <w:rPr>
          <w:rFonts w:ascii="Arial" w:hAnsi="Arial" w:cs="Arial"/>
          <w:color w:val="000000"/>
        </w:rPr>
        <w:t xml:space="preserve"> através da permissão do grupo</w:t>
      </w:r>
      <w:r w:rsidRPr="00E017C7">
        <w:rPr>
          <w:rFonts w:ascii="Arial" w:hAnsi="Arial" w:cs="Arial"/>
          <w:color w:val="000000"/>
        </w:rPr>
        <w:t>.</w:t>
      </w:r>
    </w:p>
    <w:p w14:paraId="75189914" w14:textId="77777777" w:rsidR="00AA293C" w:rsidRPr="00E017C7" w:rsidRDefault="00AA293C" w:rsidP="00C65C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C45911"/>
        </w:rPr>
      </w:pPr>
    </w:p>
    <w:p w14:paraId="3C07B10B" w14:textId="3B9B3E1B" w:rsidR="00E42D87" w:rsidRDefault="00784005" w:rsidP="000C62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>Controle de Fluxo de caixa: P</w:t>
      </w:r>
      <w:r w:rsidR="00D22F76" w:rsidRPr="00E017C7">
        <w:rPr>
          <w:rFonts w:ascii="Arial" w:hAnsi="Arial" w:cs="Arial"/>
          <w:color w:val="000000"/>
        </w:rPr>
        <w:t xml:space="preserve">ermite o usuário </w:t>
      </w:r>
      <w:r w:rsidR="00923D39" w:rsidRPr="00E017C7">
        <w:rPr>
          <w:rFonts w:ascii="Arial" w:hAnsi="Arial" w:cs="Arial"/>
          <w:color w:val="000000"/>
        </w:rPr>
        <w:t xml:space="preserve">efetuar </w:t>
      </w:r>
      <w:r w:rsidR="00AA293C">
        <w:rPr>
          <w:rFonts w:ascii="Arial" w:hAnsi="Arial" w:cs="Arial"/>
          <w:color w:val="000000"/>
        </w:rPr>
        <w:t>movimentação de caixa que são</w:t>
      </w:r>
      <w:r w:rsidR="00BD12DA">
        <w:rPr>
          <w:rFonts w:ascii="Arial" w:hAnsi="Arial" w:cs="Arial"/>
          <w:color w:val="000000"/>
        </w:rPr>
        <w:t xml:space="preserve"> </w:t>
      </w:r>
      <w:r w:rsidR="00923D39" w:rsidRPr="00E017C7">
        <w:rPr>
          <w:rFonts w:ascii="Arial" w:hAnsi="Arial" w:cs="Arial"/>
          <w:color w:val="000000"/>
        </w:rPr>
        <w:t>lançamento de</w:t>
      </w:r>
      <w:r w:rsidR="00D22F76" w:rsidRPr="00E017C7">
        <w:rPr>
          <w:rFonts w:ascii="Arial" w:hAnsi="Arial" w:cs="Arial"/>
          <w:color w:val="000000"/>
        </w:rPr>
        <w:t xml:space="preserve"> contas a pagar e contas a receber de maneira simples e descomplicada informando o</w:t>
      </w:r>
      <w:r w:rsidR="00AA293C">
        <w:rPr>
          <w:rFonts w:ascii="Arial" w:hAnsi="Arial" w:cs="Arial"/>
          <w:color w:val="000000"/>
        </w:rPr>
        <w:t>s dados da movimentação como</w:t>
      </w:r>
      <w:r w:rsidR="00D22F76" w:rsidRPr="00E017C7">
        <w:rPr>
          <w:rFonts w:ascii="Arial" w:hAnsi="Arial" w:cs="Arial"/>
          <w:color w:val="000000"/>
        </w:rPr>
        <w:t xml:space="preserve"> valor</w:t>
      </w:r>
      <w:r w:rsidR="00AA293C">
        <w:rPr>
          <w:rFonts w:ascii="Arial" w:hAnsi="Arial" w:cs="Arial"/>
          <w:color w:val="000000"/>
        </w:rPr>
        <w:t>,</w:t>
      </w:r>
      <w:r w:rsidR="00D22F76" w:rsidRPr="00E017C7">
        <w:rPr>
          <w:rFonts w:ascii="Arial" w:hAnsi="Arial" w:cs="Arial"/>
          <w:color w:val="000000"/>
        </w:rPr>
        <w:t xml:space="preserve"> data e a categoria</w:t>
      </w:r>
      <w:r w:rsidR="009438E8" w:rsidRPr="00E017C7">
        <w:rPr>
          <w:rFonts w:ascii="Arial" w:hAnsi="Arial" w:cs="Arial"/>
          <w:color w:val="000000"/>
        </w:rPr>
        <w:t xml:space="preserve"> de conta</w:t>
      </w:r>
      <w:r w:rsidR="00D22F76" w:rsidRPr="00E017C7">
        <w:rPr>
          <w:rFonts w:ascii="Arial" w:hAnsi="Arial" w:cs="Arial"/>
          <w:color w:val="000000"/>
        </w:rPr>
        <w:t>, assim o usuário poderá atu</w:t>
      </w:r>
      <w:r w:rsidR="00E33C58" w:rsidRPr="00E017C7">
        <w:rPr>
          <w:rFonts w:ascii="Arial" w:hAnsi="Arial" w:cs="Arial"/>
          <w:color w:val="000000"/>
        </w:rPr>
        <w:t>alizar o status da conta</w:t>
      </w:r>
      <w:r w:rsidR="00D22F76" w:rsidRPr="00E017C7">
        <w:rPr>
          <w:rFonts w:ascii="Arial" w:hAnsi="Arial" w:cs="Arial"/>
          <w:color w:val="000000"/>
        </w:rPr>
        <w:t xml:space="preserve"> alternando entre pago e não pago</w:t>
      </w:r>
      <w:r w:rsidR="00FF3DD2" w:rsidRPr="00E017C7">
        <w:rPr>
          <w:rFonts w:ascii="Arial" w:hAnsi="Arial" w:cs="Arial"/>
          <w:color w:val="000000"/>
        </w:rPr>
        <w:t>,</w:t>
      </w:r>
      <w:r w:rsidR="00D22F76" w:rsidRPr="00E017C7">
        <w:rPr>
          <w:rFonts w:ascii="Arial" w:hAnsi="Arial" w:cs="Arial"/>
          <w:color w:val="000000"/>
        </w:rPr>
        <w:t xml:space="preserve"> o que fará com que o sistema atualize o saldo do caixa</w:t>
      </w:r>
      <w:r w:rsidR="00706DB4" w:rsidRPr="00E017C7">
        <w:rPr>
          <w:rFonts w:ascii="Arial" w:hAnsi="Arial" w:cs="Arial"/>
          <w:color w:val="000000"/>
        </w:rPr>
        <w:t xml:space="preserve"> imediatamente</w:t>
      </w:r>
      <w:r w:rsidR="00923D39" w:rsidRPr="00E017C7">
        <w:rPr>
          <w:rFonts w:ascii="Arial" w:hAnsi="Arial" w:cs="Arial"/>
          <w:color w:val="000000"/>
        </w:rPr>
        <w:t>.</w:t>
      </w:r>
      <w:r w:rsidR="00706DB4" w:rsidRPr="00E017C7">
        <w:rPr>
          <w:rFonts w:ascii="Arial" w:hAnsi="Arial" w:cs="Arial"/>
          <w:color w:val="000000"/>
        </w:rPr>
        <w:t xml:space="preserve"> </w:t>
      </w:r>
      <w:r w:rsidR="00923D39" w:rsidRPr="00E017C7">
        <w:rPr>
          <w:rFonts w:ascii="Arial" w:hAnsi="Arial" w:cs="Arial"/>
          <w:color w:val="000000"/>
        </w:rPr>
        <w:t>T</w:t>
      </w:r>
      <w:r w:rsidR="00706DB4" w:rsidRPr="00E017C7">
        <w:rPr>
          <w:rFonts w:ascii="Arial" w:hAnsi="Arial" w:cs="Arial"/>
          <w:color w:val="000000"/>
        </w:rPr>
        <w:t>ambém pode detalhar os pagamentos e recebimentos</w:t>
      </w:r>
      <w:r w:rsidR="0075276C" w:rsidRPr="00E017C7">
        <w:rPr>
          <w:rFonts w:ascii="Arial" w:hAnsi="Arial" w:cs="Arial"/>
          <w:color w:val="000000"/>
        </w:rPr>
        <w:t xml:space="preserve"> </w:t>
      </w:r>
      <w:r w:rsidR="00E33C58" w:rsidRPr="00E017C7">
        <w:rPr>
          <w:rFonts w:ascii="Arial" w:hAnsi="Arial" w:cs="Arial"/>
          <w:color w:val="000000"/>
        </w:rPr>
        <w:t>caso eles sejam parciais</w:t>
      </w:r>
      <w:r w:rsidR="00923D39" w:rsidRPr="00E017C7">
        <w:rPr>
          <w:rFonts w:ascii="Arial" w:hAnsi="Arial" w:cs="Arial"/>
          <w:color w:val="000000"/>
        </w:rPr>
        <w:t>,</w:t>
      </w:r>
      <w:r w:rsidR="00E33C58" w:rsidRPr="00E017C7">
        <w:rPr>
          <w:rFonts w:ascii="Arial" w:hAnsi="Arial" w:cs="Arial"/>
          <w:color w:val="000000"/>
        </w:rPr>
        <w:t xml:space="preserve"> ou seja</w:t>
      </w:r>
      <w:r w:rsidR="00AA293C">
        <w:rPr>
          <w:rFonts w:ascii="Arial" w:hAnsi="Arial" w:cs="Arial"/>
          <w:color w:val="000000"/>
        </w:rPr>
        <w:t>,</w:t>
      </w:r>
      <w:r w:rsidR="00E33C58" w:rsidRPr="00E017C7">
        <w:rPr>
          <w:rFonts w:ascii="Arial" w:hAnsi="Arial" w:cs="Arial"/>
          <w:color w:val="000000"/>
        </w:rPr>
        <w:t xml:space="preserve"> o usuário pode informar um ou mais pagamento/recebimento para um determinado lançamento</w:t>
      </w:r>
      <w:r w:rsidR="00FF3DD2" w:rsidRPr="00E017C7">
        <w:rPr>
          <w:rFonts w:ascii="Arial" w:hAnsi="Arial" w:cs="Arial"/>
          <w:color w:val="000000"/>
        </w:rPr>
        <w:t>,</w:t>
      </w:r>
      <w:r w:rsidR="00E33C58" w:rsidRPr="00E017C7">
        <w:rPr>
          <w:rFonts w:ascii="Arial" w:hAnsi="Arial" w:cs="Arial"/>
          <w:color w:val="000000"/>
        </w:rPr>
        <w:t xml:space="preserve"> desde que a soma dos valores não ultrapassem o valor do lançamento</w:t>
      </w:r>
      <w:r w:rsidR="00FF3DD2" w:rsidRPr="00E017C7">
        <w:rPr>
          <w:rFonts w:ascii="Arial" w:hAnsi="Arial" w:cs="Arial"/>
          <w:color w:val="000000"/>
        </w:rPr>
        <w:t>,</w:t>
      </w:r>
      <w:r w:rsidR="00923D39" w:rsidRPr="00E017C7">
        <w:rPr>
          <w:rFonts w:ascii="Arial" w:hAnsi="Arial" w:cs="Arial"/>
          <w:color w:val="000000"/>
        </w:rPr>
        <w:t xml:space="preserve"> assim</w:t>
      </w:r>
      <w:r w:rsidR="00FF3DD2" w:rsidRPr="00E017C7">
        <w:rPr>
          <w:rFonts w:ascii="Arial" w:hAnsi="Arial" w:cs="Arial"/>
          <w:color w:val="000000"/>
        </w:rPr>
        <w:t>,</w:t>
      </w:r>
      <w:r w:rsidR="00923D39" w:rsidRPr="00E017C7">
        <w:rPr>
          <w:rFonts w:ascii="Arial" w:hAnsi="Arial" w:cs="Arial"/>
          <w:color w:val="000000"/>
        </w:rPr>
        <w:t xml:space="preserve"> quando o valor for igual ao total </w:t>
      </w:r>
      <w:r w:rsidR="00FF3DD2" w:rsidRPr="00E017C7">
        <w:rPr>
          <w:rFonts w:ascii="Arial" w:hAnsi="Arial" w:cs="Arial"/>
          <w:color w:val="000000"/>
        </w:rPr>
        <w:t xml:space="preserve">do lançamento </w:t>
      </w:r>
      <w:r w:rsidR="00923D39" w:rsidRPr="00E017C7">
        <w:rPr>
          <w:rFonts w:ascii="Arial" w:hAnsi="Arial" w:cs="Arial"/>
          <w:color w:val="000000"/>
        </w:rPr>
        <w:t>o sistema atualiza o status da conta para pago/recebido</w:t>
      </w:r>
      <w:r w:rsidR="00F935C7" w:rsidRPr="00E017C7">
        <w:rPr>
          <w:rFonts w:ascii="Arial" w:hAnsi="Arial" w:cs="Arial"/>
          <w:color w:val="000000"/>
        </w:rPr>
        <w:t>,</w:t>
      </w:r>
      <w:r w:rsidR="00923D39" w:rsidRPr="00E017C7">
        <w:rPr>
          <w:rFonts w:ascii="Arial" w:hAnsi="Arial" w:cs="Arial"/>
          <w:color w:val="000000"/>
        </w:rPr>
        <w:t xml:space="preserve"> também é possível </w:t>
      </w:r>
      <w:r w:rsidR="0075276C" w:rsidRPr="00E017C7">
        <w:rPr>
          <w:rFonts w:ascii="Arial" w:hAnsi="Arial" w:cs="Arial"/>
          <w:color w:val="000000"/>
        </w:rPr>
        <w:t>anexa</w:t>
      </w:r>
      <w:r w:rsidR="00923D39" w:rsidRPr="00E017C7">
        <w:rPr>
          <w:rFonts w:ascii="Arial" w:hAnsi="Arial" w:cs="Arial"/>
          <w:color w:val="000000"/>
        </w:rPr>
        <w:t>r ao</w:t>
      </w:r>
      <w:r w:rsidR="00FF3DD2" w:rsidRPr="00E017C7">
        <w:rPr>
          <w:rFonts w:ascii="Arial" w:hAnsi="Arial" w:cs="Arial"/>
          <w:color w:val="000000"/>
        </w:rPr>
        <w:t xml:space="preserve"> lançamento </w:t>
      </w:r>
      <w:r w:rsidR="00706DB4" w:rsidRPr="00E017C7">
        <w:rPr>
          <w:rFonts w:ascii="Arial" w:hAnsi="Arial" w:cs="Arial"/>
          <w:color w:val="000000"/>
        </w:rPr>
        <w:t xml:space="preserve">documentos digitalizados como </w:t>
      </w:r>
      <w:r w:rsidR="0075276C" w:rsidRPr="00E017C7">
        <w:rPr>
          <w:rFonts w:ascii="Arial" w:hAnsi="Arial" w:cs="Arial"/>
          <w:color w:val="000000"/>
        </w:rPr>
        <w:t>nota fi</w:t>
      </w:r>
      <w:r w:rsidR="00FF3DD2" w:rsidRPr="00E017C7">
        <w:rPr>
          <w:rFonts w:ascii="Arial" w:hAnsi="Arial" w:cs="Arial"/>
          <w:color w:val="000000"/>
        </w:rPr>
        <w:t>s</w:t>
      </w:r>
      <w:r w:rsidR="0075276C" w:rsidRPr="00E017C7">
        <w:rPr>
          <w:rFonts w:ascii="Arial" w:hAnsi="Arial" w:cs="Arial"/>
          <w:color w:val="000000"/>
        </w:rPr>
        <w:t>ca</w:t>
      </w:r>
      <w:r w:rsidR="00FF3DD2" w:rsidRPr="00E017C7">
        <w:rPr>
          <w:rFonts w:ascii="Arial" w:hAnsi="Arial" w:cs="Arial"/>
          <w:color w:val="000000"/>
        </w:rPr>
        <w:t>l e comprovantes,</w:t>
      </w:r>
      <w:r w:rsidRPr="00E017C7">
        <w:rPr>
          <w:rFonts w:ascii="Arial" w:hAnsi="Arial" w:cs="Arial"/>
          <w:color w:val="000000"/>
        </w:rPr>
        <w:t xml:space="preserve"> garantindo </w:t>
      </w:r>
      <w:r w:rsidR="00706DB4" w:rsidRPr="00E017C7">
        <w:rPr>
          <w:rFonts w:ascii="Arial" w:hAnsi="Arial" w:cs="Arial"/>
          <w:color w:val="000000"/>
        </w:rPr>
        <w:t>a durabilida</w:t>
      </w:r>
      <w:r w:rsidR="00923D39" w:rsidRPr="00E017C7">
        <w:rPr>
          <w:rFonts w:ascii="Arial" w:hAnsi="Arial" w:cs="Arial"/>
          <w:color w:val="000000"/>
        </w:rPr>
        <w:t>de e facilitando a localização</w:t>
      </w:r>
      <w:r w:rsidR="008D4F9E">
        <w:rPr>
          <w:rFonts w:ascii="Arial" w:hAnsi="Arial" w:cs="Arial"/>
          <w:color w:val="000000"/>
        </w:rPr>
        <w:t>, também é possível vincular um associado a um lançamento que se for de recebimento interage com o status do associado</w:t>
      </w:r>
      <w:r w:rsidR="009E57BC">
        <w:rPr>
          <w:rFonts w:ascii="Arial" w:hAnsi="Arial" w:cs="Arial"/>
          <w:color w:val="000000"/>
        </w:rPr>
        <w:t xml:space="preserve"> tornando o devedor caso houver recebimentos pendentes do associado, finalizando é</w:t>
      </w:r>
      <w:r w:rsidR="00AA293C">
        <w:rPr>
          <w:rFonts w:ascii="Arial" w:hAnsi="Arial" w:cs="Arial"/>
          <w:color w:val="000000"/>
        </w:rPr>
        <w:t xml:space="preserve"> possível registrar a transferência de valores entre as contas </w:t>
      </w:r>
      <w:r w:rsidR="00634316">
        <w:rPr>
          <w:rFonts w:ascii="Arial" w:hAnsi="Arial" w:cs="Arial"/>
          <w:color w:val="000000"/>
        </w:rPr>
        <w:t>fazendo um lançamento de transferência.</w:t>
      </w:r>
    </w:p>
    <w:p w14:paraId="6C2F68DB" w14:textId="77777777" w:rsidR="004C6181" w:rsidRPr="00E017C7" w:rsidRDefault="004C6181" w:rsidP="000C62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C45911"/>
        </w:rPr>
      </w:pPr>
    </w:p>
    <w:p w14:paraId="362C82DD" w14:textId="519E991D" w:rsidR="004C254A" w:rsidRDefault="001926EC" w:rsidP="00C65C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>O controle de vale tem o objetivo de tornar confiável o relacionamento comercial entre associados e convênios, disponibilizando um adiantamento</w:t>
      </w:r>
      <w:r w:rsidR="00E42D87">
        <w:rPr>
          <w:rFonts w:ascii="Arial" w:hAnsi="Arial" w:cs="Arial"/>
          <w:color w:val="000000"/>
        </w:rPr>
        <w:t xml:space="preserve"> de salário</w:t>
      </w:r>
      <w:r w:rsidRPr="00E017C7">
        <w:rPr>
          <w:rFonts w:ascii="Arial" w:hAnsi="Arial" w:cs="Arial"/>
          <w:color w:val="000000"/>
        </w:rPr>
        <w:t xml:space="preserve"> ao associado </w:t>
      </w:r>
      <w:r w:rsidR="00E42D87">
        <w:rPr>
          <w:rFonts w:ascii="Arial" w:hAnsi="Arial" w:cs="Arial"/>
          <w:color w:val="000000"/>
        </w:rPr>
        <w:t xml:space="preserve">interno </w:t>
      </w:r>
      <w:r w:rsidRPr="00E017C7">
        <w:rPr>
          <w:rFonts w:ascii="Arial" w:hAnsi="Arial" w:cs="Arial"/>
          <w:color w:val="000000"/>
        </w:rPr>
        <w:t xml:space="preserve">para utilizar </w:t>
      </w:r>
      <w:r w:rsidR="00E42D87">
        <w:rPr>
          <w:rFonts w:ascii="Arial" w:hAnsi="Arial" w:cs="Arial"/>
          <w:color w:val="000000"/>
        </w:rPr>
        <w:t xml:space="preserve">em um ou </w:t>
      </w:r>
      <w:r w:rsidR="000C62FF">
        <w:rPr>
          <w:rFonts w:ascii="Arial" w:hAnsi="Arial" w:cs="Arial"/>
          <w:color w:val="000000"/>
        </w:rPr>
        <w:t xml:space="preserve">mais </w:t>
      </w:r>
      <w:r w:rsidR="00E42D87">
        <w:rPr>
          <w:rFonts w:ascii="Arial" w:hAnsi="Arial" w:cs="Arial"/>
          <w:color w:val="000000"/>
        </w:rPr>
        <w:t>conveniado da AFUSCAPP,</w:t>
      </w:r>
      <w:r w:rsidR="000C62FF">
        <w:rPr>
          <w:rFonts w:ascii="Arial" w:hAnsi="Arial" w:cs="Arial"/>
          <w:color w:val="000000"/>
        </w:rPr>
        <w:t xml:space="preserve"> desde que </w:t>
      </w:r>
      <w:r w:rsidR="00E42D87">
        <w:rPr>
          <w:rFonts w:ascii="Arial" w:hAnsi="Arial" w:cs="Arial"/>
          <w:color w:val="000000"/>
        </w:rPr>
        <w:t xml:space="preserve">soma </w:t>
      </w:r>
      <w:r w:rsidR="000C62FF">
        <w:rPr>
          <w:rFonts w:ascii="Arial" w:hAnsi="Arial" w:cs="Arial"/>
          <w:color w:val="000000"/>
        </w:rPr>
        <w:t>total utilizad</w:t>
      </w:r>
      <w:r w:rsidR="00E42D87">
        <w:rPr>
          <w:rFonts w:ascii="Arial" w:hAnsi="Arial" w:cs="Arial"/>
          <w:color w:val="000000"/>
        </w:rPr>
        <w:t>a</w:t>
      </w:r>
      <w:r w:rsidR="004C6181">
        <w:rPr>
          <w:rFonts w:ascii="Arial" w:hAnsi="Arial" w:cs="Arial"/>
          <w:color w:val="000000"/>
        </w:rPr>
        <w:t xml:space="preserve"> em cada convenio</w:t>
      </w:r>
      <w:r w:rsidR="000C62FF">
        <w:rPr>
          <w:rFonts w:ascii="Arial" w:hAnsi="Arial" w:cs="Arial"/>
          <w:color w:val="000000"/>
        </w:rPr>
        <w:t xml:space="preserve"> não exceda o valor do vale.</w:t>
      </w:r>
      <w:r w:rsidRPr="00E017C7">
        <w:rPr>
          <w:rFonts w:ascii="Arial" w:hAnsi="Arial" w:cs="Arial"/>
          <w:color w:val="000000"/>
        </w:rPr>
        <w:t xml:space="preserve"> </w:t>
      </w:r>
      <w:r w:rsidR="000C62FF">
        <w:rPr>
          <w:rFonts w:ascii="Arial" w:hAnsi="Arial" w:cs="Arial"/>
          <w:color w:val="000000"/>
        </w:rPr>
        <w:t>Para</w:t>
      </w:r>
      <w:r w:rsidR="00243DF8" w:rsidRPr="00E017C7">
        <w:rPr>
          <w:rFonts w:ascii="Arial" w:hAnsi="Arial" w:cs="Arial"/>
          <w:color w:val="000000"/>
        </w:rPr>
        <w:t xml:space="preserve"> lançar Vale o usuário </w:t>
      </w:r>
      <w:r w:rsidR="000C62FF">
        <w:rPr>
          <w:rFonts w:ascii="Arial" w:hAnsi="Arial" w:cs="Arial"/>
          <w:color w:val="000000"/>
        </w:rPr>
        <w:t>deverá</w:t>
      </w:r>
      <w:r w:rsidR="00243DF8" w:rsidRPr="00E017C7">
        <w:rPr>
          <w:rFonts w:ascii="Arial" w:hAnsi="Arial" w:cs="Arial"/>
          <w:color w:val="000000"/>
        </w:rPr>
        <w:t xml:space="preserve"> informar o</w:t>
      </w:r>
      <w:r w:rsidR="000C62FF">
        <w:rPr>
          <w:rFonts w:ascii="Arial" w:hAnsi="Arial" w:cs="Arial"/>
          <w:color w:val="000000"/>
        </w:rPr>
        <w:t xml:space="preserve"> cadastro do</w:t>
      </w:r>
      <w:r w:rsidR="00243DF8" w:rsidRPr="00E017C7">
        <w:rPr>
          <w:rFonts w:ascii="Arial" w:hAnsi="Arial" w:cs="Arial"/>
          <w:color w:val="000000"/>
        </w:rPr>
        <w:t xml:space="preserve"> associado</w:t>
      </w:r>
      <w:r w:rsidR="000C62FF">
        <w:rPr>
          <w:rFonts w:ascii="Arial" w:hAnsi="Arial" w:cs="Arial"/>
          <w:color w:val="000000"/>
        </w:rPr>
        <w:t>, o valor e validade do vale</w:t>
      </w:r>
      <w:r w:rsidR="00E42D87">
        <w:rPr>
          <w:rFonts w:ascii="Arial" w:hAnsi="Arial" w:cs="Arial"/>
          <w:color w:val="000000"/>
        </w:rPr>
        <w:t>,</w:t>
      </w:r>
      <w:r w:rsidR="000C62FF">
        <w:rPr>
          <w:rFonts w:ascii="Arial" w:hAnsi="Arial" w:cs="Arial"/>
          <w:color w:val="000000"/>
        </w:rPr>
        <w:t xml:space="preserve"> </w:t>
      </w:r>
      <w:r w:rsidR="00E42D87">
        <w:rPr>
          <w:rFonts w:ascii="Arial" w:hAnsi="Arial" w:cs="Arial"/>
          <w:color w:val="000000"/>
        </w:rPr>
        <w:t xml:space="preserve">que é registrado pelo sistema com status “em aberto”, até que seja gerado contas a receber de associados, </w:t>
      </w:r>
      <w:r w:rsidR="000C62FF">
        <w:rPr>
          <w:rFonts w:ascii="Arial" w:hAnsi="Arial" w:cs="Arial"/>
          <w:color w:val="000000"/>
        </w:rPr>
        <w:t xml:space="preserve">finalizando com a </w:t>
      </w:r>
      <w:r w:rsidR="002F177E" w:rsidRPr="00E017C7">
        <w:rPr>
          <w:rFonts w:ascii="Arial" w:hAnsi="Arial" w:cs="Arial"/>
          <w:color w:val="000000"/>
        </w:rPr>
        <w:t>impressão</w:t>
      </w:r>
      <w:r w:rsidR="000C62FF">
        <w:rPr>
          <w:rFonts w:ascii="Arial" w:hAnsi="Arial" w:cs="Arial"/>
          <w:color w:val="000000"/>
        </w:rPr>
        <w:t xml:space="preserve"> do </w:t>
      </w:r>
      <w:r w:rsidR="00E42D87">
        <w:rPr>
          <w:rFonts w:ascii="Arial" w:hAnsi="Arial" w:cs="Arial"/>
          <w:color w:val="000000"/>
        </w:rPr>
        <w:t>mesmo.</w:t>
      </w:r>
      <w:r w:rsidR="006A1190">
        <w:rPr>
          <w:rFonts w:ascii="Arial" w:hAnsi="Arial" w:cs="Arial"/>
          <w:color w:val="000000"/>
        </w:rPr>
        <w:t xml:space="preserve"> </w:t>
      </w:r>
      <w:r w:rsidR="004E244D">
        <w:rPr>
          <w:rFonts w:ascii="Arial" w:hAnsi="Arial" w:cs="Arial"/>
          <w:color w:val="000000"/>
        </w:rPr>
        <w:t xml:space="preserve">Em </w:t>
      </w:r>
      <w:r w:rsidR="00E42D87">
        <w:rPr>
          <w:rFonts w:ascii="Arial" w:hAnsi="Arial" w:cs="Arial"/>
          <w:color w:val="000000"/>
        </w:rPr>
        <w:t>determinada</w:t>
      </w:r>
      <w:r w:rsidR="002F177E" w:rsidRPr="00E017C7">
        <w:rPr>
          <w:rFonts w:ascii="Arial" w:hAnsi="Arial" w:cs="Arial"/>
          <w:color w:val="000000"/>
        </w:rPr>
        <w:t xml:space="preserve"> data os convênios </w:t>
      </w:r>
      <w:r w:rsidR="005D0CF4" w:rsidRPr="00E017C7">
        <w:rPr>
          <w:rFonts w:ascii="Arial" w:hAnsi="Arial" w:cs="Arial"/>
          <w:color w:val="000000"/>
        </w:rPr>
        <w:t>enviarão</w:t>
      </w:r>
      <w:r w:rsidR="002F177E" w:rsidRPr="00E017C7">
        <w:rPr>
          <w:rFonts w:ascii="Arial" w:hAnsi="Arial" w:cs="Arial"/>
          <w:color w:val="000000"/>
        </w:rPr>
        <w:t xml:space="preserve"> uma lista de </w:t>
      </w:r>
      <w:r w:rsidR="005D0CF4" w:rsidRPr="00E017C7">
        <w:rPr>
          <w:rFonts w:ascii="Arial" w:hAnsi="Arial" w:cs="Arial"/>
          <w:color w:val="000000"/>
        </w:rPr>
        <w:t>gastos por associado</w:t>
      </w:r>
      <w:r w:rsidR="009322B4" w:rsidRPr="00E017C7">
        <w:rPr>
          <w:rFonts w:ascii="Arial" w:hAnsi="Arial" w:cs="Arial"/>
          <w:color w:val="000000"/>
        </w:rPr>
        <w:t xml:space="preserve"> c</w:t>
      </w:r>
      <w:r w:rsidR="005D0CF4" w:rsidRPr="00E017C7">
        <w:rPr>
          <w:rFonts w:ascii="Arial" w:hAnsi="Arial" w:cs="Arial"/>
          <w:color w:val="000000"/>
        </w:rPr>
        <w:t xml:space="preserve">om </w:t>
      </w:r>
      <w:r w:rsidR="004C6181">
        <w:rPr>
          <w:rFonts w:ascii="Arial" w:hAnsi="Arial" w:cs="Arial"/>
          <w:color w:val="000000"/>
        </w:rPr>
        <w:t>código do</w:t>
      </w:r>
      <w:r w:rsidR="009322B4" w:rsidRPr="00E017C7">
        <w:rPr>
          <w:rFonts w:ascii="Arial" w:hAnsi="Arial" w:cs="Arial"/>
          <w:color w:val="000000"/>
        </w:rPr>
        <w:t xml:space="preserve"> vale</w:t>
      </w:r>
      <w:r w:rsidR="004C6181">
        <w:rPr>
          <w:rFonts w:ascii="Arial" w:hAnsi="Arial" w:cs="Arial"/>
          <w:color w:val="000000"/>
        </w:rPr>
        <w:t xml:space="preserve"> e valor</w:t>
      </w:r>
      <w:r w:rsidR="009322B4" w:rsidRPr="00E017C7">
        <w:rPr>
          <w:rFonts w:ascii="Arial" w:hAnsi="Arial" w:cs="Arial"/>
          <w:color w:val="000000"/>
        </w:rPr>
        <w:t xml:space="preserve"> </w:t>
      </w:r>
      <w:r w:rsidR="007E4165" w:rsidRPr="00E017C7">
        <w:rPr>
          <w:rFonts w:ascii="Arial" w:hAnsi="Arial" w:cs="Arial"/>
          <w:color w:val="000000"/>
        </w:rPr>
        <w:t>utilizado,</w:t>
      </w:r>
      <w:r w:rsidR="009322B4" w:rsidRPr="00E017C7">
        <w:rPr>
          <w:rFonts w:ascii="Arial" w:hAnsi="Arial" w:cs="Arial"/>
          <w:color w:val="000000"/>
        </w:rPr>
        <w:t xml:space="preserve"> </w:t>
      </w:r>
      <w:r w:rsidR="004C37B4" w:rsidRPr="00E017C7">
        <w:rPr>
          <w:rFonts w:ascii="Arial" w:hAnsi="Arial" w:cs="Arial"/>
          <w:color w:val="000000"/>
        </w:rPr>
        <w:t>então</w:t>
      </w:r>
      <w:r w:rsidR="009322B4" w:rsidRPr="00E017C7">
        <w:rPr>
          <w:rFonts w:ascii="Arial" w:hAnsi="Arial" w:cs="Arial"/>
          <w:color w:val="000000"/>
        </w:rPr>
        <w:t xml:space="preserve"> com posse da lista o usuário </w:t>
      </w:r>
      <w:r w:rsidR="004C6181">
        <w:rPr>
          <w:rFonts w:ascii="Arial" w:hAnsi="Arial" w:cs="Arial"/>
          <w:color w:val="000000"/>
        </w:rPr>
        <w:t>poder</w:t>
      </w:r>
      <w:r w:rsidR="009322B4" w:rsidRPr="00E017C7">
        <w:rPr>
          <w:rFonts w:ascii="Arial" w:hAnsi="Arial" w:cs="Arial"/>
          <w:color w:val="000000"/>
        </w:rPr>
        <w:t xml:space="preserve">á </w:t>
      </w:r>
      <w:r w:rsidR="004C37B4" w:rsidRPr="00E017C7">
        <w:rPr>
          <w:rFonts w:ascii="Arial" w:hAnsi="Arial" w:cs="Arial"/>
          <w:color w:val="000000"/>
        </w:rPr>
        <w:t>lançar gasto</w:t>
      </w:r>
      <w:r w:rsidR="008C76CB" w:rsidRPr="00E017C7">
        <w:rPr>
          <w:rFonts w:ascii="Arial" w:hAnsi="Arial" w:cs="Arial"/>
          <w:color w:val="000000"/>
        </w:rPr>
        <w:t xml:space="preserve"> de</w:t>
      </w:r>
      <w:r w:rsidR="000E76F8" w:rsidRPr="00E017C7">
        <w:rPr>
          <w:rFonts w:ascii="Arial" w:hAnsi="Arial" w:cs="Arial"/>
          <w:color w:val="000000"/>
        </w:rPr>
        <w:t xml:space="preserve"> vale</w:t>
      </w:r>
      <w:r w:rsidR="009322B4" w:rsidRPr="00E017C7">
        <w:rPr>
          <w:rFonts w:ascii="Arial" w:hAnsi="Arial" w:cs="Arial"/>
          <w:color w:val="000000"/>
        </w:rPr>
        <w:t xml:space="preserve"> no </w:t>
      </w:r>
      <w:r w:rsidR="00BC368D" w:rsidRPr="00E017C7">
        <w:rPr>
          <w:rFonts w:ascii="Arial" w:hAnsi="Arial" w:cs="Arial"/>
          <w:color w:val="000000"/>
        </w:rPr>
        <w:t>SantaClub</w:t>
      </w:r>
      <w:r w:rsidR="004C6181">
        <w:rPr>
          <w:rFonts w:ascii="Arial" w:hAnsi="Arial" w:cs="Arial"/>
          <w:color w:val="000000"/>
        </w:rPr>
        <w:t xml:space="preserve"> registrando o valor utilizado do vale e em quais convênios foram utilizados</w:t>
      </w:r>
      <w:r w:rsidR="000C62FF">
        <w:rPr>
          <w:rFonts w:ascii="Arial" w:hAnsi="Arial" w:cs="Arial"/>
          <w:color w:val="000000"/>
        </w:rPr>
        <w:t>.</w:t>
      </w:r>
      <w:r w:rsidR="00AB0BDA" w:rsidRPr="00E017C7">
        <w:rPr>
          <w:rFonts w:ascii="Arial" w:hAnsi="Arial" w:cs="Arial"/>
          <w:color w:val="000000"/>
        </w:rPr>
        <w:t xml:space="preserve"> </w:t>
      </w:r>
    </w:p>
    <w:p w14:paraId="1D61EDBC" w14:textId="77777777" w:rsidR="004D526F" w:rsidRDefault="004D526F" w:rsidP="004C618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14:paraId="514B7A35" w14:textId="2618D366" w:rsidR="004C6181" w:rsidRDefault="004C6181" w:rsidP="004C618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usuário poderá gerar contas a receber associados, o </w:t>
      </w:r>
      <w:r w:rsidRPr="00E017C7">
        <w:rPr>
          <w:rFonts w:ascii="Arial" w:hAnsi="Arial" w:cs="Arial"/>
          <w:color w:val="000000"/>
        </w:rPr>
        <w:t>SantaClub localiza os associados ativos e gera</w:t>
      </w:r>
      <w:r w:rsidR="004D526F">
        <w:rPr>
          <w:rFonts w:ascii="Arial" w:hAnsi="Arial" w:cs="Arial"/>
          <w:color w:val="000000"/>
        </w:rPr>
        <w:t>,</w:t>
      </w:r>
      <w:r w:rsidRPr="00E017C7">
        <w:rPr>
          <w:rFonts w:ascii="Arial" w:hAnsi="Arial" w:cs="Arial"/>
          <w:color w:val="000000"/>
        </w:rPr>
        <w:t xml:space="preserve"> uma conta a receber de cada associado externo</w:t>
      </w:r>
      <w:r w:rsidR="004D526F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4D526F">
        <w:rPr>
          <w:rFonts w:ascii="Arial" w:hAnsi="Arial" w:cs="Arial"/>
          <w:color w:val="000000"/>
        </w:rPr>
        <w:t>referente a mensalidade</w:t>
      </w:r>
      <w:r w:rsidRPr="00E017C7">
        <w:rPr>
          <w:rFonts w:ascii="Arial" w:hAnsi="Arial" w:cs="Arial"/>
          <w:color w:val="000000"/>
        </w:rPr>
        <w:t xml:space="preserve">, </w:t>
      </w:r>
      <w:r w:rsidR="004D526F">
        <w:rPr>
          <w:rFonts w:ascii="Arial" w:hAnsi="Arial" w:cs="Arial"/>
          <w:color w:val="000000"/>
        </w:rPr>
        <w:t>uma conta a receber intitulada</w:t>
      </w:r>
      <w:r w:rsidRPr="00E017C7">
        <w:rPr>
          <w:rFonts w:ascii="Arial" w:hAnsi="Arial" w:cs="Arial"/>
          <w:color w:val="000000"/>
        </w:rPr>
        <w:t xml:space="preserve"> </w:t>
      </w:r>
      <w:r w:rsidR="004D526F">
        <w:rPr>
          <w:rFonts w:ascii="Arial" w:hAnsi="Arial" w:cs="Arial"/>
          <w:color w:val="000000"/>
        </w:rPr>
        <w:t>“</w:t>
      </w:r>
      <w:r w:rsidR="004D526F" w:rsidRPr="00E017C7">
        <w:rPr>
          <w:rFonts w:ascii="Arial" w:hAnsi="Arial" w:cs="Arial"/>
          <w:color w:val="000000"/>
        </w:rPr>
        <w:t>Santa Casa</w:t>
      </w:r>
      <w:r w:rsidR="004D526F">
        <w:rPr>
          <w:rFonts w:ascii="Arial" w:hAnsi="Arial" w:cs="Arial"/>
          <w:color w:val="000000"/>
        </w:rPr>
        <w:t xml:space="preserve"> desconto Folha”, </w:t>
      </w:r>
      <w:r w:rsidRPr="00E017C7">
        <w:rPr>
          <w:rFonts w:ascii="Arial" w:hAnsi="Arial" w:cs="Arial"/>
          <w:color w:val="000000"/>
        </w:rPr>
        <w:t xml:space="preserve">com o valor </w:t>
      </w:r>
      <w:r w:rsidRPr="00E017C7">
        <w:rPr>
          <w:rFonts w:ascii="Arial" w:hAnsi="Arial" w:cs="Arial"/>
          <w:color w:val="000000"/>
        </w:rPr>
        <w:lastRenderedPageBreak/>
        <w:t>total da soma de mensalidades</w:t>
      </w:r>
      <w:r w:rsidR="004D526F">
        <w:rPr>
          <w:rFonts w:ascii="Arial" w:hAnsi="Arial" w:cs="Arial"/>
          <w:color w:val="000000"/>
        </w:rPr>
        <w:t xml:space="preserve"> e vales utilizados</w:t>
      </w:r>
      <w:r w:rsidRPr="00E017C7">
        <w:rPr>
          <w:rFonts w:ascii="Arial" w:hAnsi="Arial" w:cs="Arial"/>
          <w:color w:val="000000"/>
        </w:rPr>
        <w:t xml:space="preserve"> de</w:t>
      </w:r>
      <w:r w:rsidR="00543572">
        <w:rPr>
          <w:rFonts w:ascii="Arial" w:hAnsi="Arial" w:cs="Arial"/>
          <w:color w:val="000000"/>
        </w:rPr>
        <w:t xml:space="preserve"> cada</w:t>
      </w:r>
      <w:r w:rsidRPr="00E017C7">
        <w:rPr>
          <w:rFonts w:ascii="Arial" w:hAnsi="Arial" w:cs="Arial"/>
          <w:color w:val="000000"/>
        </w:rPr>
        <w:t xml:space="preserve"> associado interno</w:t>
      </w:r>
      <w:r w:rsidR="004D526F">
        <w:rPr>
          <w:rFonts w:ascii="Arial" w:hAnsi="Arial" w:cs="Arial"/>
          <w:color w:val="000000"/>
        </w:rPr>
        <w:t>.</w:t>
      </w:r>
      <w:r w:rsidR="000E3A1D">
        <w:rPr>
          <w:rFonts w:ascii="Arial" w:hAnsi="Arial" w:cs="Arial"/>
          <w:color w:val="000000"/>
        </w:rPr>
        <w:t xml:space="preserve"> </w:t>
      </w:r>
      <w:r w:rsidR="004D526F">
        <w:rPr>
          <w:rFonts w:ascii="Arial" w:hAnsi="Arial" w:cs="Arial"/>
          <w:color w:val="000000"/>
        </w:rPr>
        <w:t>O</w:t>
      </w:r>
      <w:r w:rsidRPr="00E017C7">
        <w:rPr>
          <w:rFonts w:ascii="Arial" w:hAnsi="Arial" w:cs="Arial"/>
          <w:color w:val="000000"/>
        </w:rPr>
        <w:t xml:space="preserve"> sistema atualiza o status do associ</w:t>
      </w:r>
      <w:r>
        <w:rPr>
          <w:rFonts w:ascii="Arial" w:hAnsi="Arial" w:cs="Arial"/>
          <w:color w:val="000000"/>
        </w:rPr>
        <w:t xml:space="preserve">ado para em débito, até que </w:t>
      </w:r>
      <w:r w:rsidR="004D526F">
        <w:rPr>
          <w:rFonts w:ascii="Arial" w:hAnsi="Arial" w:cs="Arial"/>
          <w:color w:val="000000"/>
        </w:rPr>
        <w:t>as contas a receber vinculadas a ele estejam constando como pagas.</w:t>
      </w:r>
    </w:p>
    <w:p w14:paraId="6694C0B4" w14:textId="77777777" w:rsidR="000E3A1D" w:rsidRDefault="000E3A1D" w:rsidP="000E3A1D">
      <w:pPr>
        <w:pStyle w:val="Ttulo1"/>
      </w:pPr>
    </w:p>
    <w:p w14:paraId="7B9052EF" w14:textId="661219B9" w:rsidR="00ED7F66" w:rsidRPr="00E017C7" w:rsidRDefault="00EA2AC4" w:rsidP="00EA2A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ra finalizar o usuário </w:t>
      </w:r>
      <w:r w:rsidR="00F67F3E" w:rsidRPr="00E017C7">
        <w:rPr>
          <w:rFonts w:ascii="Arial" w:hAnsi="Arial" w:cs="Arial"/>
          <w:color w:val="000000"/>
        </w:rPr>
        <w:t xml:space="preserve">poderá </w:t>
      </w:r>
      <w:r w:rsidR="009322B4" w:rsidRPr="00E017C7">
        <w:rPr>
          <w:rFonts w:ascii="Arial" w:hAnsi="Arial" w:cs="Arial"/>
          <w:color w:val="000000"/>
        </w:rPr>
        <w:t xml:space="preserve">exportar </w:t>
      </w:r>
      <w:r>
        <w:rPr>
          <w:rFonts w:ascii="Arial" w:hAnsi="Arial" w:cs="Arial"/>
          <w:color w:val="000000"/>
        </w:rPr>
        <w:t xml:space="preserve">folha de desconto </w:t>
      </w:r>
      <w:r w:rsidR="009322B4" w:rsidRPr="00E017C7">
        <w:rPr>
          <w:rFonts w:ascii="Arial" w:hAnsi="Arial" w:cs="Arial"/>
          <w:color w:val="000000"/>
        </w:rPr>
        <w:t>em um</w:t>
      </w:r>
      <w:r w:rsidR="005E7348" w:rsidRPr="00E017C7">
        <w:rPr>
          <w:rFonts w:ascii="Arial" w:hAnsi="Arial" w:cs="Arial"/>
          <w:color w:val="000000"/>
        </w:rPr>
        <w:t xml:space="preserve"> arquivo</w:t>
      </w:r>
      <w:r>
        <w:rPr>
          <w:rFonts w:ascii="Arial" w:hAnsi="Arial" w:cs="Arial"/>
          <w:color w:val="000000"/>
        </w:rPr>
        <w:t>,</w:t>
      </w:r>
      <w:r w:rsidR="00607798" w:rsidRPr="00E017C7">
        <w:rPr>
          <w:rFonts w:ascii="Arial" w:hAnsi="Arial" w:cs="Arial"/>
          <w:color w:val="000000"/>
        </w:rPr>
        <w:t xml:space="preserve"> que pode</w:t>
      </w:r>
      <w:r>
        <w:rPr>
          <w:rFonts w:ascii="Arial" w:hAnsi="Arial" w:cs="Arial"/>
          <w:color w:val="000000"/>
        </w:rPr>
        <w:t>rá</w:t>
      </w:r>
      <w:r w:rsidR="00607798" w:rsidRPr="00E017C7">
        <w:rPr>
          <w:rFonts w:ascii="Arial" w:hAnsi="Arial" w:cs="Arial"/>
          <w:color w:val="000000"/>
        </w:rPr>
        <w:t xml:space="preserve"> ser </w:t>
      </w:r>
      <w:r w:rsidR="004C254A">
        <w:rPr>
          <w:rFonts w:ascii="Arial" w:hAnsi="Arial" w:cs="Arial"/>
          <w:color w:val="000000"/>
        </w:rPr>
        <w:t>baixado</w:t>
      </w:r>
      <w:r w:rsidR="00607798" w:rsidRPr="00E017C7">
        <w:rPr>
          <w:rFonts w:ascii="Arial" w:hAnsi="Arial" w:cs="Arial"/>
          <w:color w:val="000000"/>
        </w:rPr>
        <w:t xml:space="preserve"> ou enviado por e-mail através do sistema</w:t>
      </w:r>
      <w:r w:rsidR="004F04E1" w:rsidRPr="00E017C7">
        <w:rPr>
          <w:rFonts w:ascii="Arial" w:hAnsi="Arial" w:cs="Arial"/>
          <w:color w:val="000000"/>
        </w:rPr>
        <w:t xml:space="preserve"> ganhando agilidade no processo</w:t>
      </w:r>
      <w:r w:rsidR="007E4165" w:rsidRPr="00E017C7">
        <w:rPr>
          <w:rFonts w:ascii="Arial" w:hAnsi="Arial" w:cs="Arial"/>
          <w:color w:val="000000"/>
        </w:rPr>
        <w:t xml:space="preserve">. O arquivo gerado </w:t>
      </w:r>
      <w:r w:rsidR="009322B4" w:rsidRPr="00E017C7">
        <w:rPr>
          <w:rFonts w:ascii="Arial" w:hAnsi="Arial" w:cs="Arial"/>
          <w:color w:val="000000"/>
        </w:rPr>
        <w:t xml:space="preserve">será utilizado pelo Recursos Humanos da Santa Casa </w:t>
      </w:r>
      <w:r>
        <w:rPr>
          <w:rFonts w:ascii="Arial" w:hAnsi="Arial" w:cs="Arial"/>
          <w:color w:val="000000"/>
        </w:rPr>
        <w:t>realizar o desconto na folha de paga</w:t>
      </w:r>
      <w:r w:rsidR="00972F93">
        <w:rPr>
          <w:rFonts w:ascii="Arial" w:hAnsi="Arial" w:cs="Arial"/>
          <w:color w:val="000000"/>
        </w:rPr>
        <w:t xml:space="preserve">mento </w:t>
      </w:r>
      <w:r>
        <w:rPr>
          <w:rFonts w:ascii="Arial" w:hAnsi="Arial" w:cs="Arial"/>
          <w:color w:val="000000"/>
        </w:rPr>
        <w:t xml:space="preserve">dos funcionários associados internos da </w:t>
      </w:r>
      <w:r w:rsidR="004C254A">
        <w:rPr>
          <w:rFonts w:ascii="Arial" w:hAnsi="Arial" w:cs="Arial"/>
          <w:color w:val="000000"/>
        </w:rPr>
        <w:t>AFUSCAPP</w:t>
      </w:r>
      <w:r w:rsidR="007E4165" w:rsidRPr="00E017C7">
        <w:rPr>
          <w:rFonts w:ascii="Arial" w:hAnsi="Arial" w:cs="Arial"/>
          <w:color w:val="000000"/>
        </w:rPr>
        <w:t>.</w:t>
      </w:r>
      <w:r w:rsidR="00F67F3E" w:rsidRPr="00E017C7">
        <w:rPr>
          <w:rFonts w:ascii="Arial" w:hAnsi="Arial" w:cs="Arial"/>
          <w:color w:val="000000"/>
        </w:rPr>
        <w:t xml:space="preserve"> </w:t>
      </w:r>
      <w:r w:rsidR="00A27556" w:rsidRPr="00E017C7">
        <w:rPr>
          <w:rFonts w:ascii="Arial" w:hAnsi="Arial" w:cs="Arial"/>
          <w:color w:val="000000"/>
        </w:rPr>
        <w:t xml:space="preserve">  </w:t>
      </w:r>
    </w:p>
    <w:p w14:paraId="6ACA9AE0" w14:textId="77777777" w:rsidR="00EB248B" w:rsidRPr="00361745" w:rsidRDefault="00EB248B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9A46D8C" w14:textId="77777777" w:rsidR="00E017C7" w:rsidRPr="00302C8D" w:rsidRDefault="00E017C7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02C8D">
        <w:rPr>
          <w:rFonts w:ascii="Arial" w:hAnsi="Arial" w:cs="Arial"/>
          <w:color w:val="000000"/>
        </w:rPr>
        <w:t xml:space="preserve">1.3 Definições, Siglas e Abreviações </w:t>
      </w:r>
    </w:p>
    <w:p w14:paraId="340B7C89" w14:textId="77777777" w:rsidR="00E017C7" w:rsidRDefault="00E017C7" w:rsidP="00C65C3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AFUSCAPP </w:t>
      </w:r>
      <w:r w:rsidRPr="00361745">
        <w:rPr>
          <w:rFonts w:ascii="Arial" w:hAnsi="Arial" w:cs="Arial"/>
          <w:color w:val="000000"/>
        </w:rPr>
        <w:t xml:space="preserve">- </w:t>
      </w:r>
      <w:r w:rsidRPr="00E017C7">
        <w:rPr>
          <w:rFonts w:ascii="Arial" w:hAnsi="Arial" w:cs="Arial"/>
          <w:color w:val="000000"/>
        </w:rPr>
        <w:t>Associação dos Funcionários da Santa Casa de Presidente Prudente</w:t>
      </w:r>
    </w:p>
    <w:p w14:paraId="37B5642B" w14:textId="77777777" w:rsidR="00C65C37" w:rsidRPr="00361745" w:rsidRDefault="00C65C37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>MYSQL – SGBD utilizado no sistema.</w:t>
      </w:r>
      <w:r w:rsidRPr="00E017C7">
        <w:rPr>
          <w:rFonts w:ascii="MS Mincho" w:eastAsia="MS Mincho" w:hAnsi="MS Mincho" w:cs="MS Mincho"/>
          <w:color w:val="000000"/>
        </w:rPr>
        <w:t> </w:t>
      </w:r>
    </w:p>
    <w:p w14:paraId="44D09BA4" w14:textId="77777777" w:rsidR="00E017C7" w:rsidRPr="00E017C7" w:rsidRDefault="00E017C7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ERS - Especificação de Requisitos de Software. </w:t>
      </w:r>
    </w:p>
    <w:p w14:paraId="11EFAA23" w14:textId="77777777" w:rsidR="00E017C7" w:rsidRPr="00E017C7" w:rsidRDefault="00E017C7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SGBD – Sistema Gerenciador de Banco de dados. </w:t>
      </w:r>
    </w:p>
    <w:p w14:paraId="325EC619" w14:textId="77777777" w:rsidR="00EB248B" w:rsidRDefault="00E017C7" w:rsidP="004524AD">
      <w:pPr>
        <w:widowControl w:val="0"/>
        <w:autoSpaceDE w:val="0"/>
        <w:autoSpaceDN w:val="0"/>
        <w:adjustRightInd w:val="0"/>
        <w:ind w:left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Licença – Prazo de uso de um determinado software. </w:t>
      </w:r>
    </w:p>
    <w:p w14:paraId="26841038" w14:textId="1E6B47B4" w:rsidR="004524AD" w:rsidRPr="004524AD" w:rsidRDefault="004524AD" w:rsidP="004524AD">
      <w:pPr>
        <w:widowControl w:val="0"/>
        <w:autoSpaceDE w:val="0"/>
        <w:autoSpaceDN w:val="0"/>
        <w:adjustRightInd w:val="0"/>
        <w:ind w:left="709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 xml:space="preserve">MVC – </w:t>
      </w:r>
      <w:r w:rsidRPr="004524AD">
        <w:rPr>
          <w:rFonts w:ascii="Arial" w:hAnsi="Arial" w:cs="Arial"/>
          <w:color w:val="000000"/>
          <w:u w:val="single"/>
        </w:rPr>
        <w:t>Padrão</w:t>
      </w:r>
      <w:r>
        <w:rPr>
          <w:rFonts w:ascii="Arial" w:hAnsi="Arial" w:cs="Arial"/>
          <w:color w:val="000000"/>
        </w:rPr>
        <w:t xml:space="preserve"> de Projeto </w:t>
      </w:r>
      <w:proofErr w:type="spellStart"/>
      <w:r>
        <w:rPr>
          <w:rFonts w:ascii="Arial" w:hAnsi="Arial" w:cs="Arial"/>
          <w:color w:val="000000"/>
        </w:rPr>
        <w:t>Mode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iew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ontroller</w:t>
      </w:r>
      <w:proofErr w:type="spellEnd"/>
      <w:r>
        <w:rPr>
          <w:rFonts w:ascii="Arial" w:hAnsi="Arial" w:cs="Arial"/>
          <w:color w:val="000000"/>
        </w:rPr>
        <w:t xml:space="preserve">  </w:t>
      </w:r>
    </w:p>
    <w:p w14:paraId="32F7685E" w14:textId="77777777" w:rsidR="00A535AB" w:rsidRDefault="00A535AB" w:rsidP="007A01E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36EE905" w14:textId="77777777" w:rsidR="007A01E6" w:rsidRPr="00302C8D" w:rsidRDefault="00ED7F66" w:rsidP="007A01E6">
      <w:pPr>
        <w:widowControl w:val="0"/>
        <w:autoSpaceDE w:val="0"/>
        <w:autoSpaceDN w:val="0"/>
        <w:adjustRightInd w:val="0"/>
        <w:rPr>
          <w:rFonts w:ascii="MS Mincho" w:eastAsia="MS Mincho" w:hAnsi="MS Mincho" w:cs="MS Mincho"/>
          <w:color w:val="000000"/>
        </w:rPr>
      </w:pPr>
      <w:r w:rsidRPr="00302C8D">
        <w:rPr>
          <w:rFonts w:ascii="Arial" w:hAnsi="Arial" w:cs="Arial"/>
          <w:color w:val="000000"/>
        </w:rPr>
        <w:t xml:space="preserve">1.4 Referências </w:t>
      </w:r>
    </w:p>
    <w:p w14:paraId="40EE32E4" w14:textId="77777777" w:rsidR="00EB248B" w:rsidRPr="00EB248B" w:rsidRDefault="00E017C7" w:rsidP="004524AD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r w:rsidRPr="00EB248B">
        <w:rPr>
          <w:rFonts w:ascii="Arial" w:hAnsi="Arial" w:cs="Arial"/>
          <w:color w:val="000000"/>
        </w:rPr>
        <w:t xml:space="preserve">R1: Anexo 1 TELAS DO SISTEMA ATUAL DA EMPRESA. </w:t>
      </w:r>
    </w:p>
    <w:p w14:paraId="586BBD88" w14:textId="77777777" w:rsidR="00A535AB" w:rsidRDefault="00A535AB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D233903" w14:textId="77777777" w:rsidR="00EB248B" w:rsidRPr="00302C8D" w:rsidRDefault="00ED7F66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02C8D">
        <w:rPr>
          <w:rFonts w:ascii="Arial" w:hAnsi="Arial" w:cs="Arial"/>
          <w:color w:val="000000"/>
        </w:rPr>
        <w:t xml:space="preserve">1.5 Informações Adicionais </w:t>
      </w:r>
    </w:p>
    <w:p w14:paraId="1B4ED5F3" w14:textId="77777777" w:rsidR="00EB248B" w:rsidRPr="00302C8D" w:rsidRDefault="00707763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02C8D">
        <w:rPr>
          <w:rFonts w:ascii="Arial" w:hAnsi="Arial" w:cs="Arial"/>
          <w:color w:val="000000"/>
        </w:rPr>
        <w:tab/>
      </w:r>
      <w:r w:rsidR="00ED7F66" w:rsidRPr="00302C8D">
        <w:rPr>
          <w:rFonts w:ascii="Arial" w:hAnsi="Arial" w:cs="Arial"/>
          <w:color w:val="000000"/>
        </w:rPr>
        <w:t xml:space="preserve">1.5.1 Dados da Instituição </w:t>
      </w:r>
      <w:r w:rsidR="00ED7F66" w:rsidRPr="00302C8D">
        <w:rPr>
          <w:rFonts w:ascii="MS Mincho" w:eastAsia="MS Mincho" w:hAnsi="MS Mincho" w:cs="MS Mincho"/>
          <w:color w:val="000000"/>
        </w:rPr>
        <w:t> </w:t>
      </w:r>
    </w:p>
    <w:p w14:paraId="3852ED03" w14:textId="77777777" w:rsidR="00A535AB" w:rsidRDefault="00ED7F66" w:rsidP="00EB248B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709"/>
        <w:rPr>
          <w:rFonts w:ascii="Arial" w:hAnsi="Arial" w:cs="Arial"/>
          <w:color w:val="000000"/>
        </w:rPr>
      </w:pPr>
      <w:r w:rsidRPr="00707763">
        <w:rPr>
          <w:rFonts w:ascii="Arial" w:hAnsi="Arial" w:cs="Arial"/>
          <w:color w:val="000000"/>
        </w:rPr>
        <w:t>Universidade do Oeste Paulista (</w:t>
      </w:r>
      <w:proofErr w:type="spellStart"/>
      <w:r w:rsidRPr="00707763">
        <w:rPr>
          <w:rFonts w:ascii="Arial" w:hAnsi="Arial" w:cs="Arial"/>
          <w:color w:val="000000"/>
        </w:rPr>
        <w:t>Unoeste</w:t>
      </w:r>
      <w:proofErr w:type="spellEnd"/>
      <w:r w:rsidRPr="00707763">
        <w:rPr>
          <w:rFonts w:ascii="Arial" w:hAnsi="Arial" w:cs="Arial"/>
          <w:color w:val="000000"/>
        </w:rPr>
        <w:t>)</w:t>
      </w:r>
      <w:r w:rsidRPr="00707763">
        <w:rPr>
          <w:rFonts w:ascii="MS Mincho" w:eastAsia="MS Mincho" w:hAnsi="MS Mincho" w:cs="MS Mincho"/>
          <w:color w:val="000000"/>
        </w:rPr>
        <w:t> </w:t>
      </w:r>
      <w:r w:rsidRPr="00707763">
        <w:rPr>
          <w:rFonts w:ascii="Arial" w:hAnsi="Arial" w:cs="Arial"/>
          <w:color w:val="000000"/>
        </w:rPr>
        <w:t>Faculdade de Informática de Presidente Prudente (FIPP)</w:t>
      </w:r>
      <w:r w:rsidRPr="00707763">
        <w:rPr>
          <w:rFonts w:ascii="MS Mincho" w:eastAsia="MS Mincho" w:hAnsi="MS Mincho" w:cs="MS Mincho"/>
          <w:color w:val="000000"/>
        </w:rPr>
        <w:t> </w:t>
      </w:r>
      <w:r w:rsidRPr="00707763">
        <w:rPr>
          <w:rFonts w:ascii="Arial" w:hAnsi="Arial" w:cs="Arial"/>
          <w:color w:val="000000"/>
        </w:rPr>
        <w:t xml:space="preserve">José </w:t>
      </w:r>
      <w:proofErr w:type="spellStart"/>
      <w:r w:rsidRPr="00707763">
        <w:rPr>
          <w:rFonts w:ascii="Arial" w:hAnsi="Arial" w:cs="Arial"/>
          <w:color w:val="000000"/>
        </w:rPr>
        <w:t>Bongiovani</w:t>
      </w:r>
      <w:proofErr w:type="spellEnd"/>
      <w:r w:rsidRPr="00707763">
        <w:rPr>
          <w:rFonts w:ascii="Arial" w:hAnsi="Arial" w:cs="Arial"/>
          <w:color w:val="000000"/>
        </w:rPr>
        <w:t xml:space="preserve">, 700 - Cidade Universitária - Bloco H </w:t>
      </w:r>
      <w:r w:rsidR="00707763" w:rsidRPr="00707763">
        <w:rPr>
          <w:rFonts w:ascii="Arial" w:hAnsi="Arial" w:cs="Arial"/>
          <w:color w:val="000000"/>
        </w:rPr>
        <w:t>–</w:t>
      </w:r>
      <w:r w:rsidRPr="00707763">
        <w:rPr>
          <w:rFonts w:ascii="Arial" w:hAnsi="Arial" w:cs="Arial"/>
          <w:color w:val="000000"/>
        </w:rPr>
        <w:t xml:space="preserve"> 1</w:t>
      </w:r>
      <w:r w:rsidR="00707763" w:rsidRPr="00707763">
        <w:rPr>
          <w:rFonts w:ascii="Arial" w:hAnsi="Arial" w:cs="Arial"/>
          <w:color w:val="000000"/>
        </w:rPr>
        <w:t xml:space="preserve">º </w:t>
      </w:r>
      <w:r w:rsidRPr="00707763">
        <w:rPr>
          <w:rFonts w:ascii="Arial" w:hAnsi="Arial" w:cs="Arial"/>
          <w:color w:val="000000"/>
        </w:rPr>
        <w:t>andar</w:t>
      </w:r>
      <w:r w:rsidR="00707763" w:rsidRPr="00707763">
        <w:rPr>
          <w:rFonts w:ascii="Arial" w:hAnsi="Arial" w:cs="Arial"/>
          <w:color w:val="000000"/>
        </w:rPr>
        <w:t xml:space="preserve"> Fone: 18 </w:t>
      </w:r>
      <w:r w:rsidRPr="00707763">
        <w:rPr>
          <w:rFonts w:ascii="Arial" w:hAnsi="Arial" w:cs="Arial"/>
          <w:color w:val="000000"/>
        </w:rPr>
        <w:t>3229-1060</w:t>
      </w:r>
      <w:r w:rsidR="00707763" w:rsidRPr="00707763">
        <w:rPr>
          <w:rFonts w:ascii="Arial" w:hAnsi="Arial" w:cs="Arial"/>
          <w:color w:val="000000"/>
        </w:rPr>
        <w:t xml:space="preserve"> </w:t>
      </w:r>
      <w:r w:rsidR="007A01E6" w:rsidRPr="00707763">
        <w:rPr>
          <w:rFonts w:ascii="Arial" w:hAnsi="Arial" w:cs="Arial"/>
          <w:color w:val="000000"/>
        </w:rPr>
        <w:t>E-mail</w:t>
      </w:r>
      <w:r w:rsidRPr="00707763">
        <w:rPr>
          <w:rFonts w:ascii="Arial" w:hAnsi="Arial" w:cs="Arial"/>
          <w:color w:val="000000"/>
        </w:rPr>
        <w:t xml:space="preserve"> Coordenação Estág</w:t>
      </w:r>
      <w:r w:rsidR="00707763" w:rsidRPr="00707763">
        <w:rPr>
          <w:rFonts w:ascii="Arial" w:hAnsi="Arial" w:cs="Arial"/>
          <w:color w:val="000000"/>
        </w:rPr>
        <w:t xml:space="preserve">io: </w:t>
      </w:r>
      <w:r w:rsidRPr="00707763">
        <w:rPr>
          <w:rFonts w:ascii="Arial" w:hAnsi="Arial" w:cs="Arial"/>
          <w:color w:val="000000"/>
          <w:sz w:val="21"/>
        </w:rPr>
        <w:t xml:space="preserve">fippcoordestagios@fipp.unoeste.br </w:t>
      </w:r>
      <w:r w:rsidRPr="00707763">
        <w:rPr>
          <w:rFonts w:ascii="MS Mincho" w:eastAsia="MS Mincho" w:hAnsi="MS Mincho" w:cs="MS Mincho"/>
          <w:color w:val="000000"/>
          <w:sz w:val="21"/>
        </w:rPr>
        <w:t> </w:t>
      </w:r>
      <w:r w:rsidR="00707763" w:rsidRPr="00302C8D">
        <w:rPr>
          <w:rFonts w:ascii="Arial" w:hAnsi="Arial" w:cs="Arial"/>
          <w:color w:val="000000"/>
        </w:rPr>
        <w:tab/>
      </w:r>
    </w:p>
    <w:p w14:paraId="3A72850C" w14:textId="2D9BAA8C" w:rsidR="00FF6065" w:rsidRDefault="00A535AB" w:rsidP="00A535A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ED7F66" w:rsidRPr="00302C8D">
        <w:rPr>
          <w:rFonts w:ascii="Arial" w:hAnsi="Arial" w:cs="Arial"/>
          <w:color w:val="000000"/>
        </w:rPr>
        <w:t>1.5.2 Dados da Empresa</w:t>
      </w:r>
    </w:p>
    <w:p w14:paraId="5666F8EC" w14:textId="52E011B2" w:rsidR="00EB248B" w:rsidRPr="00A535AB" w:rsidRDefault="009C58FF" w:rsidP="00477330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7330">
        <w:rPr>
          <w:rFonts w:ascii="Arial" w:eastAsia="MS Mincho" w:hAnsi="Arial" w:cs="Arial"/>
          <w:color w:val="000000"/>
        </w:rPr>
        <w:t>Associação</w:t>
      </w:r>
      <w:r w:rsidR="00477330" w:rsidRPr="00477330">
        <w:rPr>
          <w:rFonts w:ascii="Arial" w:eastAsia="MS Mincho" w:hAnsi="Arial" w:cs="Arial"/>
          <w:color w:val="000000"/>
        </w:rPr>
        <w:t xml:space="preserve"> dos </w:t>
      </w:r>
      <w:proofErr w:type="spellStart"/>
      <w:r w:rsidR="00477330" w:rsidRPr="00477330">
        <w:rPr>
          <w:rFonts w:ascii="Arial" w:eastAsia="MS Mincho" w:hAnsi="Arial" w:cs="Arial"/>
          <w:color w:val="000000"/>
        </w:rPr>
        <w:t>Funcionarios</w:t>
      </w:r>
      <w:proofErr w:type="spellEnd"/>
      <w:r w:rsidR="00477330" w:rsidRPr="00477330">
        <w:rPr>
          <w:rFonts w:ascii="Arial" w:eastAsia="MS Mincho" w:hAnsi="Arial" w:cs="Arial"/>
          <w:color w:val="000000"/>
        </w:rPr>
        <w:t xml:space="preserve"> da </w:t>
      </w:r>
      <w:r w:rsidR="00477330">
        <w:rPr>
          <w:rFonts w:ascii="Arial" w:eastAsia="MS Mincho" w:hAnsi="Arial" w:cs="Arial"/>
          <w:color w:val="000000"/>
        </w:rPr>
        <w:t>S</w:t>
      </w:r>
      <w:r w:rsidR="00477330" w:rsidRPr="00477330">
        <w:rPr>
          <w:rFonts w:ascii="Arial" w:eastAsia="MS Mincho" w:hAnsi="Arial" w:cs="Arial"/>
          <w:color w:val="000000"/>
        </w:rPr>
        <w:t xml:space="preserve">anta </w:t>
      </w:r>
      <w:r w:rsidR="00477330">
        <w:rPr>
          <w:rFonts w:ascii="Arial" w:eastAsia="MS Mincho" w:hAnsi="Arial" w:cs="Arial"/>
          <w:color w:val="000000"/>
        </w:rPr>
        <w:t>C</w:t>
      </w:r>
      <w:r w:rsidR="00477330" w:rsidRPr="00477330">
        <w:rPr>
          <w:rFonts w:ascii="Arial" w:eastAsia="MS Mincho" w:hAnsi="Arial" w:cs="Arial"/>
          <w:color w:val="000000"/>
        </w:rPr>
        <w:t>asa de</w:t>
      </w:r>
      <w:r w:rsidR="00477330">
        <w:rPr>
          <w:rFonts w:ascii="Arial" w:eastAsia="MS Mincho" w:hAnsi="Arial" w:cs="Arial"/>
          <w:color w:val="000000"/>
        </w:rPr>
        <w:t xml:space="preserve"> </w:t>
      </w:r>
      <w:r w:rsidR="00477330" w:rsidRPr="00477330">
        <w:rPr>
          <w:rFonts w:ascii="Arial" w:eastAsia="MS Mincho" w:hAnsi="Arial" w:cs="Arial"/>
          <w:color w:val="000000"/>
        </w:rPr>
        <w:t>Presidente Prudente</w:t>
      </w:r>
      <w:r w:rsidR="00477330">
        <w:rPr>
          <w:rFonts w:ascii="Arial" w:eastAsia="MS Mincho" w:hAnsi="Arial" w:cs="Arial"/>
          <w:color w:val="000000"/>
        </w:rPr>
        <w:t xml:space="preserve"> - </w:t>
      </w:r>
      <w:r w:rsidR="002540B6" w:rsidRPr="00FF6065">
        <w:rPr>
          <w:rFonts w:ascii="Arial" w:eastAsia="MS Mincho" w:hAnsi="Arial" w:cs="Arial"/>
          <w:color w:val="000000"/>
        </w:rPr>
        <w:t xml:space="preserve">CNPJ 44.886.499/0001-90 </w:t>
      </w:r>
      <w:proofErr w:type="spellStart"/>
      <w:r w:rsidR="002540B6" w:rsidRPr="00FF6065">
        <w:rPr>
          <w:rFonts w:ascii="Arial" w:eastAsia="MS Mincho" w:hAnsi="Arial" w:cs="Arial"/>
          <w:color w:val="000000"/>
        </w:rPr>
        <w:t>inscr</w:t>
      </w:r>
      <w:r w:rsidR="00BA1E90">
        <w:rPr>
          <w:rFonts w:ascii="Arial" w:eastAsia="MS Mincho" w:hAnsi="Arial" w:cs="Arial"/>
          <w:color w:val="000000"/>
        </w:rPr>
        <w:t>içao</w:t>
      </w:r>
      <w:proofErr w:type="spellEnd"/>
      <w:r w:rsidR="00BA1E90">
        <w:rPr>
          <w:rFonts w:ascii="Arial" w:eastAsia="MS Mincho" w:hAnsi="Arial" w:cs="Arial"/>
          <w:color w:val="000000"/>
        </w:rPr>
        <w:t xml:space="preserve"> Municipal 806.150.161.4333,</w:t>
      </w:r>
      <w:r w:rsidR="002540B6" w:rsidRPr="00FF6065">
        <w:rPr>
          <w:rFonts w:ascii="Arial" w:eastAsia="MS Mincho" w:hAnsi="Arial" w:cs="Arial"/>
          <w:color w:val="000000"/>
        </w:rPr>
        <w:t xml:space="preserve"> Endereço Rodovia </w:t>
      </w:r>
      <w:r w:rsidR="002540B6" w:rsidRPr="00FF6065">
        <w:rPr>
          <w:rFonts w:ascii="Arial" w:eastAsia="MS Mincho" w:hAnsi="Arial" w:cs="Arial"/>
          <w:color w:val="000000"/>
        </w:rPr>
        <w:lastRenderedPageBreak/>
        <w:t xml:space="preserve">Assis </w:t>
      </w:r>
      <w:proofErr w:type="spellStart"/>
      <w:r w:rsidR="002540B6" w:rsidRPr="00FF6065">
        <w:rPr>
          <w:rFonts w:ascii="Arial" w:eastAsia="MS Mincho" w:hAnsi="Arial" w:cs="Arial"/>
          <w:color w:val="000000"/>
        </w:rPr>
        <w:t>chateubriand</w:t>
      </w:r>
      <w:proofErr w:type="spellEnd"/>
      <w:r w:rsidR="002540B6" w:rsidRPr="00FF6065">
        <w:rPr>
          <w:rFonts w:ascii="Arial" w:eastAsia="MS Mincho" w:hAnsi="Arial" w:cs="Arial"/>
          <w:color w:val="000000"/>
        </w:rPr>
        <w:t xml:space="preserve"> km 455-600</w:t>
      </w:r>
      <w:r w:rsidR="00FF6065" w:rsidRPr="00FF6065">
        <w:rPr>
          <w:rFonts w:ascii="Arial" w:eastAsia="MS Mincho" w:hAnsi="Arial" w:cs="Arial"/>
          <w:color w:val="000000"/>
        </w:rPr>
        <w:t>:</w:t>
      </w:r>
      <w:r w:rsidR="002540B6" w:rsidRPr="00FF6065">
        <w:rPr>
          <w:rFonts w:ascii="Arial" w:eastAsia="MS Mincho" w:hAnsi="Arial" w:cs="Arial"/>
          <w:color w:val="000000"/>
        </w:rPr>
        <w:t xml:space="preserve"> bairro Aeroporto </w:t>
      </w:r>
      <w:r w:rsidR="00FF6065" w:rsidRPr="00FF6065">
        <w:rPr>
          <w:rFonts w:ascii="Arial" w:eastAsia="MS Mincho" w:hAnsi="Arial" w:cs="Arial"/>
          <w:color w:val="000000"/>
        </w:rPr>
        <w:t>Presidente Prudente</w:t>
      </w:r>
    </w:p>
    <w:p w14:paraId="47EA908E" w14:textId="77777777" w:rsidR="00A535AB" w:rsidRPr="00FF6065" w:rsidRDefault="00A535AB" w:rsidP="00477330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7684E39" w14:textId="77777777" w:rsidR="00EB248B" w:rsidRPr="00302C8D" w:rsidRDefault="00707763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02C8D">
        <w:rPr>
          <w:rFonts w:ascii="Arial" w:hAnsi="Arial" w:cs="Arial"/>
          <w:color w:val="000000"/>
        </w:rPr>
        <w:tab/>
      </w:r>
      <w:r w:rsidR="00ED7F66" w:rsidRPr="00302C8D">
        <w:rPr>
          <w:rFonts w:ascii="Arial" w:hAnsi="Arial" w:cs="Arial"/>
          <w:color w:val="000000"/>
        </w:rPr>
        <w:t>1.5.3 Legislação de Software</w:t>
      </w:r>
    </w:p>
    <w:p w14:paraId="078DCE68" w14:textId="77777777" w:rsidR="00EB248B" w:rsidRDefault="00BA1E90" w:rsidP="007077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suindo apenas direitos de uso o cliente</w:t>
      </w:r>
      <w:r w:rsidR="00707763">
        <w:rPr>
          <w:rFonts w:ascii="Arial" w:hAnsi="Arial" w:cs="Arial"/>
          <w:color w:val="000000"/>
        </w:rPr>
        <w:t xml:space="preserve"> não tem direito de revenda do software e o mesmo não poderá ser replicado em outros </w:t>
      </w:r>
      <w:r w:rsidR="00707763" w:rsidRPr="00FF6065">
        <w:rPr>
          <w:rFonts w:ascii="Arial" w:hAnsi="Arial" w:cs="Arial"/>
          <w:color w:val="000000"/>
        </w:rPr>
        <w:t>estabelecimentos</w:t>
      </w:r>
      <w:r w:rsidR="00707763">
        <w:rPr>
          <w:rFonts w:ascii="Arial" w:hAnsi="Arial" w:cs="Arial"/>
          <w:color w:val="000000"/>
        </w:rPr>
        <w:t xml:space="preserve"> que não sejam filiais </w:t>
      </w:r>
      <w:r>
        <w:rPr>
          <w:rFonts w:ascii="Arial" w:hAnsi="Arial" w:cs="Arial"/>
          <w:color w:val="000000"/>
        </w:rPr>
        <w:t>da empresa AFUSCAP citada neste documento.</w:t>
      </w:r>
    </w:p>
    <w:p w14:paraId="0CB86D4F" w14:textId="77777777" w:rsidR="00A535AB" w:rsidRDefault="00A535AB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6341C42" w14:textId="77777777" w:rsidR="00EB248B" w:rsidRPr="00302C8D" w:rsidRDefault="00ED7F66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02C8D">
        <w:rPr>
          <w:rFonts w:ascii="Arial" w:hAnsi="Arial" w:cs="Arial"/>
          <w:color w:val="000000"/>
        </w:rPr>
        <w:t>1.6 Visão Geral</w:t>
      </w:r>
    </w:p>
    <w:p w14:paraId="782CFDD1" w14:textId="77777777" w:rsidR="00E17275" w:rsidRDefault="006C292B" w:rsidP="006C292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709"/>
        <w:rPr>
          <w:rFonts w:ascii="Arial" w:eastAsia="MS Mincho" w:hAnsi="Arial" w:cs="Arial"/>
          <w:color w:val="000000"/>
        </w:rPr>
      </w:pPr>
      <w:r w:rsidRPr="006C292B">
        <w:rPr>
          <w:rFonts w:ascii="Arial" w:eastAsia="MS Mincho" w:hAnsi="Arial" w:cs="Arial"/>
          <w:color w:val="000000"/>
        </w:rPr>
        <w:t>O ca</w:t>
      </w:r>
      <w:r>
        <w:rPr>
          <w:rFonts w:ascii="Arial" w:eastAsia="MS Mincho" w:hAnsi="Arial" w:cs="Arial"/>
          <w:color w:val="000000"/>
        </w:rPr>
        <w:t>pítulo 1 abrange o proposito geral do sistema, quais seus principais recursos e necessidades do cliente, definições de termos e siglas que são utilizados neste documento.</w:t>
      </w:r>
    </w:p>
    <w:p w14:paraId="6D232CBF" w14:textId="77777777" w:rsidR="00DB0DE5" w:rsidRDefault="00E17275" w:rsidP="00DB0D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O capítulo 2 descreve os requisitos que o sistema está proposto a atender para auxiliar na gestão do negócio </w:t>
      </w:r>
      <w:r w:rsidR="0017327D">
        <w:rPr>
          <w:rFonts w:ascii="Arial" w:hAnsi="Arial" w:cs="Arial"/>
          <w:color w:val="000000"/>
        </w:rPr>
        <w:t>do cliente, expondo limites e dependências para o bom uso do software e as características do usuário.</w:t>
      </w:r>
    </w:p>
    <w:p w14:paraId="21189713" w14:textId="77777777" w:rsidR="00DB0DE5" w:rsidRDefault="00DB0DE5" w:rsidP="00DB0D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9969AC4" w14:textId="79788F26" w:rsidR="00ED7F66" w:rsidRPr="00707763" w:rsidRDefault="00ED7F66" w:rsidP="00DB0D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707763">
        <w:rPr>
          <w:rFonts w:ascii="Arial" w:hAnsi="Arial" w:cs="Arial"/>
          <w:b/>
          <w:color w:val="000000"/>
        </w:rPr>
        <w:t xml:space="preserve">2 – DESCRIÇÂO GERAL DO PRODUTO </w:t>
      </w:r>
    </w:p>
    <w:p w14:paraId="61BC329C" w14:textId="77777777" w:rsidR="00E17275" w:rsidRPr="00971CA1" w:rsidRDefault="00ED7F66" w:rsidP="00E172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71CA1">
        <w:rPr>
          <w:rFonts w:ascii="Arial" w:hAnsi="Arial" w:cs="Arial"/>
          <w:color w:val="000000"/>
        </w:rPr>
        <w:t xml:space="preserve">2.1 Estudo de Viabilidade </w:t>
      </w:r>
      <w:r w:rsidR="00E17275" w:rsidRPr="00971CA1">
        <w:rPr>
          <w:rFonts w:ascii="Arial" w:hAnsi="Arial" w:cs="Arial"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1439"/>
        <w:gridCol w:w="1878"/>
        <w:gridCol w:w="1874"/>
        <w:gridCol w:w="1865"/>
      </w:tblGrid>
      <w:tr w:rsidR="00E17275" w:rsidRPr="00361745" w14:paraId="54563E77" w14:textId="77777777" w:rsidTr="00361745">
        <w:tc>
          <w:tcPr>
            <w:tcW w:w="9545" w:type="dxa"/>
            <w:gridSpan w:val="5"/>
            <w:shd w:val="clear" w:color="auto" w:fill="auto"/>
          </w:tcPr>
          <w:p w14:paraId="0BEE699C" w14:textId="77777777" w:rsidR="00E17275" w:rsidRPr="00361745" w:rsidRDefault="00EF719B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ESTUDO DE VIABILIDADE </w:t>
            </w:r>
            <w:r w:rsidR="00CA089F">
              <w:rPr>
                <w:rFonts w:ascii="Arial" w:hAnsi="Arial" w:cs="Arial"/>
                <w:color w:val="000000"/>
                <w:sz w:val="22"/>
              </w:rPr>
              <w:t>3</w:t>
            </w:r>
          </w:p>
        </w:tc>
      </w:tr>
      <w:tr w:rsidR="00E17275" w:rsidRPr="00361745" w14:paraId="122CC7ED" w14:textId="77777777" w:rsidTr="00361745">
        <w:tc>
          <w:tcPr>
            <w:tcW w:w="2376" w:type="dxa"/>
            <w:shd w:val="clear" w:color="auto" w:fill="auto"/>
          </w:tcPr>
          <w:p w14:paraId="0BA74F4C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Descrição</w:t>
            </w:r>
          </w:p>
        </w:tc>
        <w:tc>
          <w:tcPr>
            <w:tcW w:w="1442" w:type="dxa"/>
            <w:shd w:val="clear" w:color="auto" w:fill="auto"/>
          </w:tcPr>
          <w:p w14:paraId="2C99D7F3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Quantidade</w:t>
            </w:r>
          </w:p>
        </w:tc>
        <w:tc>
          <w:tcPr>
            <w:tcW w:w="1909" w:type="dxa"/>
            <w:shd w:val="clear" w:color="auto" w:fill="auto"/>
          </w:tcPr>
          <w:p w14:paraId="24FE47BE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ituação</w:t>
            </w:r>
          </w:p>
        </w:tc>
        <w:tc>
          <w:tcPr>
            <w:tcW w:w="1909" w:type="dxa"/>
            <w:shd w:val="clear" w:color="auto" w:fill="auto"/>
          </w:tcPr>
          <w:p w14:paraId="4A12FBEB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Unitário</w:t>
            </w:r>
          </w:p>
        </w:tc>
        <w:tc>
          <w:tcPr>
            <w:tcW w:w="1909" w:type="dxa"/>
            <w:shd w:val="clear" w:color="auto" w:fill="auto"/>
          </w:tcPr>
          <w:p w14:paraId="5557538A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Total</w:t>
            </w:r>
          </w:p>
        </w:tc>
      </w:tr>
      <w:tr w:rsidR="00E17275" w:rsidRPr="00361745" w14:paraId="1BFBCBE4" w14:textId="77777777" w:rsidTr="00B71594">
        <w:trPr>
          <w:trHeight w:val="260"/>
        </w:trPr>
        <w:tc>
          <w:tcPr>
            <w:tcW w:w="2376" w:type="dxa"/>
            <w:shd w:val="clear" w:color="auto" w:fill="auto"/>
          </w:tcPr>
          <w:p w14:paraId="5AFE8D10" w14:textId="77777777" w:rsidR="00E17275" w:rsidRPr="00361745" w:rsidRDefault="00E17275" w:rsidP="008B65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 xml:space="preserve">Licença Windows </w:t>
            </w:r>
            <w:r w:rsidR="008B6594"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1442" w:type="dxa"/>
            <w:shd w:val="clear" w:color="auto" w:fill="auto"/>
          </w:tcPr>
          <w:p w14:paraId="727680F7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73E81FC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440D7CEF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547EB53D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E17275" w:rsidRPr="00361745" w14:paraId="5F89C9D0" w14:textId="77777777" w:rsidTr="00361745">
        <w:tc>
          <w:tcPr>
            <w:tcW w:w="2376" w:type="dxa"/>
            <w:shd w:val="clear" w:color="auto" w:fill="auto"/>
          </w:tcPr>
          <w:p w14:paraId="25C99E6E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Computador</w:t>
            </w:r>
          </w:p>
        </w:tc>
        <w:tc>
          <w:tcPr>
            <w:tcW w:w="1442" w:type="dxa"/>
            <w:shd w:val="clear" w:color="auto" w:fill="auto"/>
          </w:tcPr>
          <w:p w14:paraId="42CFA911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3395D97A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16C4F12B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1C64BBEA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E17275" w:rsidRPr="00361745" w14:paraId="37ADFD62" w14:textId="77777777" w:rsidTr="00361745">
        <w:trPr>
          <w:trHeight w:val="260"/>
        </w:trPr>
        <w:tc>
          <w:tcPr>
            <w:tcW w:w="2376" w:type="dxa"/>
            <w:shd w:val="clear" w:color="auto" w:fill="auto"/>
          </w:tcPr>
          <w:p w14:paraId="4410072E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ervidor Apache</w:t>
            </w:r>
            <w:r w:rsidR="00FE7E51" w:rsidRPr="00361745">
              <w:rPr>
                <w:rFonts w:ascii="Arial" w:hAnsi="Arial" w:cs="Arial"/>
                <w:color w:val="000000"/>
                <w:sz w:val="22"/>
              </w:rPr>
              <w:t xml:space="preserve"> + Licença</w:t>
            </w:r>
          </w:p>
        </w:tc>
        <w:tc>
          <w:tcPr>
            <w:tcW w:w="1442" w:type="dxa"/>
            <w:shd w:val="clear" w:color="auto" w:fill="auto"/>
          </w:tcPr>
          <w:p w14:paraId="35F048A7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5E1FF972" w14:textId="77777777" w:rsidR="00E17275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0BB16EE5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0F810EC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FE7E51" w:rsidRPr="00361745" w14:paraId="32522099" w14:textId="77777777" w:rsidTr="00361745">
        <w:tc>
          <w:tcPr>
            <w:tcW w:w="2376" w:type="dxa"/>
            <w:shd w:val="clear" w:color="auto" w:fill="auto"/>
          </w:tcPr>
          <w:p w14:paraId="28DE75AA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 xml:space="preserve">Servidor </w:t>
            </w:r>
            <w:proofErr w:type="spellStart"/>
            <w:r w:rsidRPr="00361745">
              <w:rPr>
                <w:rFonts w:ascii="Arial" w:hAnsi="Arial" w:cs="Arial"/>
                <w:color w:val="000000"/>
                <w:sz w:val="22"/>
              </w:rPr>
              <w:t>Mysql</w:t>
            </w:r>
            <w:proofErr w:type="spellEnd"/>
            <w:r w:rsidRPr="00361745">
              <w:rPr>
                <w:rFonts w:ascii="Arial" w:hAnsi="Arial" w:cs="Arial"/>
                <w:color w:val="000000"/>
                <w:sz w:val="22"/>
              </w:rPr>
              <w:t xml:space="preserve"> + Licença</w:t>
            </w:r>
          </w:p>
        </w:tc>
        <w:tc>
          <w:tcPr>
            <w:tcW w:w="1442" w:type="dxa"/>
            <w:shd w:val="clear" w:color="auto" w:fill="auto"/>
          </w:tcPr>
          <w:p w14:paraId="7954C529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41C9DE5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18E23887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99F60D2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FE7E51" w:rsidRPr="00361745" w14:paraId="34C21954" w14:textId="77777777" w:rsidTr="00361745">
        <w:trPr>
          <w:trHeight w:val="275"/>
        </w:trPr>
        <w:tc>
          <w:tcPr>
            <w:tcW w:w="2376" w:type="dxa"/>
            <w:shd w:val="clear" w:color="auto" w:fill="auto"/>
          </w:tcPr>
          <w:p w14:paraId="13B94BED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nstalação</w:t>
            </w:r>
          </w:p>
        </w:tc>
        <w:tc>
          <w:tcPr>
            <w:tcW w:w="1442" w:type="dxa"/>
            <w:shd w:val="clear" w:color="auto" w:fill="auto"/>
          </w:tcPr>
          <w:p w14:paraId="46A27B5E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6263AECC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2535A64C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16397173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FE7E51" w:rsidRPr="00361745" w14:paraId="54F1B686" w14:textId="77777777" w:rsidTr="00361745">
        <w:tc>
          <w:tcPr>
            <w:tcW w:w="2376" w:type="dxa"/>
            <w:shd w:val="clear" w:color="auto" w:fill="auto"/>
          </w:tcPr>
          <w:p w14:paraId="1552691C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mpressora</w:t>
            </w:r>
          </w:p>
        </w:tc>
        <w:tc>
          <w:tcPr>
            <w:tcW w:w="1442" w:type="dxa"/>
            <w:shd w:val="clear" w:color="auto" w:fill="auto"/>
          </w:tcPr>
          <w:p w14:paraId="1597167D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60467F8B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0B97D1F0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5A5DA0E1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FE7E51" w:rsidRPr="00361745" w14:paraId="44F609C3" w14:textId="77777777" w:rsidTr="00361745">
        <w:trPr>
          <w:trHeight w:val="233"/>
        </w:trPr>
        <w:tc>
          <w:tcPr>
            <w:tcW w:w="2376" w:type="dxa"/>
            <w:shd w:val="clear" w:color="auto" w:fill="auto"/>
          </w:tcPr>
          <w:p w14:paraId="57F403E7" w14:textId="77777777" w:rsidR="00FE7E51" w:rsidRPr="00361745" w:rsidRDefault="004D2A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canner</w:t>
            </w:r>
          </w:p>
        </w:tc>
        <w:tc>
          <w:tcPr>
            <w:tcW w:w="1442" w:type="dxa"/>
            <w:shd w:val="clear" w:color="auto" w:fill="auto"/>
          </w:tcPr>
          <w:p w14:paraId="47468ADC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784A00DF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4A105AE1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707B4AEB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FE7E51" w:rsidRPr="00361745" w14:paraId="57E79702" w14:textId="77777777" w:rsidTr="00361745">
        <w:trPr>
          <w:trHeight w:val="23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2DE1695D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Total</w:t>
            </w:r>
          </w:p>
        </w:tc>
        <w:tc>
          <w:tcPr>
            <w:tcW w:w="1442" w:type="dxa"/>
            <w:shd w:val="clear" w:color="auto" w:fill="auto"/>
          </w:tcPr>
          <w:p w14:paraId="3B93E15D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333978B0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3ED7D1DA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789A70D5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</w:tbl>
    <w:p w14:paraId="6A991CD6" w14:textId="77777777" w:rsidR="00ED7F66" w:rsidRPr="00E17275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2"/>
        </w:rPr>
      </w:pPr>
    </w:p>
    <w:p w14:paraId="0EF43A47" w14:textId="68F8FA3F" w:rsidR="00ED7F66" w:rsidRPr="00E017C7" w:rsidRDefault="00ED7F66" w:rsidP="00971CA1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proofErr w:type="gramStart"/>
      <w:r w:rsidRPr="00E017C7">
        <w:rPr>
          <w:rFonts w:ascii="Arial" w:hAnsi="Arial" w:cs="Arial"/>
          <w:color w:val="000000"/>
        </w:rPr>
        <w:t>2.1.1</w:t>
      </w:r>
      <w:r w:rsidR="00E44B0C">
        <w:rPr>
          <w:rFonts w:ascii="Arial" w:hAnsi="Arial" w:cs="Arial"/>
          <w:color w:val="000000"/>
        </w:rPr>
        <w:t xml:space="preserve"> </w:t>
      </w:r>
      <w:r w:rsidRPr="00E017C7">
        <w:rPr>
          <w:rFonts w:ascii="Arial" w:hAnsi="Arial" w:cs="Arial"/>
          <w:color w:val="000000"/>
        </w:rPr>
        <w:t>Justificativa</w:t>
      </w:r>
      <w:proofErr w:type="gramEnd"/>
      <w:r w:rsidRPr="00E017C7">
        <w:rPr>
          <w:rFonts w:ascii="Arial" w:hAnsi="Arial" w:cs="Arial"/>
          <w:color w:val="000000"/>
        </w:rPr>
        <w:t xml:space="preserve"> para a alternativa selecionada </w:t>
      </w:r>
    </w:p>
    <w:p w14:paraId="4A6C64EC" w14:textId="77777777" w:rsidR="006118C6" w:rsidRPr="00E017C7" w:rsidRDefault="006118C6" w:rsidP="006118C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Sistema é desenvolvido em PHP e as ferramentas de hospedagens são totalmente gratuitas tornando a implementação muito barata, além do SGBD também ser gratuito e comportar as necessidades apresentadas.</w:t>
      </w:r>
    </w:p>
    <w:p w14:paraId="3B68953D" w14:textId="77777777" w:rsidR="00ED7F66" w:rsidRDefault="004D2A51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mo o </w:t>
      </w:r>
      <w:r w:rsidR="001A64D2">
        <w:rPr>
          <w:rFonts w:ascii="Arial" w:hAnsi="Arial" w:cs="Arial"/>
          <w:color w:val="000000"/>
        </w:rPr>
        <w:t xml:space="preserve">serviço vai ser utilizado apenas </w:t>
      </w:r>
      <w:r w:rsidR="006118C6">
        <w:rPr>
          <w:rFonts w:ascii="Arial" w:hAnsi="Arial" w:cs="Arial"/>
          <w:color w:val="000000"/>
        </w:rPr>
        <w:t xml:space="preserve">por um usuário inicialmente, é </w:t>
      </w:r>
      <w:r w:rsidR="001A64D2">
        <w:rPr>
          <w:rFonts w:ascii="Arial" w:hAnsi="Arial" w:cs="Arial"/>
          <w:color w:val="000000"/>
        </w:rPr>
        <w:t xml:space="preserve">cabível </w:t>
      </w:r>
      <w:r w:rsidR="001A64D2">
        <w:rPr>
          <w:rFonts w:ascii="Arial" w:hAnsi="Arial" w:cs="Arial"/>
          <w:color w:val="000000"/>
        </w:rPr>
        <w:lastRenderedPageBreak/>
        <w:t xml:space="preserve">fazer a instalação local até que a empresa se sinta confortável em contratar um serviço de hospedagem com maiores benefícios </w:t>
      </w:r>
      <w:r w:rsidR="006118C6">
        <w:rPr>
          <w:rFonts w:ascii="Arial" w:hAnsi="Arial" w:cs="Arial"/>
          <w:color w:val="000000"/>
        </w:rPr>
        <w:t xml:space="preserve">de segurança </w:t>
      </w:r>
      <w:r w:rsidR="001A64D2">
        <w:rPr>
          <w:rFonts w:ascii="Arial" w:hAnsi="Arial" w:cs="Arial"/>
          <w:color w:val="000000"/>
        </w:rPr>
        <w:t>e m</w:t>
      </w:r>
      <w:r w:rsidR="006118C6">
        <w:rPr>
          <w:rFonts w:ascii="Arial" w:hAnsi="Arial" w:cs="Arial"/>
          <w:color w:val="000000"/>
        </w:rPr>
        <w:t xml:space="preserve">elhor experiência com o sistema, o sistema é altamente escalável e suportara quando a empresa julgar necessário o uso de múltiplos usuários em acessos remotos. </w:t>
      </w:r>
    </w:p>
    <w:p w14:paraId="36322764" w14:textId="77777777" w:rsidR="00ED7F66" w:rsidRDefault="002079E0" w:rsidP="000A680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  <w:r w:rsidR="00ED7F66" w:rsidRPr="00E017C7">
        <w:rPr>
          <w:rFonts w:ascii="Arial" w:hAnsi="Arial" w:cs="Arial"/>
          <w:color w:val="000000"/>
        </w:rPr>
        <w:lastRenderedPageBreak/>
        <w:t xml:space="preserve">2.2 Funções do Produto </w:t>
      </w:r>
    </w:p>
    <w:tbl>
      <w:tblPr>
        <w:tblW w:w="108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"/>
        <w:gridCol w:w="614"/>
        <w:gridCol w:w="3253"/>
        <w:gridCol w:w="914"/>
        <w:gridCol w:w="310"/>
        <w:gridCol w:w="131"/>
        <w:gridCol w:w="1151"/>
        <w:gridCol w:w="217"/>
        <w:gridCol w:w="1625"/>
        <w:gridCol w:w="1278"/>
      </w:tblGrid>
      <w:tr w:rsidR="00516CE6" w:rsidRPr="00705E3A" w14:paraId="43E037A1" w14:textId="77777777" w:rsidTr="00E44B0C">
        <w:trPr>
          <w:trHeight w:val="375"/>
          <w:jc w:val="center"/>
        </w:trPr>
        <w:tc>
          <w:tcPr>
            <w:tcW w:w="108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44062"/>
            <w:noWrap/>
            <w:hideMark/>
          </w:tcPr>
          <w:p w14:paraId="3D1E0630" w14:textId="77777777" w:rsidR="00516CE6" w:rsidRPr="00705E3A" w:rsidRDefault="001A64D2" w:rsidP="001A64D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Requisitos do sistema</w:t>
            </w:r>
          </w:p>
        </w:tc>
      </w:tr>
      <w:tr w:rsidR="00516CE6" w:rsidRPr="00705E3A" w14:paraId="2C28ECEC" w14:textId="77777777" w:rsidTr="00E44B0C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hideMark/>
          </w:tcPr>
          <w:p w14:paraId="0BC2ED50" w14:textId="77777777" w:rsidR="00516CE6" w:rsidRPr="00705E3A" w:rsidRDefault="00516CE6" w:rsidP="00305064">
            <w:pPr>
              <w:spacing w:line="240" w:lineRule="auto"/>
              <w:rPr>
                <w:rFonts w:ascii="Arial" w:hAnsi="Arial" w:cs="Arial"/>
                <w:color w:val="FFFFFF"/>
              </w:rPr>
            </w:pPr>
            <w:r w:rsidRPr="00705E3A">
              <w:rPr>
                <w:rFonts w:ascii="Arial" w:hAnsi="Arial" w:cs="Arial"/>
                <w:color w:val="FFFFFF"/>
              </w:rPr>
              <w:t>Referência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hideMark/>
          </w:tcPr>
          <w:p w14:paraId="5016D706" w14:textId="77777777" w:rsidR="00516CE6" w:rsidRPr="00705E3A" w:rsidRDefault="00516CE6" w:rsidP="00305064">
            <w:pPr>
              <w:spacing w:line="240" w:lineRule="auto"/>
              <w:rPr>
                <w:rFonts w:ascii="Arial" w:hAnsi="Arial" w:cs="Arial"/>
                <w:color w:val="FFFFFF"/>
              </w:rPr>
            </w:pPr>
            <w:r w:rsidRPr="00705E3A">
              <w:rPr>
                <w:rFonts w:ascii="Arial" w:hAnsi="Arial" w:cs="Arial"/>
                <w:color w:val="FFFFFF"/>
              </w:rPr>
              <w:t>Função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hideMark/>
          </w:tcPr>
          <w:p w14:paraId="1743ED87" w14:textId="77777777" w:rsidR="00516CE6" w:rsidRPr="00705E3A" w:rsidRDefault="00516CE6" w:rsidP="00305064">
            <w:pPr>
              <w:spacing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705E3A">
              <w:rPr>
                <w:rFonts w:ascii="Arial" w:hAnsi="Arial" w:cs="Arial"/>
                <w:color w:val="FFFFFF"/>
              </w:rPr>
              <w:t>Visibilidad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hideMark/>
          </w:tcPr>
          <w:p w14:paraId="23FC208C" w14:textId="77777777" w:rsidR="00516CE6" w:rsidRPr="00705E3A" w:rsidRDefault="00516CE6" w:rsidP="00305064">
            <w:pPr>
              <w:spacing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705E3A">
              <w:rPr>
                <w:rFonts w:ascii="Arial" w:hAnsi="Arial" w:cs="Arial"/>
                <w:color w:val="FFFFFF"/>
              </w:rPr>
              <w:t>Atributo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hideMark/>
          </w:tcPr>
          <w:p w14:paraId="1A795FCC" w14:textId="77777777" w:rsidR="00516CE6" w:rsidRPr="00705E3A" w:rsidRDefault="00516CE6" w:rsidP="00305064">
            <w:pPr>
              <w:spacing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705E3A">
              <w:rPr>
                <w:rFonts w:ascii="Arial" w:hAnsi="Arial" w:cs="Arial"/>
                <w:color w:val="FFFFFF"/>
              </w:rPr>
              <w:t>Detalh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hideMark/>
          </w:tcPr>
          <w:p w14:paraId="3D5CCCC8" w14:textId="77777777" w:rsidR="00516CE6" w:rsidRPr="00705E3A" w:rsidRDefault="00516CE6" w:rsidP="00305064">
            <w:pPr>
              <w:spacing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705E3A">
              <w:rPr>
                <w:rFonts w:ascii="Arial" w:hAnsi="Arial" w:cs="Arial"/>
                <w:color w:val="FFFFFF"/>
              </w:rPr>
              <w:t>Categoria</w:t>
            </w:r>
          </w:p>
        </w:tc>
      </w:tr>
      <w:tr w:rsidR="00851903" w:rsidRPr="00705E3A" w14:paraId="65A89338" w14:textId="77777777" w:rsidTr="00E44B0C">
        <w:trPr>
          <w:trHeight w:val="330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5F286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1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5E1E3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dados da empresa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EB787D2" w14:textId="77777777" w:rsidR="00851903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11E272A3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375487B2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40E67F25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2DC23229" w14:textId="77777777" w:rsidTr="00E44B0C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4B0F3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2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51972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associad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11CDE29D" w14:textId="77777777" w:rsidR="00851903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227B5D5B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71B92800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7406DD3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41F4014A" w14:textId="77777777" w:rsidTr="00E44B0C">
        <w:trPr>
          <w:trHeight w:val="343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B2810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3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CA722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convêni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49749B78" w14:textId="77777777" w:rsidR="00851903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197D1573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EACA1DC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FCA60E4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3EEDF596" w14:textId="77777777" w:rsidTr="00E44B0C">
        <w:trPr>
          <w:trHeight w:val="344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25477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4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F383E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categorias de lançament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01AD624B" w14:textId="77777777" w:rsidR="00851903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73A07A76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E86E8F1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48A361DB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11F29A51" w14:textId="77777777" w:rsidTr="00E44B0C">
        <w:trPr>
          <w:trHeight w:val="371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34BF7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5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61FB8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valor mensalidade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06EB9948" w14:textId="77777777" w:rsidR="00974D8D" w:rsidRDefault="00974D8D" w:rsidP="00974D8D">
            <w:pPr>
              <w:jc w:val="center"/>
            </w:pPr>
            <w:r w:rsidRPr="00C66B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176424EB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77E902F7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4123B564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788F37B3" w14:textId="77777777" w:rsidTr="00E44B0C">
        <w:trPr>
          <w:trHeight w:val="344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6D8DD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6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A5C0B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conta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5CF9EFF4" w14:textId="77777777" w:rsidR="00974D8D" w:rsidRDefault="00974D8D" w:rsidP="00974D8D">
            <w:pPr>
              <w:jc w:val="center"/>
            </w:pPr>
            <w:r w:rsidRPr="00C66B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7B775B4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2CF675E3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061541F0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46705087" w14:textId="77777777" w:rsidTr="00E44B0C">
        <w:trPr>
          <w:trHeight w:val="344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8D1F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7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C38B7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usuári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B989699" w14:textId="77777777" w:rsidR="00974D8D" w:rsidRDefault="00974D8D" w:rsidP="00974D8D">
            <w:pPr>
              <w:jc w:val="center"/>
            </w:pPr>
            <w:r w:rsidRPr="00C66B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57D66EC8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5864CA98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2DBCFE30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5E1F0000" w14:textId="77777777" w:rsidTr="00E44B0C">
        <w:trPr>
          <w:trHeight w:val="344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E23C2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8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EA5B7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grupos de usuári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266827F6" w14:textId="77777777" w:rsidR="00974D8D" w:rsidRDefault="00974D8D" w:rsidP="00974D8D">
            <w:pPr>
              <w:jc w:val="center"/>
            </w:pPr>
            <w:r w:rsidRPr="00C66B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04D1D0F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004ABAAD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4DE826A2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5A5787D1" w14:textId="77777777" w:rsidTr="00E44B0C">
        <w:trPr>
          <w:trHeight w:val="344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FDE7C" w14:textId="77777777" w:rsidR="00851903" w:rsidRPr="00A10434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0434">
              <w:rPr>
                <w:rFonts w:ascii="Arial" w:hAnsi="Arial" w:cs="Arial"/>
                <w:color w:val="000000"/>
                <w:sz w:val="20"/>
                <w:szCs w:val="20"/>
              </w:rPr>
              <w:t>RF_F01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716C3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Atualizar status associado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0DD0F6E8" w14:textId="77777777" w:rsidR="00851903" w:rsidRPr="00974D8D" w:rsidRDefault="00974D8D" w:rsidP="00DB385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="00DB3855" w:rsidRPr="00974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249CE15F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317ED11B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928B93F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1BC5D8BB" w14:textId="77777777" w:rsidTr="00E44B0C">
        <w:trPr>
          <w:trHeight w:val="344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24646" w14:textId="77777777" w:rsidR="00974D8D" w:rsidRPr="00A10434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0434">
              <w:rPr>
                <w:rFonts w:ascii="Arial" w:hAnsi="Arial" w:cs="Arial"/>
                <w:color w:val="000000"/>
                <w:sz w:val="20"/>
                <w:szCs w:val="20"/>
              </w:rPr>
              <w:t>RF_F02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ED41B" w14:textId="31F1F623" w:rsidR="00974D8D" w:rsidRPr="00974D8D" w:rsidRDefault="00974D8D" w:rsidP="00E42D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 xml:space="preserve">Gerar contas a receber </w:t>
            </w:r>
            <w:r w:rsidR="00E42D87">
              <w:rPr>
                <w:rFonts w:ascii="Arial" w:hAnsi="Arial" w:cs="Arial"/>
                <w:sz w:val="20"/>
                <w:szCs w:val="20"/>
              </w:rPr>
              <w:t>associad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582BE035" w14:textId="77777777" w:rsidR="00974D8D" w:rsidRDefault="00974D8D" w:rsidP="00974D8D">
            <w:pPr>
              <w:jc w:val="center"/>
            </w:pPr>
            <w:r w:rsidRPr="008C0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26452746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46006FF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19D5024C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25EF045E" w14:textId="77777777" w:rsidTr="00E44B0C">
        <w:trPr>
          <w:trHeight w:val="330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83D7A" w14:textId="77777777" w:rsidR="00974D8D" w:rsidRPr="00A10434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0434">
              <w:rPr>
                <w:rFonts w:ascii="Arial" w:hAnsi="Arial" w:cs="Arial"/>
                <w:color w:val="000000"/>
                <w:sz w:val="20"/>
                <w:szCs w:val="20"/>
              </w:rPr>
              <w:t>RF_F03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B2600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Lançar contas a pagar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9ED75B7" w14:textId="77777777" w:rsidR="00974D8D" w:rsidRDefault="00974D8D" w:rsidP="00974D8D">
            <w:pPr>
              <w:jc w:val="center"/>
            </w:pPr>
            <w:r w:rsidRPr="008C0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5C9AB4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64BD56D4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EB8E326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3647B90B" w14:textId="77777777" w:rsidTr="00E44B0C">
        <w:trPr>
          <w:trHeight w:val="329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762A3" w14:textId="77777777" w:rsidR="00974D8D" w:rsidRPr="00A10434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0434">
              <w:rPr>
                <w:rFonts w:ascii="Arial" w:hAnsi="Arial" w:cs="Arial"/>
                <w:color w:val="000000"/>
                <w:sz w:val="20"/>
                <w:szCs w:val="20"/>
              </w:rPr>
              <w:t>RF_F04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FF4E9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Lançar contas a receber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3C3657E" w14:textId="77777777" w:rsidR="00974D8D" w:rsidRDefault="00974D8D" w:rsidP="00974D8D">
            <w:pPr>
              <w:jc w:val="center"/>
            </w:pPr>
            <w:r w:rsidRPr="008C0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A1933E3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33E8969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CE69DFC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062D20FE" w14:textId="77777777" w:rsidTr="00E44B0C">
        <w:trPr>
          <w:trHeight w:val="329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2B56E" w14:textId="77777777" w:rsidR="00974D8D" w:rsidRPr="00A10434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0434">
              <w:rPr>
                <w:rFonts w:ascii="Arial" w:hAnsi="Arial" w:cs="Arial"/>
                <w:color w:val="000000"/>
                <w:sz w:val="20"/>
                <w:szCs w:val="20"/>
              </w:rPr>
              <w:t>RF_F05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74661" w14:textId="77777777" w:rsidR="00974D8D" w:rsidRPr="00974D8D" w:rsidRDefault="00974D8D" w:rsidP="000A6807">
            <w:pPr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Lançar recebiment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5C63D62C" w14:textId="77777777" w:rsidR="00974D8D" w:rsidRDefault="00974D8D" w:rsidP="00974D8D">
            <w:pPr>
              <w:jc w:val="center"/>
            </w:pPr>
            <w:r w:rsidRPr="008C0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D1C3524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3E2F9A24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3393EDB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207AC69E" w14:textId="77777777" w:rsidTr="00E44B0C">
        <w:trPr>
          <w:trHeight w:val="329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7640D" w14:textId="77777777" w:rsidR="00974D8D" w:rsidRPr="00A10434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0434">
              <w:rPr>
                <w:rFonts w:ascii="Arial" w:hAnsi="Arial" w:cs="Arial"/>
                <w:color w:val="000000"/>
                <w:sz w:val="20"/>
                <w:szCs w:val="20"/>
              </w:rPr>
              <w:t>RF_F06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60DE8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Lançar pagament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070462F" w14:textId="77777777" w:rsidR="00974D8D" w:rsidRDefault="00974D8D" w:rsidP="00974D8D">
            <w:pPr>
              <w:jc w:val="center"/>
            </w:pPr>
            <w:r w:rsidRPr="008C0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E416F2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F525BE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259D5962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0A6807" w:rsidRPr="00705E3A" w14:paraId="52C69BD4" w14:textId="77777777" w:rsidTr="00F70B89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6CDCA" w14:textId="77777777" w:rsidR="000A6807" w:rsidRPr="00A10434" w:rsidRDefault="000A6807" w:rsidP="00F70B89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0434">
              <w:rPr>
                <w:rFonts w:ascii="Arial" w:hAnsi="Arial" w:cs="Arial"/>
                <w:color w:val="000000"/>
                <w:sz w:val="20"/>
                <w:szCs w:val="20"/>
              </w:rPr>
              <w:t>RF_F07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17CF4" w14:textId="083A530E" w:rsidR="000A6807" w:rsidRPr="00974D8D" w:rsidRDefault="000A6807" w:rsidP="00F70B8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çar Transferência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4F34374" w14:textId="29C8F4E7" w:rsidR="000A6807" w:rsidRPr="00974D8D" w:rsidRDefault="000A6807" w:rsidP="00F70B8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Pr="00974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36F966D" w14:textId="77777777" w:rsidR="000A6807" w:rsidRPr="00974D8D" w:rsidRDefault="000A6807" w:rsidP="00F70B89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2AEAB2E8" w14:textId="77777777" w:rsidR="000A6807" w:rsidRPr="00974D8D" w:rsidRDefault="000A6807" w:rsidP="00F70B89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8DE49EC" w14:textId="77777777" w:rsidR="000A6807" w:rsidRPr="00974D8D" w:rsidRDefault="000A6807" w:rsidP="00F70B8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046B2A37" w14:textId="77777777" w:rsidTr="00E44B0C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24FDA" w14:textId="1404EB2D" w:rsidR="00851903" w:rsidRPr="00A10434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0434">
              <w:rPr>
                <w:rFonts w:ascii="Arial" w:hAnsi="Arial" w:cs="Arial"/>
                <w:color w:val="000000"/>
                <w:sz w:val="20"/>
                <w:szCs w:val="20"/>
              </w:rPr>
              <w:t>RF_F0</w:t>
            </w:r>
            <w:r w:rsidR="000A6807" w:rsidRPr="00A1043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E175E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Atualizar status lançamento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0B33B55" w14:textId="77777777" w:rsidR="00851903" w:rsidRPr="00974D8D" w:rsidRDefault="00974D8D" w:rsidP="00DB385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Pr="00974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B3855" w:rsidRPr="00974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6F7D89C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D3DC360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657CEBB3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6DC0F491" w14:textId="77777777" w:rsidTr="00E44B0C">
        <w:trPr>
          <w:trHeight w:val="371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F40F2" w14:textId="53D90D24" w:rsidR="00851903" w:rsidRPr="00A10434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0434">
              <w:rPr>
                <w:rFonts w:ascii="Arial" w:hAnsi="Arial" w:cs="Arial"/>
                <w:color w:val="000000"/>
                <w:sz w:val="20"/>
                <w:szCs w:val="20"/>
              </w:rPr>
              <w:t>RF_F</w:t>
            </w:r>
            <w:r w:rsidR="000A6807" w:rsidRPr="00A1043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B49E5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Atualizar saldo caixa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53EC90E" w14:textId="77777777" w:rsidR="00851903" w:rsidRPr="00974D8D" w:rsidRDefault="00DB3855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4B40976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9DBB296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C5ED93E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48199FC5" w14:textId="77777777" w:rsidTr="00E44B0C">
        <w:trPr>
          <w:trHeight w:val="326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33EBC" w14:textId="62947BF5" w:rsidR="00974D8D" w:rsidRPr="00A10434" w:rsidRDefault="00974D8D" w:rsidP="000A6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0434">
              <w:rPr>
                <w:rFonts w:ascii="Arial" w:hAnsi="Arial" w:cs="Arial"/>
                <w:color w:val="000000"/>
                <w:sz w:val="20"/>
                <w:szCs w:val="20"/>
              </w:rPr>
              <w:t>RF_F</w:t>
            </w:r>
            <w:r w:rsidR="000A6807" w:rsidRPr="00A1043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870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Lançar vale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E5B752E" w14:textId="77777777" w:rsidR="00974D8D" w:rsidRDefault="00974D8D" w:rsidP="00974D8D">
            <w:pPr>
              <w:jc w:val="center"/>
            </w:pPr>
            <w:r w:rsidRPr="004D62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25AB4ACB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3761027F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FA9972F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388E2D5F" w14:textId="77777777" w:rsidTr="00E44B0C">
        <w:trPr>
          <w:trHeight w:val="326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31D2A" w14:textId="2336E487" w:rsidR="00974D8D" w:rsidRPr="00A10434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0434">
              <w:rPr>
                <w:rFonts w:ascii="Arial" w:hAnsi="Arial" w:cs="Arial"/>
                <w:color w:val="000000"/>
                <w:sz w:val="20"/>
                <w:szCs w:val="20"/>
              </w:rPr>
              <w:t>RF_F1</w:t>
            </w:r>
            <w:r w:rsidR="000A6807" w:rsidRPr="00A1043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28A81" w14:textId="77777777" w:rsidR="00974D8D" w:rsidRPr="00974D8D" w:rsidRDefault="00974D8D" w:rsidP="00DB38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Realizar recebimentos vale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B98642E" w14:textId="77777777" w:rsidR="00974D8D" w:rsidRDefault="00974D8D" w:rsidP="00974D8D">
            <w:pPr>
              <w:jc w:val="center"/>
            </w:pPr>
            <w:r w:rsidRPr="004D62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20483971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DD059ED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D16A394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0836D31B" w14:textId="77777777" w:rsidTr="00E44B0C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F6FBA" w14:textId="26BD819B" w:rsidR="00851903" w:rsidRPr="00A10434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0434">
              <w:rPr>
                <w:rFonts w:ascii="Arial" w:hAnsi="Arial" w:cs="Arial"/>
                <w:color w:val="000000"/>
                <w:sz w:val="20"/>
                <w:szCs w:val="20"/>
              </w:rPr>
              <w:t>RF_F1</w:t>
            </w:r>
            <w:r w:rsidR="000A6807" w:rsidRPr="00A1043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E00B8" w14:textId="77777777" w:rsidR="00851903" w:rsidRPr="00974D8D" w:rsidRDefault="00DB3855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Atualizar status vale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90E7DFD" w14:textId="77777777" w:rsidR="00851903" w:rsidRPr="00974D8D" w:rsidRDefault="00DB3855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3C044986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B8561D7" w14:textId="77777777" w:rsidR="00851903" w:rsidRPr="00974D8D" w:rsidRDefault="00DB3855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7072583" w14:textId="77777777" w:rsidR="00851903" w:rsidRPr="00974D8D" w:rsidRDefault="00DB3855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33B5346C" w14:textId="77777777" w:rsidTr="00E44B0C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D7558" w14:textId="5F4D889A" w:rsidR="00974D8D" w:rsidRPr="00A10434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0434">
              <w:rPr>
                <w:rFonts w:ascii="Arial" w:hAnsi="Arial" w:cs="Arial"/>
                <w:color w:val="000000"/>
                <w:sz w:val="20"/>
                <w:szCs w:val="20"/>
              </w:rPr>
              <w:t>RF_F1</w:t>
            </w:r>
            <w:r w:rsidR="000A6807" w:rsidRPr="00A1043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B9632" w14:textId="53722BBA" w:rsidR="00974D8D" w:rsidRPr="00974D8D" w:rsidRDefault="004D526F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ortar Folha de descont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3DDE537" w14:textId="77777777" w:rsidR="00974D8D" w:rsidRDefault="00974D8D" w:rsidP="00974D8D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2AF3BC8" w14:textId="7CD926EB" w:rsidR="00974D8D" w:rsidRPr="00974D8D" w:rsidRDefault="004D526F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57954876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509CAC9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51C30FEB" w14:textId="77777777" w:rsidTr="00E44B0C">
        <w:trPr>
          <w:trHeight w:val="317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8DDF0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S01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71DB2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Emitir Vale 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1F1B29E1" w14:textId="77777777" w:rsidR="00974D8D" w:rsidRDefault="00974D8D" w:rsidP="00974D8D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70226C16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73996F8A" w14:textId="77777777" w:rsidR="00974D8D" w:rsidRPr="00974D8D" w:rsidRDefault="00974D8D" w:rsidP="00DB385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Máx</w:t>
            </w:r>
            <w:proofErr w:type="spellEnd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 5 seg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60590288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D</w:t>
            </w:r>
          </w:p>
        </w:tc>
      </w:tr>
      <w:tr w:rsidR="00974D8D" w:rsidRPr="00705E3A" w14:paraId="3F2F9F17" w14:textId="77777777" w:rsidTr="00E44B0C">
        <w:trPr>
          <w:trHeight w:val="288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69585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S02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2DF6B" w14:textId="082C6D3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Exportar Folha de desconto</w:t>
            </w:r>
            <w:r w:rsidR="00820272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6BA1C603" w14:textId="77777777" w:rsidR="00974D8D" w:rsidRDefault="00974D8D" w:rsidP="00974D8D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38365F7F" w14:textId="439D33FE" w:rsidR="00974D8D" w:rsidRPr="00974D8D" w:rsidRDefault="00820272" w:rsidP="0082027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18FA4F19" w14:textId="77777777" w:rsidR="00974D8D" w:rsidRPr="00974D8D" w:rsidRDefault="00974D8D" w:rsidP="00DB385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Máx</w:t>
            </w:r>
            <w:proofErr w:type="spellEnd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 30 seg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55B94241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D</w:t>
            </w:r>
          </w:p>
        </w:tc>
      </w:tr>
      <w:tr w:rsidR="00974D8D" w:rsidRPr="00705E3A" w14:paraId="3D0E7DBC" w14:textId="77777777" w:rsidTr="00E44B0C">
        <w:trPr>
          <w:trHeight w:val="387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70947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S03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BAD0E" w14:textId="77777777" w:rsidR="00974D8D" w:rsidRPr="00974D8D" w:rsidRDefault="00974D8D" w:rsidP="00B7159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Relatório de sócios: Filtros: [ internos, externos, ativos, atrasados];</w:t>
            </w:r>
          </w:p>
          <w:p w14:paraId="669AB7C4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5888D78F" w14:textId="77777777" w:rsidR="00974D8D" w:rsidRDefault="00974D8D" w:rsidP="00974D8D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4C25E5F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DE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FAB18AE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Máx</w:t>
            </w:r>
            <w:proofErr w:type="spellEnd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 5 seg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61DED7ED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D</w:t>
            </w:r>
          </w:p>
        </w:tc>
      </w:tr>
      <w:tr w:rsidR="00974D8D" w:rsidRPr="00705E3A" w14:paraId="0BDFE0B4" w14:textId="77777777" w:rsidTr="00E44B0C">
        <w:trPr>
          <w:trHeight w:val="149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A5894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S04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52A50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Emitir relatório de movimentação financeira</w:t>
            </w:r>
          </w:p>
          <w:p w14:paraId="16D52558" w14:textId="77777777" w:rsidR="00974D8D" w:rsidRPr="00974D8D" w:rsidRDefault="00974D8D" w:rsidP="00B7159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Filtros: [período, status, categoria]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A065233" w14:textId="77777777" w:rsidR="00974D8D" w:rsidRDefault="00974D8D" w:rsidP="00974D8D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2F8C2EF8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DE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2FF29BA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Máx</w:t>
            </w:r>
            <w:proofErr w:type="spellEnd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 5 seg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94A8BBF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D</w:t>
            </w:r>
          </w:p>
        </w:tc>
      </w:tr>
      <w:tr w:rsidR="00974D8D" w:rsidRPr="00705E3A" w14:paraId="46AF5662" w14:textId="77777777" w:rsidTr="00E44B0C">
        <w:trPr>
          <w:trHeight w:val="511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C035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S05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962BF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elatório de contas contas a receber [período, statu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FAE0510" w14:textId="77777777" w:rsidR="00974D8D" w:rsidRDefault="00974D8D" w:rsidP="00974D8D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6205222F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DE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9FD4A13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Máx</w:t>
            </w:r>
            <w:proofErr w:type="spellEnd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 5 seg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50FB56A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D</w:t>
            </w:r>
          </w:p>
        </w:tc>
      </w:tr>
      <w:tr w:rsidR="00974D8D" w:rsidRPr="00705E3A" w14:paraId="43ACACB1" w14:textId="77777777" w:rsidTr="00E44B0C">
        <w:trPr>
          <w:trHeight w:val="51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1D441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S06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8959C" w14:textId="77777777" w:rsidR="00974D8D" w:rsidRPr="00974D8D" w:rsidRDefault="00974D8D" w:rsidP="00B7159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elatório de contas contas a pagar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AE04CE7" w14:textId="77777777" w:rsidR="00974D8D" w:rsidRDefault="00974D8D" w:rsidP="00974D8D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29F2FB7B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DE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69A6750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Máx</w:t>
            </w:r>
            <w:proofErr w:type="spellEnd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 5 seg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31E5459F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D</w:t>
            </w:r>
          </w:p>
        </w:tc>
      </w:tr>
      <w:tr w:rsidR="00851903" w:rsidRPr="00705E3A" w14:paraId="445709EB" w14:textId="77777777" w:rsidTr="00D75AA1">
        <w:trPr>
          <w:trHeight w:val="300"/>
          <w:jc w:val="center"/>
        </w:trPr>
        <w:tc>
          <w:tcPr>
            <w:tcW w:w="1081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C5D9F1"/>
            <w:noWrap/>
            <w:hideMark/>
          </w:tcPr>
          <w:p w14:paraId="5269EA86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Observações</w:t>
            </w:r>
          </w:p>
        </w:tc>
      </w:tr>
      <w:tr w:rsidR="008C17CC" w:rsidRPr="00F94A1F" w14:paraId="6955C969" w14:textId="77777777" w:rsidTr="00D75AA1">
        <w:trPr>
          <w:jc w:val="center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46425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Em visibilidade: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2CF3C" w14:textId="63B4B312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color w:val="000000"/>
                <w:sz w:val="20"/>
                <w:szCs w:val="16"/>
              </w:rPr>
              <w:t>O =</w:t>
            </w:r>
            <w:proofErr w:type="gramStart"/>
            <w:r w:rsidRPr="00F94A1F">
              <w:rPr>
                <w:rFonts w:ascii="Arial" w:hAnsi="Arial" w:cs="Arial"/>
                <w:color w:val="000000"/>
                <w:sz w:val="20"/>
                <w:szCs w:val="16"/>
              </w:rPr>
              <w:t>&gt; Oculto</w:t>
            </w:r>
            <w:proofErr w:type="gramEnd"/>
            <w:r w:rsidR="00FC2E30">
              <w:rPr>
                <w:rFonts w:ascii="Arial" w:hAnsi="Arial" w:cs="Arial"/>
                <w:color w:val="000000"/>
                <w:sz w:val="20"/>
                <w:szCs w:val="16"/>
              </w:rPr>
              <w:t xml:space="preserve"> </w:t>
            </w:r>
            <w:r w:rsidR="00D75AA1">
              <w:rPr>
                <w:rFonts w:ascii="Arial" w:hAnsi="Arial" w:cs="Arial"/>
                <w:sz w:val="20"/>
                <w:szCs w:val="16"/>
              </w:rPr>
              <w:t xml:space="preserve">/ </w:t>
            </w:r>
            <w:r w:rsidR="00D75AA1" w:rsidRPr="00F94A1F">
              <w:rPr>
                <w:rFonts w:ascii="Arial" w:hAnsi="Arial" w:cs="Arial"/>
                <w:sz w:val="20"/>
                <w:szCs w:val="16"/>
              </w:rPr>
              <w:t>E =&gt; Visível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50AEF" w14:textId="77777777" w:rsidR="00851903" w:rsidRPr="00F94A1F" w:rsidRDefault="00851903" w:rsidP="0030506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1605E" w14:textId="3C49EC62" w:rsidR="00851903" w:rsidRPr="00F94A1F" w:rsidRDefault="00D75AA1" w:rsidP="00305064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Em Atributo: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AE592" w14:textId="0E494204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color w:val="000000"/>
                <w:sz w:val="20"/>
                <w:szCs w:val="16"/>
              </w:rPr>
              <w:t>O=</w:t>
            </w:r>
            <w:proofErr w:type="gramStart"/>
            <w:r w:rsidRPr="00F94A1F">
              <w:rPr>
                <w:rFonts w:ascii="Arial" w:hAnsi="Arial" w:cs="Arial"/>
                <w:color w:val="000000"/>
                <w:sz w:val="20"/>
                <w:szCs w:val="16"/>
              </w:rPr>
              <w:t>&gt;Obrigatório</w:t>
            </w:r>
            <w:proofErr w:type="gramEnd"/>
          </w:p>
        </w:tc>
      </w:tr>
      <w:tr w:rsidR="00D75AA1" w:rsidRPr="00F94A1F" w14:paraId="73799A2A" w14:textId="77777777" w:rsidTr="00D75AA1">
        <w:trPr>
          <w:jc w:val="center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CA3E7" w14:textId="4AF7334F" w:rsidR="00D75AA1" w:rsidRPr="00F94A1F" w:rsidRDefault="00D75AA1" w:rsidP="00D75A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 Categoria: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897D4" w14:textId="087840E8" w:rsidR="00D75AA1" w:rsidRPr="00F94A1F" w:rsidRDefault="00D75AA1" w:rsidP="00D75AA1">
            <w:pPr>
              <w:spacing w:line="240" w:lineRule="auto"/>
              <w:rPr>
                <w:rFonts w:ascii="Arial" w:hAnsi="Arial" w:cs="Arial"/>
                <w:sz w:val="20"/>
                <w:szCs w:val="16"/>
              </w:rPr>
            </w:pPr>
            <w:r w:rsidRPr="00F94A1F">
              <w:rPr>
                <w:rFonts w:ascii="Arial" w:hAnsi="Arial" w:cs="Arial"/>
                <w:color w:val="000000"/>
                <w:sz w:val="20"/>
                <w:szCs w:val="16"/>
              </w:rPr>
              <w:t>TF =&gt; Tolerância a Falhas</w:t>
            </w:r>
          </w:p>
        </w:tc>
        <w:tc>
          <w:tcPr>
            <w:tcW w:w="31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E7581BA" w14:textId="77777777" w:rsidR="00D75AA1" w:rsidRPr="00F94A1F" w:rsidRDefault="00D75AA1" w:rsidP="00D75AA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1499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CFE6AA7" w14:textId="77777777" w:rsidR="00D75AA1" w:rsidRPr="00F94A1F" w:rsidRDefault="00D75AA1" w:rsidP="00D75A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E5757" w14:textId="2B764FD9" w:rsidR="00D75AA1" w:rsidRPr="00F94A1F" w:rsidRDefault="00D75AA1" w:rsidP="00D75A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D</w:t>
            </w:r>
            <w:r w:rsidRPr="00F94A1F">
              <w:rPr>
                <w:rFonts w:ascii="Arial" w:hAnsi="Arial" w:cs="Arial"/>
                <w:color w:val="000000"/>
                <w:sz w:val="20"/>
                <w:szCs w:val="16"/>
              </w:rPr>
              <w:t>=</w:t>
            </w:r>
            <w:proofErr w:type="gramStart"/>
            <w:r w:rsidRPr="00F94A1F">
              <w:rPr>
                <w:rFonts w:ascii="Arial" w:hAnsi="Arial" w:cs="Arial"/>
                <w:color w:val="000000"/>
                <w:sz w:val="20"/>
                <w:szCs w:val="16"/>
              </w:rPr>
              <w:t>&gt;Desejável</w:t>
            </w:r>
            <w:proofErr w:type="gramEnd"/>
          </w:p>
        </w:tc>
      </w:tr>
      <w:tr w:rsidR="00D75AA1" w:rsidRPr="00F94A1F" w14:paraId="68BB6374" w14:textId="77777777" w:rsidTr="00D75AA1">
        <w:trPr>
          <w:jc w:val="center"/>
        </w:trPr>
        <w:tc>
          <w:tcPr>
            <w:tcW w:w="19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4A84E" w14:textId="77777777" w:rsidR="00D75AA1" w:rsidRPr="00F94A1F" w:rsidRDefault="00D75AA1" w:rsidP="00D75A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99B52" w14:textId="4B9B557C" w:rsidR="00D75AA1" w:rsidRPr="00F94A1F" w:rsidRDefault="00D75AA1" w:rsidP="00D75A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color w:val="000000"/>
                <w:sz w:val="20"/>
                <w:szCs w:val="16"/>
              </w:rPr>
              <w:t>DES =&gt; Desempenho</w:t>
            </w:r>
          </w:p>
        </w:tc>
        <w:tc>
          <w:tcPr>
            <w:tcW w:w="31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D984A3E" w14:textId="77777777" w:rsidR="00D75AA1" w:rsidRPr="00F94A1F" w:rsidRDefault="00D75AA1" w:rsidP="00D75AA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1499" w:type="dxa"/>
            <w:gridSpan w:val="3"/>
            <w:shd w:val="clear" w:color="auto" w:fill="auto"/>
            <w:noWrap/>
          </w:tcPr>
          <w:p w14:paraId="466501DE" w14:textId="77777777" w:rsidR="00D75AA1" w:rsidRPr="00F94A1F" w:rsidRDefault="00D75AA1" w:rsidP="00D75A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2C057738" w14:textId="77777777" w:rsidR="00D75AA1" w:rsidRPr="00F94A1F" w:rsidRDefault="00D75AA1" w:rsidP="00D75A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</w:tr>
      <w:tr w:rsidR="00D75AA1" w:rsidRPr="00F94A1F" w14:paraId="44F8FF3C" w14:textId="77777777" w:rsidTr="00D75AA1">
        <w:trPr>
          <w:jc w:val="center"/>
        </w:trPr>
        <w:tc>
          <w:tcPr>
            <w:tcW w:w="193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13FDBCFF" w14:textId="77777777" w:rsidR="00D75AA1" w:rsidRPr="00F94A1F" w:rsidRDefault="00D75AA1" w:rsidP="00D75A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83FA2" w14:textId="1F648AFA" w:rsidR="00D75AA1" w:rsidRPr="00F94A1F" w:rsidRDefault="00D75AA1" w:rsidP="00D75A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color w:val="000000"/>
                <w:sz w:val="20"/>
                <w:szCs w:val="16"/>
              </w:rPr>
              <w:t>TBD =&gt; Transação em Banco de Dados</w:t>
            </w:r>
          </w:p>
        </w:tc>
        <w:tc>
          <w:tcPr>
            <w:tcW w:w="31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6BDD7C8" w14:textId="77777777" w:rsidR="00D75AA1" w:rsidRPr="00F94A1F" w:rsidRDefault="00D75AA1" w:rsidP="00D75AA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1499" w:type="dxa"/>
            <w:gridSpan w:val="3"/>
            <w:shd w:val="clear" w:color="auto" w:fill="auto"/>
            <w:noWrap/>
          </w:tcPr>
          <w:p w14:paraId="4C0BFAC2" w14:textId="77777777" w:rsidR="00D75AA1" w:rsidRPr="00F94A1F" w:rsidRDefault="00D75AA1" w:rsidP="00D75A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2903" w:type="dxa"/>
            <w:gridSpan w:val="2"/>
            <w:shd w:val="clear" w:color="auto" w:fill="auto"/>
            <w:noWrap/>
          </w:tcPr>
          <w:p w14:paraId="029FBBEC" w14:textId="77777777" w:rsidR="00D75AA1" w:rsidRPr="00F94A1F" w:rsidRDefault="00D75AA1" w:rsidP="00D75A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</w:tr>
    </w:tbl>
    <w:p w14:paraId="7BB29484" w14:textId="77777777" w:rsidR="00ED7F66" w:rsidRPr="00E017C7" w:rsidRDefault="00ED7F66" w:rsidP="00E66AC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lastRenderedPageBreak/>
        <w:t xml:space="preserve">2.3 Características do Usuário </w:t>
      </w:r>
    </w:p>
    <w:p w14:paraId="0CF886EA" w14:textId="77777777" w:rsidR="005933CE" w:rsidRPr="005933CE" w:rsidRDefault="005933CE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5933CE">
        <w:rPr>
          <w:rFonts w:ascii="Arial" w:hAnsi="Arial" w:cs="Arial"/>
        </w:rPr>
        <w:t>O usuário do sistema</w:t>
      </w:r>
      <w:r>
        <w:rPr>
          <w:rFonts w:ascii="Arial" w:hAnsi="Arial" w:cs="Arial"/>
        </w:rPr>
        <w:t xml:space="preserve"> deve ter conhecimento básico em navegação de internet como click único em links, assim as condições mínimas para o uso do sistema se restringe a regra de negócio.</w:t>
      </w:r>
    </w:p>
    <w:p w14:paraId="0CA08EA6" w14:textId="77777777" w:rsidR="00D63410" w:rsidRDefault="00D63410" w:rsidP="00E66AC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55C7555" w14:textId="77777777" w:rsidR="00ED7F66" w:rsidRPr="00E017C7" w:rsidRDefault="00ED7F66" w:rsidP="00E66AC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2.4 Limites, Suposições e Dependências </w:t>
      </w:r>
    </w:p>
    <w:p w14:paraId="370E0BCE" w14:textId="77777777" w:rsidR="00BE5ECD" w:rsidRPr="00CA089F" w:rsidRDefault="00E73F90" w:rsidP="00E66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 requisito mínimo para instalar o servidor local para iniciar-se o trabalho com o software é um processador </w:t>
      </w:r>
      <w:proofErr w:type="spellStart"/>
      <w:r>
        <w:rPr>
          <w:rFonts w:ascii="Arial" w:hAnsi="Arial" w:cs="Arial"/>
        </w:rPr>
        <w:t>intel</w:t>
      </w:r>
      <w:proofErr w:type="spellEnd"/>
      <w:r>
        <w:rPr>
          <w:rFonts w:ascii="Arial" w:hAnsi="Arial" w:cs="Arial"/>
        </w:rPr>
        <w:t xml:space="preserve"> Pentium 4 ou superior, 512mb de </w:t>
      </w:r>
      <w:proofErr w:type="spellStart"/>
      <w:r>
        <w:rPr>
          <w:rFonts w:ascii="Arial" w:hAnsi="Arial" w:cs="Arial"/>
        </w:rPr>
        <w:t>ram</w:t>
      </w:r>
      <w:proofErr w:type="spellEnd"/>
      <w:r>
        <w:rPr>
          <w:rFonts w:ascii="Arial" w:hAnsi="Arial" w:cs="Arial"/>
        </w:rPr>
        <w:t xml:space="preserve"> e 512Mb de </w:t>
      </w:r>
      <w:r w:rsidR="00BE5ECD">
        <w:rPr>
          <w:rFonts w:ascii="Arial" w:hAnsi="Arial" w:cs="Arial"/>
        </w:rPr>
        <w:t xml:space="preserve">espaço em disco e um sistema operacional Linux ou Windows </w:t>
      </w:r>
      <w:proofErr w:type="spellStart"/>
      <w:r w:rsidR="00BE5ECD">
        <w:rPr>
          <w:rFonts w:ascii="Arial" w:hAnsi="Arial" w:cs="Arial"/>
        </w:rPr>
        <w:t>xp</w:t>
      </w:r>
      <w:proofErr w:type="spellEnd"/>
      <w:r w:rsidR="00BE5ECD">
        <w:rPr>
          <w:rFonts w:ascii="Arial" w:hAnsi="Arial" w:cs="Arial"/>
        </w:rPr>
        <w:t xml:space="preserve"> ou superior, que suportem o Google Chrome v26.0</w:t>
      </w:r>
      <w:proofErr w:type="gramStart"/>
      <w:r w:rsidR="00BE5ECD">
        <w:rPr>
          <w:rFonts w:ascii="Arial" w:hAnsi="Arial" w:cs="Arial"/>
        </w:rPr>
        <w:t>+</w:t>
      </w:r>
      <w:proofErr w:type="gramEnd"/>
      <w:r w:rsidR="00BE5ECD">
        <w:rPr>
          <w:rFonts w:ascii="Arial" w:hAnsi="Arial" w:cs="Arial"/>
        </w:rPr>
        <w:t xml:space="preserve"> recomendado para execução da aplicação web construída.</w:t>
      </w:r>
    </w:p>
    <w:p w14:paraId="068D3EB0" w14:textId="77777777" w:rsidR="00D63410" w:rsidRDefault="00D63410" w:rsidP="00E66AC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0E7B414" w14:textId="77777777" w:rsidR="00ED7F66" w:rsidRPr="00E017C7" w:rsidRDefault="00ED7F66" w:rsidP="00E66AC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2.5 Requisitos Adiados </w:t>
      </w:r>
    </w:p>
    <w:p w14:paraId="43F43FBA" w14:textId="115EE074" w:rsidR="00ED7F66" w:rsidRDefault="00E66AC2" w:rsidP="00E66AC2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ão se aplica</w:t>
      </w:r>
    </w:p>
    <w:p w14:paraId="5C128C99" w14:textId="307B5416" w:rsidR="00AF3D52" w:rsidRDefault="00AF3D52">
      <w:pPr>
        <w:spacing w:line="240" w:lineRule="auto"/>
        <w:rPr>
          <w:rFonts w:ascii="Arial" w:hAnsi="Arial" w:cs="Arial"/>
          <w:b/>
          <w:color w:val="000000"/>
        </w:rPr>
      </w:pPr>
    </w:p>
    <w:p w14:paraId="240336FB" w14:textId="77777777" w:rsidR="00AF3D52" w:rsidRDefault="00AF3D52" w:rsidP="00E66AC2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</w:rPr>
        <w:sectPr w:rsidR="00AF3D52" w:rsidSect="00974D8D">
          <w:headerReference w:type="default" r:id="rId11"/>
          <w:footerReference w:type="default" r:id="rId12"/>
          <w:pgSz w:w="12240" w:h="15840"/>
          <w:pgMar w:top="1644" w:right="1134" w:bottom="1134" w:left="1701" w:header="709" w:footer="709" w:gutter="0"/>
          <w:cols w:space="708"/>
          <w:docGrid w:linePitch="360"/>
        </w:sectPr>
      </w:pPr>
    </w:p>
    <w:p w14:paraId="0C3DA1F5" w14:textId="3CE7CF29" w:rsidR="00ED7F66" w:rsidRPr="00302C8D" w:rsidRDefault="00ED7F66" w:rsidP="00E66AC2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</w:rPr>
      </w:pPr>
      <w:r w:rsidRPr="00302C8D">
        <w:rPr>
          <w:rFonts w:ascii="Arial" w:hAnsi="Arial" w:cs="Arial"/>
          <w:b/>
          <w:color w:val="000000"/>
        </w:rPr>
        <w:lastRenderedPageBreak/>
        <w:t xml:space="preserve">3 – REQUISITOS ESPECÌFICOS </w:t>
      </w:r>
    </w:p>
    <w:p w14:paraId="35888BE7" w14:textId="29DE308B" w:rsidR="00AF3D52" w:rsidRDefault="00ED7F66" w:rsidP="00AF3D5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3.1 Diagrama de Casos de Uso </w:t>
      </w:r>
      <w:r w:rsidR="00BE5ECD">
        <w:rPr>
          <w:rFonts w:ascii="Arial" w:hAnsi="Arial" w:cs="Arial"/>
          <w:color w:val="000000"/>
        </w:rPr>
        <w:t xml:space="preserve"> </w:t>
      </w:r>
    </w:p>
    <w:p w14:paraId="0FB8C6C0" w14:textId="5F2DA000" w:rsidR="00AF3D52" w:rsidRDefault="00AF3D52" w:rsidP="002363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  <w:sectPr w:rsidR="00AF3D52" w:rsidSect="00AF3D52">
          <w:pgSz w:w="15840" w:h="12240" w:orient="landscape"/>
          <w:pgMar w:top="1701" w:right="1644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6555E815" wp14:editId="5FE56B60">
            <wp:extent cx="6343200" cy="5396400"/>
            <wp:effectExtent l="0" t="0" r="635" b="0"/>
            <wp:docPr id="9" name="Imagem 9" descr="C:\Users\gilberto\AppData\Local\Microsoft\Windows\INetCache\Content.Word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berto\AppData\Local\Microsoft\Windows\INetCache\Content.Word\UseCas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200" cy="53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0E5F7C3A" w14:textId="4EC86495" w:rsidR="00ED7F66" w:rsidRPr="00E017C7" w:rsidRDefault="00ED7F66" w:rsidP="00AF3D52">
      <w:pPr>
        <w:spacing w:line="240" w:lineRule="auto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lastRenderedPageBreak/>
        <w:t xml:space="preserve">3.1.1 Especificações de Casos de Uso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4"/>
      </w:tblGrid>
      <w:tr w:rsidR="000F4B9E" w:rsidRPr="00705E3A" w14:paraId="6CAD80B9" w14:textId="77777777" w:rsidTr="00EB390C">
        <w:trPr>
          <w:cantSplit/>
          <w:jc w:val="center"/>
        </w:trPr>
        <w:tc>
          <w:tcPr>
            <w:tcW w:w="7854" w:type="dxa"/>
            <w:shd w:val="clear" w:color="auto" w:fill="D9D9D9"/>
          </w:tcPr>
          <w:p w14:paraId="002D80A9" w14:textId="77777777" w:rsidR="000F4B9E" w:rsidRPr="00705E3A" w:rsidRDefault="000F4B9E" w:rsidP="00EB390C">
            <w:pPr>
              <w:rPr>
                <w:rFonts w:ascii="Arial" w:hAnsi="Arial" w:cs="Arial"/>
                <w:b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 xml:space="preserve">Caso de Uso: </w:t>
            </w:r>
            <w:r w:rsidRPr="005B0DAB">
              <w:rPr>
                <w:rFonts w:ascii="Arial" w:hAnsi="Arial" w:cs="Arial"/>
              </w:rPr>
              <w:t>Abrir Comanda</w:t>
            </w:r>
          </w:p>
        </w:tc>
      </w:tr>
      <w:tr w:rsidR="000F4B9E" w:rsidRPr="00705E3A" w14:paraId="6F793850" w14:textId="77777777" w:rsidTr="00EB390C">
        <w:trPr>
          <w:cantSplit/>
          <w:jc w:val="center"/>
        </w:trPr>
        <w:tc>
          <w:tcPr>
            <w:tcW w:w="7854" w:type="dxa"/>
          </w:tcPr>
          <w:p w14:paraId="5730354A" w14:textId="77777777" w:rsidR="000F4B9E" w:rsidRPr="00705E3A" w:rsidRDefault="000F4B9E" w:rsidP="00EB390C">
            <w:pPr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>Referências: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705E3A">
              <w:rPr>
                <w:rFonts w:ascii="Arial" w:hAnsi="Arial" w:cs="Arial"/>
                <w:bCs/>
                <w:sz w:val="20"/>
              </w:rPr>
              <w:t>RF_F</w:t>
            </w:r>
            <w:r>
              <w:rPr>
                <w:rFonts w:ascii="Arial" w:hAnsi="Arial" w:cs="Arial"/>
                <w:bCs/>
                <w:sz w:val="20"/>
              </w:rPr>
              <w:t>01, RF_F05</w:t>
            </w:r>
          </w:p>
        </w:tc>
      </w:tr>
      <w:tr w:rsidR="000F4B9E" w:rsidRPr="00705E3A" w14:paraId="73ED92A7" w14:textId="77777777" w:rsidTr="00EB390C">
        <w:trPr>
          <w:cantSplit/>
          <w:jc w:val="center"/>
        </w:trPr>
        <w:tc>
          <w:tcPr>
            <w:tcW w:w="7854" w:type="dxa"/>
          </w:tcPr>
          <w:p w14:paraId="18724C80" w14:textId="77777777" w:rsidR="000F4B9E" w:rsidRPr="00705E3A" w:rsidRDefault="000F4B9E" w:rsidP="00EB390C">
            <w:pPr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 xml:space="preserve">Descrição Geral: </w:t>
            </w:r>
            <w:r>
              <w:rPr>
                <w:rFonts w:ascii="Arial" w:hAnsi="Arial" w:cs="Arial"/>
                <w:bCs/>
                <w:sz w:val="20"/>
              </w:rPr>
              <w:t xml:space="preserve"> Abre uma comanda para lançamento de pedidos</w:t>
            </w:r>
          </w:p>
        </w:tc>
      </w:tr>
      <w:tr w:rsidR="000F4B9E" w:rsidRPr="00705E3A" w14:paraId="74BE3222" w14:textId="77777777" w:rsidTr="00EB390C">
        <w:trPr>
          <w:cantSplit/>
          <w:jc w:val="center"/>
        </w:trPr>
        <w:tc>
          <w:tcPr>
            <w:tcW w:w="7854" w:type="dxa"/>
          </w:tcPr>
          <w:p w14:paraId="7C200DCB" w14:textId="77777777" w:rsidR="000F4B9E" w:rsidRPr="00705E3A" w:rsidRDefault="000F4B9E" w:rsidP="00EB390C">
            <w:pPr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 xml:space="preserve">Atores: </w:t>
            </w:r>
            <w:r>
              <w:rPr>
                <w:rFonts w:ascii="Arial" w:hAnsi="Arial" w:cs="Arial"/>
                <w:bCs/>
                <w:sz w:val="20"/>
              </w:rPr>
              <w:t xml:space="preserve"> Funcionário</w:t>
            </w:r>
          </w:p>
        </w:tc>
      </w:tr>
      <w:tr w:rsidR="000F4B9E" w:rsidRPr="00705E3A" w14:paraId="011FA360" w14:textId="77777777" w:rsidTr="00EB390C">
        <w:trPr>
          <w:cantSplit/>
          <w:jc w:val="center"/>
        </w:trPr>
        <w:tc>
          <w:tcPr>
            <w:tcW w:w="7854" w:type="dxa"/>
          </w:tcPr>
          <w:p w14:paraId="3F963943" w14:textId="77777777" w:rsidR="000F4B9E" w:rsidRPr="00705E3A" w:rsidRDefault="000F4B9E" w:rsidP="00EB390C">
            <w:pPr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 xml:space="preserve">Pré-condições: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705E3A">
              <w:rPr>
                <w:rFonts w:ascii="Arial" w:hAnsi="Arial" w:cs="Arial"/>
                <w:bCs/>
                <w:sz w:val="20"/>
              </w:rPr>
              <w:t xml:space="preserve">usuário deve estar </w:t>
            </w:r>
            <w:r>
              <w:rPr>
                <w:rFonts w:ascii="Arial" w:hAnsi="Arial" w:cs="Arial"/>
                <w:bCs/>
                <w:sz w:val="20"/>
              </w:rPr>
              <w:t>autenticado</w:t>
            </w:r>
            <w:r w:rsidRPr="00705E3A">
              <w:rPr>
                <w:rFonts w:ascii="Arial" w:hAnsi="Arial" w:cs="Arial"/>
                <w:bCs/>
                <w:sz w:val="20"/>
              </w:rPr>
              <w:t xml:space="preserve"> no sistema</w:t>
            </w:r>
            <w:r>
              <w:rPr>
                <w:rFonts w:ascii="Arial" w:hAnsi="Arial" w:cs="Arial"/>
                <w:bCs/>
                <w:sz w:val="20"/>
              </w:rPr>
              <w:t>, e ter permissão funcionário</w:t>
            </w:r>
          </w:p>
        </w:tc>
      </w:tr>
      <w:tr w:rsidR="000F4B9E" w:rsidRPr="00705E3A" w14:paraId="34EBD08A" w14:textId="77777777" w:rsidTr="00EB390C">
        <w:trPr>
          <w:cantSplit/>
          <w:jc w:val="center"/>
        </w:trPr>
        <w:tc>
          <w:tcPr>
            <w:tcW w:w="7854" w:type="dxa"/>
            <w:tcBorders>
              <w:bottom w:val="single" w:sz="4" w:space="0" w:color="auto"/>
            </w:tcBorders>
          </w:tcPr>
          <w:p w14:paraId="35CB39CC" w14:textId="77777777" w:rsidR="000F4B9E" w:rsidRPr="00705E3A" w:rsidRDefault="000F4B9E" w:rsidP="00EB390C">
            <w:pPr>
              <w:rPr>
                <w:rFonts w:ascii="Arial" w:hAnsi="Arial" w:cs="Arial"/>
                <w:b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 xml:space="preserve">Garantia de sucesso (Pós-Condições): </w:t>
            </w:r>
          </w:p>
          <w:p w14:paraId="5075091F" w14:textId="77777777" w:rsidR="000F4B9E" w:rsidRPr="00705E3A" w:rsidRDefault="000F4B9E" w:rsidP="00EB390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Comanda Aberta, inclui caso de uso efetuar pedido mesa </w:t>
            </w:r>
          </w:p>
        </w:tc>
      </w:tr>
      <w:tr w:rsidR="000F4B9E" w:rsidRPr="00705E3A" w14:paraId="0CE661C5" w14:textId="77777777" w:rsidTr="00EB390C">
        <w:trPr>
          <w:cantSplit/>
          <w:jc w:val="center"/>
        </w:trPr>
        <w:tc>
          <w:tcPr>
            <w:tcW w:w="7854" w:type="dxa"/>
            <w:tcBorders>
              <w:bottom w:val="single" w:sz="4" w:space="0" w:color="auto"/>
            </w:tcBorders>
          </w:tcPr>
          <w:p w14:paraId="55AC15A6" w14:textId="77777777" w:rsidR="000F4B9E" w:rsidRPr="00705E3A" w:rsidRDefault="000F4B9E" w:rsidP="00EB390C">
            <w:pPr>
              <w:rPr>
                <w:rFonts w:ascii="Arial" w:hAnsi="Arial" w:cs="Arial"/>
                <w:b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>Requisitos Especiais:</w:t>
            </w:r>
          </w:p>
          <w:p w14:paraId="45C76123" w14:textId="77777777" w:rsidR="000F4B9E" w:rsidRPr="00705E3A" w:rsidRDefault="000F4B9E" w:rsidP="00EB390C">
            <w:pPr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Cs/>
                <w:sz w:val="20"/>
              </w:rPr>
              <w:t>Tolerância a falhas</w:t>
            </w:r>
          </w:p>
        </w:tc>
      </w:tr>
      <w:tr w:rsidR="000F4B9E" w:rsidRPr="00705E3A" w14:paraId="559EFB8B" w14:textId="77777777" w:rsidTr="00EB390C">
        <w:trPr>
          <w:cantSplit/>
          <w:jc w:val="center"/>
        </w:trPr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852D" w14:textId="77777777" w:rsidR="000F4B9E" w:rsidRPr="00705E3A" w:rsidRDefault="000F4B9E" w:rsidP="00EB390C">
            <w:pPr>
              <w:rPr>
                <w:rFonts w:ascii="Arial" w:hAnsi="Arial" w:cs="Arial"/>
                <w:b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>Fluxo Básico:</w:t>
            </w:r>
          </w:p>
        </w:tc>
      </w:tr>
      <w:tr w:rsidR="000F4B9E" w:rsidRPr="00705E3A" w14:paraId="4D371E85" w14:textId="77777777" w:rsidTr="00EB390C">
        <w:trPr>
          <w:trHeight w:val="410"/>
          <w:jc w:val="center"/>
        </w:trPr>
        <w:tc>
          <w:tcPr>
            <w:tcW w:w="7854" w:type="dxa"/>
            <w:tcBorders>
              <w:top w:val="single" w:sz="4" w:space="0" w:color="auto"/>
            </w:tcBorders>
          </w:tcPr>
          <w:p w14:paraId="4F24E86D" w14:textId="77777777" w:rsidR="000F4B9E" w:rsidRDefault="000F4B9E" w:rsidP="00EB390C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suário solicita nova comanda</w:t>
            </w:r>
          </w:p>
          <w:p w14:paraId="55F56AC6" w14:textId="77777777" w:rsidR="000F4B9E" w:rsidRDefault="000F4B9E" w:rsidP="00EB390C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istema carrega interface, e lista mesas cadastradas.</w:t>
            </w:r>
          </w:p>
          <w:p w14:paraId="430E0B37" w14:textId="77777777" w:rsidR="000F4B9E" w:rsidRPr="00705E3A" w:rsidRDefault="000F4B9E" w:rsidP="00EB390C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Cs/>
                <w:sz w:val="20"/>
              </w:rPr>
              <w:t xml:space="preserve">Usuário informa a </w:t>
            </w:r>
            <w:r>
              <w:rPr>
                <w:rFonts w:ascii="Arial" w:hAnsi="Arial" w:cs="Arial"/>
                <w:bCs/>
                <w:sz w:val="20"/>
              </w:rPr>
              <w:t>dados</w:t>
            </w:r>
            <w:r w:rsidRPr="00705E3A">
              <w:rPr>
                <w:rFonts w:ascii="Arial" w:hAnsi="Arial" w:cs="Arial"/>
                <w:bCs/>
                <w:sz w:val="20"/>
              </w:rPr>
              <w:t xml:space="preserve"> d</w:t>
            </w:r>
            <w:r>
              <w:rPr>
                <w:rFonts w:ascii="Arial" w:hAnsi="Arial" w:cs="Arial"/>
                <w:bCs/>
                <w:sz w:val="20"/>
              </w:rPr>
              <w:t>a</w:t>
            </w:r>
            <w:r w:rsidRPr="00705E3A">
              <w:rPr>
                <w:rFonts w:ascii="Arial" w:hAnsi="Arial" w:cs="Arial"/>
                <w:bCs/>
                <w:sz w:val="20"/>
              </w:rPr>
              <w:t xml:space="preserve"> c</w:t>
            </w:r>
            <w:r>
              <w:rPr>
                <w:rFonts w:ascii="Arial" w:hAnsi="Arial" w:cs="Arial"/>
                <w:bCs/>
                <w:sz w:val="20"/>
              </w:rPr>
              <w:t>omanda</w:t>
            </w:r>
            <w:r w:rsidRPr="00705E3A">
              <w:rPr>
                <w:rFonts w:ascii="Arial" w:hAnsi="Arial" w:cs="Arial"/>
                <w:bCs/>
                <w:sz w:val="20"/>
              </w:rPr>
              <w:t>.</w:t>
            </w:r>
          </w:p>
          <w:p w14:paraId="0CD11C4B" w14:textId="77777777" w:rsidR="000F4B9E" w:rsidRPr="00705E3A" w:rsidRDefault="000F4B9E" w:rsidP="00EB390C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Cs/>
                <w:sz w:val="20"/>
              </w:rPr>
              <w:t xml:space="preserve">Sistema </w:t>
            </w:r>
            <w:r>
              <w:rPr>
                <w:rFonts w:ascii="Arial" w:hAnsi="Arial" w:cs="Arial"/>
                <w:bCs/>
                <w:sz w:val="20"/>
              </w:rPr>
              <w:t>v</w:t>
            </w:r>
            <w:r w:rsidRPr="00705E3A">
              <w:rPr>
                <w:rFonts w:ascii="Arial" w:hAnsi="Arial" w:cs="Arial"/>
                <w:bCs/>
                <w:sz w:val="20"/>
              </w:rPr>
              <w:t xml:space="preserve">alida </w:t>
            </w:r>
            <w:r>
              <w:rPr>
                <w:rFonts w:ascii="Arial" w:hAnsi="Arial" w:cs="Arial"/>
                <w:bCs/>
                <w:sz w:val="20"/>
              </w:rPr>
              <w:t>dados, efetua a gravação da comanda e inicia caso de uso Efetuar Pedido Mesa</w:t>
            </w:r>
          </w:p>
        </w:tc>
      </w:tr>
      <w:tr w:rsidR="000F4B9E" w:rsidRPr="00705E3A" w14:paraId="07EF9C82" w14:textId="77777777" w:rsidTr="00EB390C">
        <w:trPr>
          <w:cantSplit/>
          <w:jc w:val="center"/>
        </w:trPr>
        <w:tc>
          <w:tcPr>
            <w:tcW w:w="7854" w:type="dxa"/>
          </w:tcPr>
          <w:p w14:paraId="569AB3C6" w14:textId="77777777" w:rsidR="000F4B9E" w:rsidRPr="00705E3A" w:rsidRDefault="000F4B9E" w:rsidP="00EB390C">
            <w:pPr>
              <w:rPr>
                <w:rFonts w:ascii="Arial" w:hAnsi="Arial" w:cs="Arial"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>Fluxos Alternativos:</w:t>
            </w:r>
          </w:p>
        </w:tc>
      </w:tr>
      <w:tr w:rsidR="000F4B9E" w:rsidRPr="00705E3A" w14:paraId="5F9A2A04" w14:textId="77777777" w:rsidTr="00EB390C">
        <w:trPr>
          <w:cantSplit/>
          <w:trHeight w:val="496"/>
          <w:jc w:val="center"/>
        </w:trPr>
        <w:tc>
          <w:tcPr>
            <w:tcW w:w="7854" w:type="dxa"/>
          </w:tcPr>
          <w:p w14:paraId="0E53D815" w14:textId="77777777" w:rsidR="000F4B9E" w:rsidRPr="00705E3A" w:rsidRDefault="000F4B9E" w:rsidP="00EB390C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Cs/>
                <w:sz w:val="20"/>
              </w:rPr>
              <w:t xml:space="preserve">Usuário informa </w:t>
            </w:r>
            <w:r>
              <w:rPr>
                <w:rFonts w:ascii="Arial" w:hAnsi="Arial" w:cs="Arial"/>
                <w:bCs/>
                <w:sz w:val="20"/>
              </w:rPr>
              <w:t>dados comanda</w:t>
            </w:r>
            <w:r w:rsidRPr="00705E3A">
              <w:rPr>
                <w:rFonts w:ascii="Arial" w:hAnsi="Arial" w:cs="Arial"/>
                <w:bCs/>
                <w:sz w:val="20"/>
              </w:rPr>
              <w:t>.</w:t>
            </w:r>
          </w:p>
          <w:p w14:paraId="41956197" w14:textId="77777777" w:rsidR="000F4B9E" w:rsidRPr="00705E3A" w:rsidRDefault="000F4B9E" w:rsidP="00EB390C">
            <w:pPr>
              <w:numPr>
                <w:ilvl w:val="1"/>
                <w:numId w:val="5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dos comanda inválido</w:t>
            </w:r>
            <w:r w:rsidRPr="00705E3A">
              <w:rPr>
                <w:rFonts w:ascii="Arial" w:hAnsi="Arial" w:cs="Arial"/>
                <w:bCs/>
                <w:sz w:val="20"/>
              </w:rPr>
              <w:t>.</w:t>
            </w:r>
          </w:p>
          <w:p w14:paraId="1ACDAE08" w14:textId="77777777" w:rsidR="000F4B9E" w:rsidRPr="00705E3A" w:rsidRDefault="000F4B9E" w:rsidP="00EB390C">
            <w:pPr>
              <w:numPr>
                <w:ilvl w:val="1"/>
                <w:numId w:val="5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istema informa erros</w:t>
            </w:r>
            <w:r w:rsidRPr="00705E3A">
              <w:rPr>
                <w:rFonts w:ascii="Arial" w:hAnsi="Arial" w:cs="Arial"/>
                <w:bCs/>
                <w:sz w:val="20"/>
              </w:rPr>
              <w:t>.</w:t>
            </w:r>
          </w:p>
        </w:tc>
      </w:tr>
    </w:tbl>
    <w:p w14:paraId="384AD5BD" w14:textId="77777777" w:rsidR="000F4B9E" w:rsidRDefault="000F4B9E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</w:p>
    <w:p w14:paraId="29F677EC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3.1.1.1 </w:t>
      </w:r>
      <w:proofErr w:type="gramStart"/>
      <w:r w:rsidRPr="00E017C7">
        <w:rPr>
          <w:rFonts w:ascii="Arial" w:hAnsi="Arial" w:cs="Arial"/>
          <w:color w:val="000000"/>
        </w:rPr>
        <w:t>Diagrama(</w:t>
      </w:r>
      <w:proofErr w:type="gramEnd"/>
      <w:r w:rsidRPr="00E017C7">
        <w:rPr>
          <w:rFonts w:ascii="Arial" w:hAnsi="Arial" w:cs="Arial"/>
          <w:color w:val="000000"/>
        </w:rPr>
        <w:t xml:space="preserve">s) de Atividades para Casos de Uso </w:t>
      </w:r>
    </w:p>
    <w:p w14:paraId="6F635E6A" w14:textId="77777777" w:rsidR="000F4B9E" w:rsidRPr="00E017C7" w:rsidRDefault="000F4B9E" w:rsidP="000F4B9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ão se aplica.</w:t>
      </w:r>
    </w:p>
    <w:p w14:paraId="522A05DD" w14:textId="77777777" w:rsidR="00ED7F66" w:rsidRPr="00EC34E4" w:rsidRDefault="00ED7F66" w:rsidP="000F4B9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C34E4">
        <w:rPr>
          <w:rFonts w:ascii="Arial" w:hAnsi="Arial" w:cs="Arial"/>
          <w:color w:val="000000"/>
        </w:rPr>
        <w:t xml:space="preserve">3.2 Requisitos de Interface Externa </w:t>
      </w:r>
    </w:p>
    <w:p w14:paraId="312FC4C8" w14:textId="77777777" w:rsidR="00EC34E4" w:rsidRPr="00E017C7" w:rsidRDefault="00EC34E4" w:rsidP="00EC34E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ão se aplica.</w:t>
      </w:r>
    </w:p>
    <w:p w14:paraId="109CE9CD" w14:textId="77777777" w:rsidR="00ED7F66" w:rsidRPr="00EC34E4" w:rsidRDefault="00ED7F66" w:rsidP="00302C8D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r w:rsidRPr="00EC34E4">
        <w:rPr>
          <w:rFonts w:ascii="Arial" w:hAnsi="Arial" w:cs="Arial"/>
          <w:color w:val="000000"/>
        </w:rPr>
        <w:t xml:space="preserve">3.2.1 Interfaces do Usuário </w:t>
      </w:r>
    </w:p>
    <w:p w14:paraId="6EC21956" w14:textId="77777777" w:rsidR="000F4B9E" w:rsidRDefault="00755B37" w:rsidP="000F4B9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interface seguira um </w:t>
      </w:r>
      <w:proofErr w:type="spellStart"/>
      <w:r>
        <w:rPr>
          <w:rFonts w:ascii="Arial" w:hAnsi="Arial" w:cs="Arial"/>
          <w:color w:val="000000"/>
        </w:rPr>
        <w:t>template</w:t>
      </w:r>
      <w:proofErr w:type="spellEnd"/>
      <w:r>
        <w:rPr>
          <w:rFonts w:ascii="Arial" w:hAnsi="Arial" w:cs="Arial"/>
          <w:color w:val="000000"/>
        </w:rPr>
        <w:t xml:space="preserve"> base onde definira o tema do layout utilizado, terá um menu lateral de opções que pode ser encolhido ganhando espaço na tela </w:t>
      </w:r>
      <w:r w:rsidR="000F4B9E">
        <w:rPr>
          <w:rFonts w:ascii="Arial" w:hAnsi="Arial" w:cs="Arial"/>
          <w:color w:val="000000"/>
        </w:rPr>
        <w:t xml:space="preserve">principal onde são </w:t>
      </w:r>
      <w:proofErr w:type="gramStart"/>
      <w:r w:rsidR="000F4B9E">
        <w:rPr>
          <w:rFonts w:ascii="Arial" w:hAnsi="Arial" w:cs="Arial"/>
          <w:color w:val="000000"/>
        </w:rPr>
        <w:t>carregado</w:t>
      </w:r>
      <w:proofErr w:type="gramEnd"/>
      <w:r w:rsidR="000F4B9E">
        <w:rPr>
          <w:rFonts w:ascii="Arial" w:hAnsi="Arial" w:cs="Arial"/>
          <w:color w:val="000000"/>
        </w:rPr>
        <w:t xml:space="preserve"> os controles da atividade necessária.</w:t>
      </w:r>
    </w:p>
    <w:p w14:paraId="2752FD77" w14:textId="77777777" w:rsidR="000F4B9E" w:rsidRDefault="000F4B9E" w:rsidP="000F4B9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grande diferencial é que através da interface reativa o usuário poderá chamar componentes que atentem funções especificas e em alguns cliques sem precisar alterar entre paginas realizam a ação necessária.</w:t>
      </w:r>
    </w:p>
    <w:p w14:paraId="35D29692" w14:textId="77777777" w:rsidR="00ED7F66" w:rsidRPr="00E017C7" w:rsidRDefault="000F4B9E" w:rsidP="00372A79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odo alerta de maior relevância será disposto através de alertas que necessitam a interação do usuário, os de menor importância serão </w:t>
      </w:r>
      <w:r w:rsidR="00372A79">
        <w:rPr>
          <w:rFonts w:ascii="Arial" w:hAnsi="Arial" w:cs="Arial"/>
          <w:color w:val="000000"/>
        </w:rPr>
        <w:t>exibidos</w:t>
      </w:r>
      <w:r>
        <w:rPr>
          <w:rFonts w:ascii="Arial" w:hAnsi="Arial" w:cs="Arial"/>
          <w:color w:val="000000"/>
        </w:rPr>
        <w:t xml:space="preserve"> em alertas com tempo de vida </w:t>
      </w:r>
      <w:r w:rsidR="00372A79">
        <w:rPr>
          <w:rFonts w:ascii="Arial" w:hAnsi="Arial" w:cs="Arial"/>
          <w:color w:val="000000"/>
        </w:rPr>
        <w:t xml:space="preserve">menor fechando automaticamente sem interromper a interação do usuário com </w:t>
      </w:r>
      <w:r w:rsidR="00372A79">
        <w:rPr>
          <w:rFonts w:ascii="Arial" w:hAnsi="Arial" w:cs="Arial"/>
          <w:color w:val="000000"/>
        </w:rPr>
        <w:lastRenderedPageBreak/>
        <w:t xml:space="preserve">o sistema. </w:t>
      </w:r>
    </w:p>
    <w:p w14:paraId="6AE73ECC" w14:textId="77777777" w:rsidR="00ED7F66" w:rsidRPr="00372A79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372A79">
        <w:rPr>
          <w:rFonts w:ascii="Arial" w:hAnsi="Arial" w:cs="Arial"/>
          <w:color w:val="000000"/>
        </w:rPr>
        <w:t xml:space="preserve">3.2.2 Interfaces de Software </w:t>
      </w:r>
    </w:p>
    <w:p w14:paraId="4460F732" w14:textId="77777777" w:rsidR="00DD485D" w:rsidRDefault="00DD485D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O</w:t>
      </w:r>
      <w:r w:rsidRPr="00705E3A">
        <w:rPr>
          <w:rFonts w:ascii="Arial" w:hAnsi="Arial" w:cs="Arial"/>
        </w:rPr>
        <w:t xml:space="preserve"> projeto será desenvolvido na linguagem </w:t>
      </w:r>
      <w:r>
        <w:rPr>
          <w:rFonts w:ascii="Arial" w:hAnsi="Arial" w:cs="Arial"/>
        </w:rPr>
        <w:t xml:space="preserve">PHP 7.0, com a framework </w:t>
      </w:r>
      <w:proofErr w:type="spellStart"/>
      <w:r>
        <w:rPr>
          <w:rFonts w:ascii="Arial" w:hAnsi="Arial" w:cs="Arial"/>
        </w:rPr>
        <w:t>Laravel</w:t>
      </w:r>
      <w:proofErr w:type="spellEnd"/>
      <w:r>
        <w:rPr>
          <w:rFonts w:ascii="Arial" w:hAnsi="Arial" w:cs="Arial"/>
        </w:rPr>
        <w:t xml:space="preserve"> 5.3 no </w:t>
      </w:r>
      <w:proofErr w:type="spellStart"/>
      <w:r>
        <w:rPr>
          <w:rFonts w:ascii="Arial" w:hAnsi="Arial" w:cs="Arial"/>
        </w:rPr>
        <w:t>backend</w:t>
      </w:r>
      <w:proofErr w:type="spellEnd"/>
      <w:r>
        <w:rPr>
          <w:rFonts w:ascii="Arial" w:hAnsi="Arial" w:cs="Arial"/>
        </w:rPr>
        <w:t xml:space="preserve"> e o </w:t>
      </w:r>
      <w:proofErr w:type="spellStart"/>
      <w:r>
        <w:rPr>
          <w:rFonts w:ascii="Arial" w:hAnsi="Arial" w:cs="Arial"/>
        </w:rPr>
        <w:t>VueJS</w:t>
      </w:r>
      <w:proofErr w:type="spellEnd"/>
      <w:r>
        <w:rPr>
          <w:rFonts w:ascii="Arial" w:hAnsi="Arial" w:cs="Arial"/>
        </w:rPr>
        <w:t xml:space="preserve"> 2.0 como arquitetura reativa front end. O software será escrito com </w:t>
      </w:r>
      <w:proofErr w:type="spellStart"/>
      <w:r>
        <w:rPr>
          <w:rFonts w:ascii="Arial" w:hAnsi="Arial" w:cs="Arial"/>
        </w:rPr>
        <w:t>At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o</w:t>
      </w:r>
      <w:proofErr w:type="spellEnd"/>
      <w:r>
        <w:rPr>
          <w:rFonts w:ascii="Arial" w:hAnsi="Arial" w:cs="Arial"/>
        </w:rPr>
        <w:t xml:space="preserve"> v1.19.5 x64</w:t>
      </w:r>
      <w:r w:rsidR="00DE5A7D" w:rsidRPr="00705E3A">
        <w:rPr>
          <w:rFonts w:ascii="Arial" w:hAnsi="Arial" w:cs="Arial"/>
        </w:rPr>
        <w:t xml:space="preserve"> poderoso e flexível editor de códigos capaz de receber novos pacotes que o tornam mais eficientes no desenvolvimento de código </w:t>
      </w:r>
      <w:r>
        <w:rPr>
          <w:rFonts w:ascii="Arial" w:hAnsi="Arial" w:cs="Arial"/>
        </w:rPr>
        <w:t xml:space="preserve">além de ser open </w:t>
      </w:r>
      <w:proofErr w:type="spellStart"/>
      <w:r>
        <w:rPr>
          <w:rFonts w:ascii="Arial" w:hAnsi="Arial" w:cs="Arial"/>
        </w:rPr>
        <w:t>source</w:t>
      </w:r>
      <w:proofErr w:type="spellEnd"/>
      <w:r>
        <w:rPr>
          <w:rFonts w:ascii="Arial" w:hAnsi="Arial" w:cs="Arial"/>
        </w:rPr>
        <w:t xml:space="preserve"> </w:t>
      </w:r>
      <w:r w:rsidR="00DE5A7D" w:rsidRPr="00705E3A">
        <w:rPr>
          <w:rFonts w:ascii="Arial" w:hAnsi="Arial" w:cs="Arial"/>
        </w:rPr>
        <w:t>pode ser baixada em https://atom.io,</w:t>
      </w:r>
      <w:r>
        <w:rPr>
          <w:rFonts w:ascii="Arial" w:hAnsi="Arial" w:cs="Arial"/>
        </w:rPr>
        <w:t xml:space="preserve"> o</w:t>
      </w:r>
      <w:r w:rsidR="00DE5A7D" w:rsidRPr="00705E3A">
        <w:rPr>
          <w:rFonts w:ascii="Arial" w:hAnsi="Arial" w:cs="Arial"/>
        </w:rPr>
        <w:t xml:space="preserve"> </w:t>
      </w:r>
      <w:r w:rsidR="00DE5A7D">
        <w:rPr>
          <w:rFonts w:ascii="Arial" w:hAnsi="Arial" w:cs="Arial"/>
        </w:rPr>
        <w:t>SGBD</w:t>
      </w:r>
      <w:r w:rsidR="00DE5A7D" w:rsidRPr="00705E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tilizado será o </w:t>
      </w:r>
      <w:r w:rsidR="00DE5A7D">
        <w:rPr>
          <w:rFonts w:ascii="Arial" w:hAnsi="Arial" w:cs="Arial"/>
        </w:rPr>
        <w:t>MYSQL</w:t>
      </w:r>
      <w:r>
        <w:rPr>
          <w:rFonts w:ascii="Arial" w:hAnsi="Arial" w:cs="Arial"/>
        </w:rPr>
        <w:t>.</w:t>
      </w:r>
      <w:r>
        <w:rPr>
          <w:rFonts w:ascii="Arial" w:hAnsi="Arial" w:cs="Arial"/>
          <w:color w:val="000000"/>
        </w:rPr>
        <w:t xml:space="preserve"> </w:t>
      </w:r>
    </w:p>
    <w:p w14:paraId="56F7FFF8" w14:textId="77777777" w:rsidR="00ED7F66" w:rsidRPr="00372A79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372A79">
        <w:rPr>
          <w:rFonts w:ascii="Arial" w:hAnsi="Arial" w:cs="Arial"/>
          <w:color w:val="000000"/>
        </w:rPr>
        <w:t xml:space="preserve">3.2.3 Interfaces do Sistema </w:t>
      </w:r>
    </w:p>
    <w:p w14:paraId="0323BFE3" w14:textId="77777777" w:rsidR="00DD485D" w:rsidRPr="00E017C7" w:rsidRDefault="00DD485D" w:rsidP="00DD485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ão se aplica.</w:t>
      </w:r>
      <w:r>
        <w:rPr>
          <w:rFonts w:ascii="Arial" w:hAnsi="Arial" w:cs="Arial"/>
        </w:rPr>
        <w:tab/>
      </w:r>
    </w:p>
    <w:p w14:paraId="0D85256F" w14:textId="77777777" w:rsidR="00ED7F66" w:rsidRPr="00372A79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372A79">
        <w:rPr>
          <w:rFonts w:ascii="Arial" w:hAnsi="Arial" w:cs="Arial"/>
          <w:color w:val="000000"/>
        </w:rPr>
        <w:t xml:space="preserve">3.2.4 Interfaces de Hardware </w:t>
      </w:r>
    </w:p>
    <w:p w14:paraId="47F9CF1F" w14:textId="77777777" w:rsidR="00ED7F66" w:rsidRPr="00E017C7" w:rsidRDefault="00DD485D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ão se aplica.</w:t>
      </w:r>
    </w:p>
    <w:p w14:paraId="558BA0CB" w14:textId="77777777" w:rsidR="00ED7F66" w:rsidRPr="00372A79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372A79">
        <w:rPr>
          <w:rFonts w:ascii="Arial" w:hAnsi="Arial" w:cs="Arial"/>
          <w:color w:val="000000"/>
        </w:rPr>
        <w:t xml:space="preserve">3.2.5 Interfaces de Comunicação </w:t>
      </w:r>
    </w:p>
    <w:p w14:paraId="68A45EFD" w14:textId="77777777" w:rsidR="00837147" w:rsidRDefault="00837147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ão se aplica.</w:t>
      </w:r>
      <w:r w:rsidR="00372A79">
        <w:rPr>
          <w:rFonts w:ascii="Arial" w:hAnsi="Arial" w:cs="Arial"/>
          <w:color w:val="000000"/>
        </w:rPr>
        <w:t xml:space="preserve"> </w:t>
      </w:r>
    </w:p>
    <w:p w14:paraId="04DD088C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3.3. Outros Requisitos </w:t>
      </w:r>
    </w:p>
    <w:p w14:paraId="2E9DA745" w14:textId="77777777" w:rsidR="00ED7F66" w:rsidRPr="00E017C7" w:rsidRDefault="00011CFE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ão se aplica</w:t>
      </w:r>
      <w:r w:rsidR="00ED7F66" w:rsidRPr="00E017C7">
        <w:rPr>
          <w:rFonts w:ascii="Arial" w:hAnsi="Arial" w:cs="Arial"/>
          <w:color w:val="000000"/>
        </w:rPr>
        <w:t xml:space="preserve"> </w:t>
      </w:r>
    </w:p>
    <w:p w14:paraId="7126D5AF" w14:textId="77777777" w:rsidR="00ED7F66" w:rsidRPr="00E017C7" w:rsidRDefault="00ED7F66" w:rsidP="00302C8D">
      <w:pPr>
        <w:widowControl w:val="0"/>
        <w:tabs>
          <w:tab w:val="left" w:pos="4176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3.4 Modelo Conceitual </w:t>
      </w:r>
      <w:r w:rsidR="00372A79">
        <w:rPr>
          <w:rFonts w:ascii="Arial" w:hAnsi="Arial" w:cs="Arial"/>
          <w:color w:val="000000"/>
        </w:rPr>
        <w:tab/>
      </w:r>
    </w:p>
    <w:p w14:paraId="79E08FAF" w14:textId="77777777" w:rsidR="00ED7F66" w:rsidRPr="00E017C7" w:rsidRDefault="00ED7F66" w:rsidP="00372A79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>&lt;</w:t>
      </w:r>
      <w:proofErr w:type="gramStart"/>
      <w:r w:rsidRPr="00E017C7">
        <w:rPr>
          <w:rFonts w:ascii="Arial" w:hAnsi="Arial" w:cs="Arial"/>
          <w:color w:val="000000"/>
        </w:rPr>
        <w:t>no</w:t>
      </w:r>
      <w:proofErr w:type="gramEnd"/>
      <w:r w:rsidRPr="00E017C7">
        <w:rPr>
          <w:rFonts w:ascii="Arial" w:hAnsi="Arial" w:cs="Arial"/>
          <w:color w:val="000000"/>
        </w:rPr>
        <w:t xml:space="preserve"> modelo conceitual utiliza-se da representação do diagrama de classes da UML, entretanto, são colocados somente o nome do conceito, os seus atributos mais relevantes e as multiplicidades. Um conceito, não necessariamente, será uma classe de </w:t>
      </w:r>
      <w:proofErr w:type="gramStart"/>
      <w:r w:rsidRPr="00E017C7">
        <w:rPr>
          <w:rFonts w:ascii="Arial" w:hAnsi="Arial" w:cs="Arial"/>
          <w:color w:val="000000"/>
        </w:rPr>
        <w:t>implementação.&gt;</w:t>
      </w:r>
      <w:proofErr w:type="gramEnd"/>
      <w:r w:rsidRPr="00E017C7">
        <w:rPr>
          <w:rFonts w:ascii="Arial" w:hAnsi="Arial" w:cs="Arial"/>
          <w:color w:val="000000"/>
        </w:rPr>
        <w:t xml:space="preserve"> </w:t>
      </w:r>
      <w:r w:rsidR="00372A79">
        <w:rPr>
          <w:rFonts w:ascii="Arial" w:hAnsi="Arial" w:cs="Arial"/>
          <w:color w:val="000000"/>
        </w:rPr>
        <w:t xml:space="preserve"> </w:t>
      </w:r>
    </w:p>
    <w:p w14:paraId="36F5292E" w14:textId="77777777" w:rsidR="00ED7F66" w:rsidRPr="00E017C7" w:rsidRDefault="009D2EFF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 </w:t>
      </w:r>
      <w:r w:rsidR="00ED7F66" w:rsidRPr="00E017C7">
        <w:rPr>
          <w:rFonts w:ascii="Arial" w:hAnsi="Arial" w:cs="Arial"/>
          <w:color w:val="000000"/>
        </w:rPr>
        <w:t xml:space="preserve"> </w:t>
      </w:r>
    </w:p>
    <w:p w14:paraId="7639A63F" w14:textId="77777777" w:rsidR="00ED7F66" w:rsidRPr="00302C8D" w:rsidRDefault="00ED7F66" w:rsidP="00302C8D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</w:rPr>
      </w:pPr>
      <w:r w:rsidRPr="00302C8D">
        <w:rPr>
          <w:rFonts w:ascii="Arial" w:hAnsi="Arial" w:cs="Arial"/>
          <w:b/>
          <w:color w:val="000000"/>
        </w:rPr>
        <w:t xml:space="preserve">4 – PROJETO DE SOFTWARE </w:t>
      </w:r>
    </w:p>
    <w:p w14:paraId="1CABA53E" w14:textId="77777777" w:rsidR="00ED7F66" w:rsidRPr="00E017C7" w:rsidRDefault="00ED7F66" w:rsidP="00302C8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4.1 Diagramas de Interação </w:t>
      </w:r>
    </w:p>
    <w:p w14:paraId="7FEEF3CA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&lt; </w:t>
      </w:r>
      <w:proofErr w:type="gramStart"/>
      <w:r w:rsidRPr="00E017C7">
        <w:rPr>
          <w:rFonts w:ascii="Arial" w:hAnsi="Arial" w:cs="Arial"/>
          <w:color w:val="000000"/>
        </w:rPr>
        <w:t>diagrama</w:t>
      </w:r>
      <w:proofErr w:type="gramEnd"/>
      <w:r w:rsidRPr="00E017C7">
        <w:rPr>
          <w:rFonts w:ascii="Arial" w:hAnsi="Arial" w:cs="Arial"/>
          <w:color w:val="000000"/>
        </w:rPr>
        <w:t xml:space="preserve"> de </w:t>
      </w:r>
      <w:proofErr w:type="spellStart"/>
      <w:r w:rsidRPr="00E017C7">
        <w:rPr>
          <w:rFonts w:ascii="Arial" w:hAnsi="Arial" w:cs="Arial"/>
          <w:color w:val="000000"/>
        </w:rPr>
        <w:t>seqüência</w:t>
      </w:r>
      <w:proofErr w:type="spellEnd"/>
      <w:r w:rsidRPr="00E017C7">
        <w:rPr>
          <w:rFonts w:ascii="Arial" w:hAnsi="Arial" w:cs="Arial"/>
          <w:color w:val="000000"/>
        </w:rPr>
        <w:t xml:space="preserve"> ou diagrama de colaboração (que na versão UML 2.0 recebeu o nome de diagrama de comunicação)&gt; </w:t>
      </w:r>
    </w:p>
    <w:p w14:paraId="0D0B9C66" w14:textId="77777777" w:rsidR="00ED7F66" w:rsidRPr="00E017C7" w:rsidRDefault="00ED7F66" w:rsidP="00302C8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4.2 Diagrama de Classes </w:t>
      </w:r>
    </w:p>
    <w:p w14:paraId="10C84A99" w14:textId="77777777" w:rsidR="00393900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  <w:sectPr w:rsidR="00393900" w:rsidSect="00974D8D">
          <w:pgSz w:w="12240" w:h="15840"/>
          <w:pgMar w:top="1644" w:right="1134" w:bottom="1134" w:left="1701" w:header="709" w:footer="709" w:gutter="0"/>
          <w:cols w:space="708"/>
          <w:docGrid w:linePitch="360"/>
        </w:sectPr>
      </w:pPr>
      <w:r w:rsidRPr="00E017C7">
        <w:rPr>
          <w:rFonts w:ascii="Arial" w:hAnsi="Arial" w:cs="Arial"/>
          <w:color w:val="000000"/>
        </w:rPr>
        <w:t xml:space="preserve">&lt;diagrama de classes de implementação&gt; </w:t>
      </w:r>
    </w:p>
    <w:p w14:paraId="50A9B351" w14:textId="17AE7573" w:rsidR="00ED7F66" w:rsidRPr="00E017C7" w:rsidRDefault="00ED7F66" w:rsidP="00302C8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lastRenderedPageBreak/>
        <w:t xml:space="preserve">4.3 Mapeamento OO-Relacional </w:t>
      </w:r>
    </w:p>
    <w:p w14:paraId="55065C0B" w14:textId="6BE840B0" w:rsidR="00302C8D" w:rsidRDefault="00611BF9" w:rsidP="0039377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93770">
        <w:rPr>
          <w:rFonts w:ascii="Arial" w:hAnsi="Arial" w:cs="Arial"/>
          <w:noProof/>
          <w:color w:val="000000"/>
        </w:rPr>
        <w:drawing>
          <wp:inline distT="0" distB="0" distL="0" distR="0" wp14:anchorId="48069008" wp14:editId="0EAD7208">
            <wp:extent cx="7465695" cy="5288901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b_model_prin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680" cy="5308726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3025BD65" w14:textId="77777777" w:rsidR="00393900" w:rsidRDefault="00393900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7A6BD0DB" w14:textId="77777777" w:rsidR="0043299E" w:rsidRDefault="0043299E" w:rsidP="00302C8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  <w:sectPr w:rsidR="0043299E" w:rsidSect="00393900">
          <w:pgSz w:w="15840" w:h="12240" w:orient="landscape"/>
          <w:pgMar w:top="1701" w:right="1644" w:bottom="1134" w:left="1134" w:header="709" w:footer="709" w:gutter="0"/>
          <w:cols w:space="708"/>
          <w:docGrid w:linePitch="360"/>
        </w:sectPr>
      </w:pPr>
    </w:p>
    <w:p w14:paraId="573C926C" w14:textId="33C07C42" w:rsidR="00ED7F66" w:rsidRPr="00302C8D" w:rsidRDefault="00ED7F66" w:rsidP="00302C8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302C8D">
        <w:rPr>
          <w:rFonts w:ascii="Arial" w:hAnsi="Arial" w:cs="Arial"/>
          <w:b/>
          <w:color w:val="000000"/>
        </w:rPr>
        <w:lastRenderedPageBreak/>
        <w:t xml:space="preserve">5 – DOCUMENTOS ESPECÍFICOS PARA SISTEMAS WEB </w:t>
      </w:r>
    </w:p>
    <w:p w14:paraId="49CA17DE" w14:textId="77777777" w:rsidR="00ED7F66" w:rsidRPr="00E017C7" w:rsidRDefault="00ED7F66" w:rsidP="00302C8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5.1 Projeto de Interface </w:t>
      </w:r>
    </w:p>
    <w:p w14:paraId="6902894C" w14:textId="5161C9E6" w:rsidR="00ED7F66" w:rsidRPr="00E017C7" w:rsidRDefault="00A03973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interface terá como base um </w:t>
      </w:r>
      <w:proofErr w:type="spellStart"/>
      <w:r>
        <w:rPr>
          <w:rFonts w:ascii="Arial" w:hAnsi="Arial" w:cs="Arial"/>
          <w:color w:val="000000"/>
        </w:rPr>
        <w:t>template</w:t>
      </w:r>
      <w:proofErr w:type="spellEnd"/>
      <w:r>
        <w:rPr>
          <w:rFonts w:ascii="Arial" w:hAnsi="Arial" w:cs="Arial"/>
          <w:color w:val="000000"/>
        </w:rPr>
        <w:t xml:space="preserve"> gratuito do </w:t>
      </w:r>
      <w:proofErr w:type="spellStart"/>
      <w:r w:rsidR="005313EF">
        <w:rPr>
          <w:rFonts w:ascii="Arial" w:hAnsi="Arial" w:cs="Arial"/>
          <w:color w:val="000000"/>
        </w:rPr>
        <w:t>Gentelela</w:t>
      </w:r>
      <w:proofErr w:type="spellEnd"/>
      <w:r w:rsidR="005313EF">
        <w:rPr>
          <w:rFonts w:ascii="Arial" w:hAnsi="Arial" w:cs="Arial"/>
          <w:color w:val="000000"/>
        </w:rPr>
        <w:t xml:space="preserve"> </w:t>
      </w:r>
      <w:proofErr w:type="spellStart"/>
      <w:r w:rsidR="005313EF">
        <w:rPr>
          <w:rFonts w:ascii="Arial" w:hAnsi="Arial" w:cs="Arial"/>
          <w:color w:val="000000"/>
        </w:rPr>
        <w:t>Alela</w:t>
      </w:r>
      <w:proofErr w:type="spellEnd"/>
      <w:r w:rsidR="005313EF">
        <w:rPr>
          <w:rFonts w:ascii="Arial" w:hAnsi="Arial" w:cs="Arial"/>
          <w:color w:val="000000"/>
        </w:rPr>
        <w:t xml:space="preserve"> que compõe </w:t>
      </w:r>
      <w:proofErr w:type="spellStart"/>
      <w:r w:rsidR="005313EF">
        <w:rPr>
          <w:rFonts w:ascii="Arial" w:hAnsi="Arial" w:cs="Arial"/>
          <w:color w:val="000000"/>
        </w:rPr>
        <w:t>boostrap</w:t>
      </w:r>
      <w:proofErr w:type="spellEnd"/>
      <w:r w:rsidR="005313EF">
        <w:rPr>
          <w:rFonts w:ascii="Arial" w:hAnsi="Arial" w:cs="Arial"/>
          <w:color w:val="000000"/>
        </w:rPr>
        <w:t xml:space="preserve"> 3 uma biblioteca </w:t>
      </w:r>
      <w:proofErr w:type="spellStart"/>
      <w:r w:rsidR="005313EF">
        <w:rPr>
          <w:rFonts w:ascii="Arial" w:hAnsi="Arial" w:cs="Arial"/>
          <w:color w:val="000000"/>
        </w:rPr>
        <w:t>css</w:t>
      </w:r>
      <w:proofErr w:type="spellEnd"/>
      <w:r w:rsidR="005313EF">
        <w:rPr>
          <w:rFonts w:ascii="Arial" w:hAnsi="Arial" w:cs="Arial"/>
          <w:color w:val="000000"/>
        </w:rPr>
        <w:t xml:space="preserve"> com alguns recursos </w:t>
      </w:r>
      <w:proofErr w:type="spellStart"/>
      <w:r w:rsidR="005313EF">
        <w:rPr>
          <w:rFonts w:ascii="Arial" w:hAnsi="Arial" w:cs="Arial"/>
          <w:color w:val="000000"/>
        </w:rPr>
        <w:t>javascript</w:t>
      </w:r>
      <w:proofErr w:type="spellEnd"/>
      <w:r w:rsidR="005313EF">
        <w:rPr>
          <w:rFonts w:ascii="Arial" w:hAnsi="Arial" w:cs="Arial"/>
          <w:color w:val="000000"/>
        </w:rPr>
        <w:t xml:space="preserve">, dispondo das cores principais Azul cinza e branco, a interface é dividida em menu, cabeçalho e </w:t>
      </w:r>
      <w:r w:rsidR="005313EF" w:rsidRPr="005313EF">
        <w:rPr>
          <w:rFonts w:ascii="Arial" w:hAnsi="Arial" w:cs="Arial"/>
          <w:color w:val="000000"/>
        </w:rPr>
        <w:t>conteúdo</w:t>
      </w:r>
      <w:r w:rsidR="005313EF">
        <w:rPr>
          <w:rFonts w:ascii="Arial" w:hAnsi="Arial" w:cs="Arial"/>
          <w:color w:val="000000"/>
        </w:rPr>
        <w:t xml:space="preserve"> da pagina acontece a transição de paginas.</w:t>
      </w:r>
    </w:p>
    <w:p w14:paraId="215A06CC" w14:textId="77777777" w:rsidR="00ED7F66" w:rsidRPr="00E017C7" w:rsidRDefault="00ED7F66" w:rsidP="00302C8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5.2 Mapa de Navegação </w:t>
      </w:r>
    </w:p>
    <w:p w14:paraId="15C37FF4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>&lt;</w:t>
      </w:r>
      <w:proofErr w:type="gramStart"/>
      <w:r w:rsidRPr="00E017C7">
        <w:rPr>
          <w:rFonts w:ascii="Arial" w:hAnsi="Arial" w:cs="Arial"/>
          <w:color w:val="000000"/>
        </w:rPr>
        <w:t>mostra</w:t>
      </w:r>
      <w:proofErr w:type="gramEnd"/>
      <w:r w:rsidRPr="00E017C7">
        <w:rPr>
          <w:rFonts w:ascii="Arial" w:hAnsi="Arial" w:cs="Arial"/>
          <w:color w:val="000000"/>
        </w:rPr>
        <w:t xml:space="preserve"> os possíveis caminhos de navegação entre as páginas do sistema. O mapa de navegação pode ser desenhado por níveis de acesso. Pode ser usada a notação </w:t>
      </w:r>
      <w:proofErr w:type="gramStart"/>
      <w:r w:rsidRPr="00E017C7">
        <w:rPr>
          <w:rFonts w:ascii="Arial" w:hAnsi="Arial" w:cs="Arial"/>
          <w:color w:val="000000"/>
        </w:rPr>
        <w:t>WAE.&gt;</w:t>
      </w:r>
      <w:proofErr w:type="gramEnd"/>
      <w:r w:rsidRPr="00E017C7">
        <w:rPr>
          <w:rFonts w:ascii="Arial" w:hAnsi="Arial" w:cs="Arial"/>
          <w:color w:val="000000"/>
        </w:rPr>
        <w:t xml:space="preserve"> </w:t>
      </w:r>
    </w:p>
    <w:p w14:paraId="08105DD4" w14:textId="77777777" w:rsidR="00CA089F" w:rsidRDefault="00CA089F" w:rsidP="00CA089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  <w:r w:rsidR="00ED7F66" w:rsidRPr="00E017C7">
        <w:rPr>
          <w:rFonts w:ascii="Arial" w:hAnsi="Arial" w:cs="Arial"/>
          <w:color w:val="000000"/>
        </w:rPr>
        <w:lastRenderedPageBreak/>
        <w:t xml:space="preserve">APÊNDICE 1 – ESTUDO DE VIABILIDAD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1438"/>
        <w:gridCol w:w="1874"/>
        <w:gridCol w:w="1882"/>
        <w:gridCol w:w="1860"/>
      </w:tblGrid>
      <w:tr w:rsidR="00CA089F" w:rsidRPr="00361745" w14:paraId="621D5EFC" w14:textId="77777777" w:rsidTr="006F5300">
        <w:tc>
          <w:tcPr>
            <w:tcW w:w="9545" w:type="dxa"/>
            <w:gridSpan w:val="5"/>
            <w:shd w:val="clear" w:color="auto" w:fill="auto"/>
          </w:tcPr>
          <w:p w14:paraId="76EC4B9B" w14:textId="77777777" w:rsidR="00CA089F" w:rsidRPr="00361745" w:rsidRDefault="00CA089F" w:rsidP="00CA0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STUDO DE VIABILIDADE 1</w:t>
            </w:r>
          </w:p>
        </w:tc>
      </w:tr>
      <w:tr w:rsidR="00CA089F" w:rsidRPr="00361745" w14:paraId="4E37A202" w14:textId="77777777" w:rsidTr="006F5300">
        <w:tc>
          <w:tcPr>
            <w:tcW w:w="2376" w:type="dxa"/>
            <w:shd w:val="clear" w:color="auto" w:fill="auto"/>
          </w:tcPr>
          <w:p w14:paraId="1BD1D61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Descrição</w:t>
            </w:r>
          </w:p>
        </w:tc>
        <w:tc>
          <w:tcPr>
            <w:tcW w:w="1442" w:type="dxa"/>
            <w:shd w:val="clear" w:color="auto" w:fill="auto"/>
          </w:tcPr>
          <w:p w14:paraId="5C101E4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Quantidade</w:t>
            </w:r>
          </w:p>
        </w:tc>
        <w:tc>
          <w:tcPr>
            <w:tcW w:w="1909" w:type="dxa"/>
            <w:shd w:val="clear" w:color="auto" w:fill="auto"/>
          </w:tcPr>
          <w:p w14:paraId="7167754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ituação</w:t>
            </w:r>
          </w:p>
        </w:tc>
        <w:tc>
          <w:tcPr>
            <w:tcW w:w="1909" w:type="dxa"/>
            <w:shd w:val="clear" w:color="auto" w:fill="auto"/>
          </w:tcPr>
          <w:p w14:paraId="290AB73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Unitário</w:t>
            </w:r>
          </w:p>
        </w:tc>
        <w:tc>
          <w:tcPr>
            <w:tcW w:w="1909" w:type="dxa"/>
            <w:shd w:val="clear" w:color="auto" w:fill="auto"/>
          </w:tcPr>
          <w:p w14:paraId="1B23F9E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Total</w:t>
            </w:r>
          </w:p>
        </w:tc>
      </w:tr>
      <w:tr w:rsidR="00CA089F" w:rsidRPr="00361745" w14:paraId="0D6B7CD3" w14:textId="77777777" w:rsidTr="006F5300">
        <w:trPr>
          <w:trHeight w:val="260"/>
        </w:trPr>
        <w:tc>
          <w:tcPr>
            <w:tcW w:w="2376" w:type="dxa"/>
            <w:shd w:val="clear" w:color="auto" w:fill="auto"/>
          </w:tcPr>
          <w:p w14:paraId="474F074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 xml:space="preserve">Licença Windows </w:t>
            </w:r>
            <w:r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1442" w:type="dxa"/>
            <w:shd w:val="clear" w:color="auto" w:fill="auto"/>
          </w:tcPr>
          <w:p w14:paraId="3DD840B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2C3745E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5F80B8A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6839D34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007DBC2A" w14:textId="77777777" w:rsidTr="006F5300">
        <w:tc>
          <w:tcPr>
            <w:tcW w:w="2376" w:type="dxa"/>
            <w:shd w:val="clear" w:color="auto" w:fill="auto"/>
          </w:tcPr>
          <w:p w14:paraId="6FA0744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Computador</w:t>
            </w:r>
          </w:p>
        </w:tc>
        <w:tc>
          <w:tcPr>
            <w:tcW w:w="1442" w:type="dxa"/>
            <w:shd w:val="clear" w:color="auto" w:fill="auto"/>
          </w:tcPr>
          <w:p w14:paraId="799AC36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146419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3F4E561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B49278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5B2DE548" w14:textId="77777777" w:rsidTr="00CA089F">
        <w:trPr>
          <w:trHeight w:val="275"/>
        </w:trPr>
        <w:tc>
          <w:tcPr>
            <w:tcW w:w="2376" w:type="dxa"/>
            <w:shd w:val="clear" w:color="auto" w:fill="auto"/>
          </w:tcPr>
          <w:p w14:paraId="72A8362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Hospedagem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Php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 xml:space="preserve"> +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Mysql</w:t>
            </w:r>
            <w:proofErr w:type="spellEnd"/>
          </w:p>
        </w:tc>
        <w:tc>
          <w:tcPr>
            <w:tcW w:w="1442" w:type="dxa"/>
            <w:shd w:val="clear" w:color="auto" w:fill="auto"/>
          </w:tcPr>
          <w:p w14:paraId="3A31638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13C4522B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dquirir</w:t>
            </w:r>
          </w:p>
        </w:tc>
        <w:tc>
          <w:tcPr>
            <w:tcW w:w="1909" w:type="dxa"/>
            <w:shd w:val="clear" w:color="auto" w:fill="auto"/>
          </w:tcPr>
          <w:p w14:paraId="6D90F577" w14:textId="77777777" w:rsidR="00CA089F" w:rsidRPr="00361745" w:rsidRDefault="00CA089F" w:rsidP="00CA08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R$ 251,88ano</w:t>
            </w:r>
          </w:p>
        </w:tc>
        <w:tc>
          <w:tcPr>
            <w:tcW w:w="1909" w:type="dxa"/>
            <w:shd w:val="clear" w:color="auto" w:fill="auto"/>
          </w:tcPr>
          <w:p w14:paraId="6D25B8C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20F28B07" w14:textId="77777777" w:rsidTr="006F5300">
        <w:tc>
          <w:tcPr>
            <w:tcW w:w="2376" w:type="dxa"/>
            <w:shd w:val="clear" w:color="auto" w:fill="auto"/>
          </w:tcPr>
          <w:p w14:paraId="0AC1F04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Dominio</w:t>
            </w:r>
            <w:proofErr w:type="spellEnd"/>
          </w:p>
        </w:tc>
        <w:tc>
          <w:tcPr>
            <w:tcW w:w="1442" w:type="dxa"/>
            <w:shd w:val="clear" w:color="auto" w:fill="auto"/>
          </w:tcPr>
          <w:p w14:paraId="4D2B5D3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13A49C4B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dquirir</w:t>
            </w:r>
          </w:p>
        </w:tc>
        <w:tc>
          <w:tcPr>
            <w:tcW w:w="1909" w:type="dxa"/>
            <w:shd w:val="clear" w:color="auto" w:fill="auto"/>
          </w:tcPr>
          <w:p w14:paraId="2D0CA66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R$ 30,00/ano</w:t>
            </w:r>
          </w:p>
        </w:tc>
        <w:tc>
          <w:tcPr>
            <w:tcW w:w="1909" w:type="dxa"/>
            <w:shd w:val="clear" w:color="auto" w:fill="auto"/>
          </w:tcPr>
          <w:p w14:paraId="5958063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CA089F" w:rsidRPr="00361745" w14:paraId="115638B2" w14:textId="77777777" w:rsidTr="006F5300">
        <w:trPr>
          <w:trHeight w:val="275"/>
        </w:trPr>
        <w:tc>
          <w:tcPr>
            <w:tcW w:w="2376" w:type="dxa"/>
            <w:shd w:val="clear" w:color="auto" w:fill="auto"/>
          </w:tcPr>
          <w:p w14:paraId="13CC3D6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nstalação</w:t>
            </w:r>
          </w:p>
        </w:tc>
        <w:tc>
          <w:tcPr>
            <w:tcW w:w="1442" w:type="dxa"/>
            <w:shd w:val="clear" w:color="auto" w:fill="auto"/>
          </w:tcPr>
          <w:p w14:paraId="1D5B375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F669F3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2EF67A3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40BC42A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152C8119" w14:textId="77777777" w:rsidTr="006F5300">
        <w:tc>
          <w:tcPr>
            <w:tcW w:w="2376" w:type="dxa"/>
            <w:shd w:val="clear" w:color="auto" w:fill="auto"/>
          </w:tcPr>
          <w:p w14:paraId="33C9BC5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mpressora</w:t>
            </w:r>
          </w:p>
        </w:tc>
        <w:tc>
          <w:tcPr>
            <w:tcW w:w="1442" w:type="dxa"/>
            <w:shd w:val="clear" w:color="auto" w:fill="auto"/>
          </w:tcPr>
          <w:p w14:paraId="5D4B078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226BDF0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1F577FA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7AC93CC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1B172C23" w14:textId="77777777" w:rsidTr="006F5300">
        <w:trPr>
          <w:trHeight w:val="233"/>
        </w:trPr>
        <w:tc>
          <w:tcPr>
            <w:tcW w:w="2376" w:type="dxa"/>
            <w:shd w:val="clear" w:color="auto" w:fill="auto"/>
          </w:tcPr>
          <w:p w14:paraId="67614C8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canner</w:t>
            </w:r>
          </w:p>
        </w:tc>
        <w:tc>
          <w:tcPr>
            <w:tcW w:w="1442" w:type="dxa"/>
            <w:shd w:val="clear" w:color="auto" w:fill="auto"/>
          </w:tcPr>
          <w:p w14:paraId="1AC2F7C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4A90B8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242BF94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460724A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5D494B54" w14:textId="77777777" w:rsidTr="006F5300">
        <w:trPr>
          <w:trHeight w:val="23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6304F70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Total</w:t>
            </w:r>
          </w:p>
        </w:tc>
        <w:tc>
          <w:tcPr>
            <w:tcW w:w="1442" w:type="dxa"/>
            <w:shd w:val="clear" w:color="auto" w:fill="auto"/>
          </w:tcPr>
          <w:p w14:paraId="5085D03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38918D7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42EC227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77F3C13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</w:tbl>
    <w:p w14:paraId="5FDBAD41" w14:textId="77777777" w:rsidR="00CA089F" w:rsidRDefault="00CA089F" w:rsidP="00CA089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</w:p>
    <w:p w14:paraId="09928B5B" w14:textId="77777777" w:rsidR="00CA089F" w:rsidRDefault="00CA089F" w:rsidP="00CA089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1439"/>
        <w:gridCol w:w="1878"/>
        <w:gridCol w:w="1874"/>
        <w:gridCol w:w="1865"/>
      </w:tblGrid>
      <w:tr w:rsidR="00CA089F" w:rsidRPr="00361745" w14:paraId="461EFAB3" w14:textId="77777777" w:rsidTr="006F5300">
        <w:tc>
          <w:tcPr>
            <w:tcW w:w="9545" w:type="dxa"/>
            <w:gridSpan w:val="5"/>
            <w:shd w:val="clear" w:color="auto" w:fill="auto"/>
          </w:tcPr>
          <w:p w14:paraId="55F8D56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STUDO DE VIABILIDADE 2</w:t>
            </w:r>
          </w:p>
        </w:tc>
      </w:tr>
      <w:tr w:rsidR="00CA089F" w:rsidRPr="00361745" w14:paraId="509F9ECC" w14:textId="77777777" w:rsidTr="006F5300">
        <w:tc>
          <w:tcPr>
            <w:tcW w:w="2376" w:type="dxa"/>
            <w:shd w:val="clear" w:color="auto" w:fill="auto"/>
          </w:tcPr>
          <w:p w14:paraId="2D8486A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Descrição</w:t>
            </w:r>
          </w:p>
        </w:tc>
        <w:tc>
          <w:tcPr>
            <w:tcW w:w="1442" w:type="dxa"/>
            <w:shd w:val="clear" w:color="auto" w:fill="auto"/>
          </w:tcPr>
          <w:p w14:paraId="502ECED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Quantidade</w:t>
            </w:r>
          </w:p>
        </w:tc>
        <w:tc>
          <w:tcPr>
            <w:tcW w:w="1909" w:type="dxa"/>
            <w:shd w:val="clear" w:color="auto" w:fill="auto"/>
          </w:tcPr>
          <w:p w14:paraId="2EC313C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ituação</w:t>
            </w:r>
          </w:p>
        </w:tc>
        <w:tc>
          <w:tcPr>
            <w:tcW w:w="1909" w:type="dxa"/>
            <w:shd w:val="clear" w:color="auto" w:fill="auto"/>
          </w:tcPr>
          <w:p w14:paraId="0CDBBB0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Unitário</w:t>
            </w:r>
          </w:p>
        </w:tc>
        <w:tc>
          <w:tcPr>
            <w:tcW w:w="1909" w:type="dxa"/>
            <w:shd w:val="clear" w:color="auto" w:fill="auto"/>
          </w:tcPr>
          <w:p w14:paraId="64A2B25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Total</w:t>
            </w:r>
          </w:p>
        </w:tc>
      </w:tr>
      <w:tr w:rsidR="00CA089F" w:rsidRPr="00361745" w14:paraId="73C33652" w14:textId="77777777" w:rsidTr="006F5300">
        <w:trPr>
          <w:trHeight w:val="260"/>
        </w:trPr>
        <w:tc>
          <w:tcPr>
            <w:tcW w:w="2376" w:type="dxa"/>
            <w:shd w:val="clear" w:color="auto" w:fill="auto"/>
          </w:tcPr>
          <w:p w14:paraId="169BDBFE" w14:textId="77777777" w:rsidR="00CA089F" w:rsidRPr="00361745" w:rsidRDefault="00CA089F" w:rsidP="00CA08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 xml:space="preserve">Licença </w:t>
            </w:r>
            <w:r>
              <w:rPr>
                <w:rFonts w:ascii="Arial" w:hAnsi="Arial" w:cs="Arial"/>
                <w:color w:val="000000"/>
                <w:sz w:val="22"/>
              </w:rPr>
              <w:t>Linux</w:t>
            </w:r>
          </w:p>
        </w:tc>
        <w:tc>
          <w:tcPr>
            <w:tcW w:w="1442" w:type="dxa"/>
            <w:shd w:val="clear" w:color="auto" w:fill="auto"/>
          </w:tcPr>
          <w:p w14:paraId="7453579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3C55390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2C79289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F17166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754FCE90" w14:textId="77777777" w:rsidTr="006F5300">
        <w:tc>
          <w:tcPr>
            <w:tcW w:w="2376" w:type="dxa"/>
            <w:shd w:val="clear" w:color="auto" w:fill="auto"/>
          </w:tcPr>
          <w:p w14:paraId="2307DDE1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Computador</w:t>
            </w:r>
          </w:p>
        </w:tc>
        <w:tc>
          <w:tcPr>
            <w:tcW w:w="1442" w:type="dxa"/>
            <w:shd w:val="clear" w:color="auto" w:fill="auto"/>
          </w:tcPr>
          <w:p w14:paraId="7FD7BE6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12B06211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13AEE85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81413F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61D57ED3" w14:textId="77777777" w:rsidTr="006F5300">
        <w:trPr>
          <w:trHeight w:val="260"/>
        </w:trPr>
        <w:tc>
          <w:tcPr>
            <w:tcW w:w="2376" w:type="dxa"/>
            <w:shd w:val="clear" w:color="auto" w:fill="auto"/>
          </w:tcPr>
          <w:p w14:paraId="11B45B9B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ervidor Apache + Licença</w:t>
            </w:r>
          </w:p>
        </w:tc>
        <w:tc>
          <w:tcPr>
            <w:tcW w:w="1442" w:type="dxa"/>
            <w:shd w:val="clear" w:color="auto" w:fill="auto"/>
          </w:tcPr>
          <w:p w14:paraId="4F2B155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2DF524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0C6417D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76F2F60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6BC01145" w14:textId="77777777" w:rsidTr="006F5300">
        <w:tc>
          <w:tcPr>
            <w:tcW w:w="2376" w:type="dxa"/>
            <w:shd w:val="clear" w:color="auto" w:fill="auto"/>
          </w:tcPr>
          <w:p w14:paraId="566F507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 xml:space="preserve">Servidor </w:t>
            </w:r>
            <w:proofErr w:type="spellStart"/>
            <w:r w:rsidRPr="00361745">
              <w:rPr>
                <w:rFonts w:ascii="Arial" w:hAnsi="Arial" w:cs="Arial"/>
                <w:color w:val="000000"/>
                <w:sz w:val="22"/>
              </w:rPr>
              <w:t>Mysql</w:t>
            </w:r>
            <w:proofErr w:type="spellEnd"/>
            <w:r w:rsidRPr="00361745">
              <w:rPr>
                <w:rFonts w:ascii="Arial" w:hAnsi="Arial" w:cs="Arial"/>
                <w:color w:val="000000"/>
                <w:sz w:val="22"/>
              </w:rPr>
              <w:t xml:space="preserve"> + Licença</w:t>
            </w:r>
          </w:p>
        </w:tc>
        <w:tc>
          <w:tcPr>
            <w:tcW w:w="1442" w:type="dxa"/>
            <w:shd w:val="clear" w:color="auto" w:fill="auto"/>
          </w:tcPr>
          <w:p w14:paraId="076F1A6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C54E99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709114B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08D4EE21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6784B440" w14:textId="77777777" w:rsidTr="006F5300">
        <w:trPr>
          <w:trHeight w:val="275"/>
        </w:trPr>
        <w:tc>
          <w:tcPr>
            <w:tcW w:w="2376" w:type="dxa"/>
            <w:shd w:val="clear" w:color="auto" w:fill="auto"/>
          </w:tcPr>
          <w:p w14:paraId="4263877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nstalação</w:t>
            </w:r>
          </w:p>
        </w:tc>
        <w:tc>
          <w:tcPr>
            <w:tcW w:w="1442" w:type="dxa"/>
            <w:shd w:val="clear" w:color="auto" w:fill="auto"/>
          </w:tcPr>
          <w:p w14:paraId="7F51B753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7CF2E11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0CB2059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248D9B1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1BCB5380" w14:textId="77777777" w:rsidTr="006F5300">
        <w:tc>
          <w:tcPr>
            <w:tcW w:w="2376" w:type="dxa"/>
            <w:shd w:val="clear" w:color="auto" w:fill="auto"/>
          </w:tcPr>
          <w:p w14:paraId="6903D9BB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mpressora</w:t>
            </w:r>
          </w:p>
        </w:tc>
        <w:tc>
          <w:tcPr>
            <w:tcW w:w="1442" w:type="dxa"/>
            <w:shd w:val="clear" w:color="auto" w:fill="auto"/>
          </w:tcPr>
          <w:p w14:paraId="53C4DD0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25F7C2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642AC99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5885B05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0A2F165A" w14:textId="77777777" w:rsidTr="006F5300">
        <w:trPr>
          <w:trHeight w:val="233"/>
        </w:trPr>
        <w:tc>
          <w:tcPr>
            <w:tcW w:w="2376" w:type="dxa"/>
            <w:shd w:val="clear" w:color="auto" w:fill="auto"/>
          </w:tcPr>
          <w:p w14:paraId="624F1111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canner</w:t>
            </w:r>
          </w:p>
        </w:tc>
        <w:tc>
          <w:tcPr>
            <w:tcW w:w="1442" w:type="dxa"/>
            <w:shd w:val="clear" w:color="auto" w:fill="auto"/>
          </w:tcPr>
          <w:p w14:paraId="0E4EA28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79BDD75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02FB8E63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079214A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26C0D1FD" w14:textId="77777777" w:rsidTr="006F5300">
        <w:trPr>
          <w:trHeight w:val="23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4B79305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Total</w:t>
            </w:r>
          </w:p>
        </w:tc>
        <w:tc>
          <w:tcPr>
            <w:tcW w:w="1442" w:type="dxa"/>
            <w:shd w:val="clear" w:color="auto" w:fill="auto"/>
          </w:tcPr>
          <w:p w14:paraId="03401FE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4E157B0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291D6A4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6883E3A3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</w:tbl>
    <w:p w14:paraId="4E448E5B" w14:textId="77777777" w:rsidR="00CA089F" w:rsidRDefault="00CA089F" w:rsidP="00CA089F">
      <w:pPr>
        <w:widowControl w:val="0"/>
        <w:autoSpaceDE w:val="0"/>
        <w:autoSpaceDN w:val="0"/>
        <w:adjustRightInd w:val="0"/>
        <w:spacing w:before="240"/>
        <w:outlineLvl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1439"/>
        <w:gridCol w:w="1878"/>
        <w:gridCol w:w="1874"/>
        <w:gridCol w:w="1865"/>
      </w:tblGrid>
      <w:tr w:rsidR="00CA089F" w:rsidRPr="00361745" w14:paraId="674137CF" w14:textId="77777777" w:rsidTr="006F5300">
        <w:tc>
          <w:tcPr>
            <w:tcW w:w="9545" w:type="dxa"/>
            <w:gridSpan w:val="5"/>
            <w:shd w:val="clear" w:color="auto" w:fill="auto"/>
          </w:tcPr>
          <w:p w14:paraId="371622C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STUDO DE VIABILIDADE 3</w:t>
            </w:r>
          </w:p>
        </w:tc>
      </w:tr>
      <w:tr w:rsidR="00CA089F" w:rsidRPr="00361745" w14:paraId="208FE7F9" w14:textId="77777777" w:rsidTr="006F5300">
        <w:tc>
          <w:tcPr>
            <w:tcW w:w="2376" w:type="dxa"/>
            <w:shd w:val="clear" w:color="auto" w:fill="auto"/>
          </w:tcPr>
          <w:p w14:paraId="4C06E24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Descrição</w:t>
            </w:r>
          </w:p>
        </w:tc>
        <w:tc>
          <w:tcPr>
            <w:tcW w:w="1442" w:type="dxa"/>
            <w:shd w:val="clear" w:color="auto" w:fill="auto"/>
          </w:tcPr>
          <w:p w14:paraId="3F23B51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Quantidade</w:t>
            </w:r>
          </w:p>
        </w:tc>
        <w:tc>
          <w:tcPr>
            <w:tcW w:w="1909" w:type="dxa"/>
            <w:shd w:val="clear" w:color="auto" w:fill="auto"/>
          </w:tcPr>
          <w:p w14:paraId="57E6A0B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ituação</w:t>
            </w:r>
          </w:p>
        </w:tc>
        <w:tc>
          <w:tcPr>
            <w:tcW w:w="1909" w:type="dxa"/>
            <w:shd w:val="clear" w:color="auto" w:fill="auto"/>
          </w:tcPr>
          <w:p w14:paraId="45AFC41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Unitário</w:t>
            </w:r>
          </w:p>
        </w:tc>
        <w:tc>
          <w:tcPr>
            <w:tcW w:w="1909" w:type="dxa"/>
            <w:shd w:val="clear" w:color="auto" w:fill="auto"/>
          </w:tcPr>
          <w:p w14:paraId="0302E17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Total</w:t>
            </w:r>
          </w:p>
        </w:tc>
      </w:tr>
      <w:tr w:rsidR="00CA089F" w:rsidRPr="00361745" w14:paraId="02112BFB" w14:textId="77777777" w:rsidTr="006F5300">
        <w:trPr>
          <w:trHeight w:val="260"/>
        </w:trPr>
        <w:tc>
          <w:tcPr>
            <w:tcW w:w="2376" w:type="dxa"/>
            <w:shd w:val="clear" w:color="auto" w:fill="auto"/>
          </w:tcPr>
          <w:p w14:paraId="4BC3043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 xml:space="preserve">Licença Windows </w:t>
            </w:r>
            <w:r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1442" w:type="dxa"/>
            <w:shd w:val="clear" w:color="auto" w:fill="auto"/>
          </w:tcPr>
          <w:p w14:paraId="13858AC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05298AC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25BD944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74EEA3D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5CED8D0A" w14:textId="77777777" w:rsidTr="006F5300">
        <w:tc>
          <w:tcPr>
            <w:tcW w:w="2376" w:type="dxa"/>
            <w:shd w:val="clear" w:color="auto" w:fill="auto"/>
          </w:tcPr>
          <w:p w14:paraId="67D0F5C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Computador</w:t>
            </w:r>
          </w:p>
        </w:tc>
        <w:tc>
          <w:tcPr>
            <w:tcW w:w="1442" w:type="dxa"/>
            <w:shd w:val="clear" w:color="auto" w:fill="auto"/>
          </w:tcPr>
          <w:p w14:paraId="5672AD7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08757F9B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1EAD1AD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71EAEF5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74F376A6" w14:textId="77777777" w:rsidTr="006F5300">
        <w:trPr>
          <w:trHeight w:val="260"/>
        </w:trPr>
        <w:tc>
          <w:tcPr>
            <w:tcW w:w="2376" w:type="dxa"/>
            <w:shd w:val="clear" w:color="auto" w:fill="auto"/>
          </w:tcPr>
          <w:p w14:paraId="204892C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ervidor Apache + Licença</w:t>
            </w:r>
          </w:p>
        </w:tc>
        <w:tc>
          <w:tcPr>
            <w:tcW w:w="1442" w:type="dxa"/>
            <w:shd w:val="clear" w:color="auto" w:fill="auto"/>
          </w:tcPr>
          <w:p w14:paraId="1B337D1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21538A71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1CF2E0C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2CA5EFF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0BEB665A" w14:textId="77777777" w:rsidTr="006F5300">
        <w:tc>
          <w:tcPr>
            <w:tcW w:w="2376" w:type="dxa"/>
            <w:shd w:val="clear" w:color="auto" w:fill="auto"/>
          </w:tcPr>
          <w:p w14:paraId="3B1BA6A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 xml:space="preserve">Servidor </w:t>
            </w:r>
            <w:proofErr w:type="spellStart"/>
            <w:r w:rsidRPr="00361745">
              <w:rPr>
                <w:rFonts w:ascii="Arial" w:hAnsi="Arial" w:cs="Arial"/>
                <w:color w:val="000000"/>
                <w:sz w:val="22"/>
              </w:rPr>
              <w:t>Mysql</w:t>
            </w:r>
            <w:proofErr w:type="spellEnd"/>
            <w:r w:rsidRPr="00361745">
              <w:rPr>
                <w:rFonts w:ascii="Arial" w:hAnsi="Arial" w:cs="Arial"/>
                <w:color w:val="000000"/>
                <w:sz w:val="22"/>
              </w:rPr>
              <w:t xml:space="preserve"> + Licença</w:t>
            </w:r>
          </w:p>
        </w:tc>
        <w:tc>
          <w:tcPr>
            <w:tcW w:w="1442" w:type="dxa"/>
            <w:shd w:val="clear" w:color="auto" w:fill="auto"/>
          </w:tcPr>
          <w:p w14:paraId="2ED63C1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6BCC719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1D2E4D8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1461EDC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3725652E" w14:textId="77777777" w:rsidTr="006F5300">
        <w:trPr>
          <w:trHeight w:val="275"/>
        </w:trPr>
        <w:tc>
          <w:tcPr>
            <w:tcW w:w="2376" w:type="dxa"/>
            <w:shd w:val="clear" w:color="auto" w:fill="auto"/>
          </w:tcPr>
          <w:p w14:paraId="60C23E9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nstalação</w:t>
            </w:r>
          </w:p>
        </w:tc>
        <w:tc>
          <w:tcPr>
            <w:tcW w:w="1442" w:type="dxa"/>
            <w:shd w:val="clear" w:color="auto" w:fill="auto"/>
          </w:tcPr>
          <w:p w14:paraId="16E92EE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0AB854C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5C98B3A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6931D0D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3211BB9D" w14:textId="77777777" w:rsidTr="006F5300">
        <w:tc>
          <w:tcPr>
            <w:tcW w:w="2376" w:type="dxa"/>
            <w:shd w:val="clear" w:color="auto" w:fill="auto"/>
          </w:tcPr>
          <w:p w14:paraId="30A75B7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mpressora</w:t>
            </w:r>
          </w:p>
        </w:tc>
        <w:tc>
          <w:tcPr>
            <w:tcW w:w="1442" w:type="dxa"/>
            <w:shd w:val="clear" w:color="auto" w:fill="auto"/>
          </w:tcPr>
          <w:p w14:paraId="1F6CE88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302260E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31EB9B0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6A6A4E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041278B5" w14:textId="77777777" w:rsidTr="006F5300">
        <w:trPr>
          <w:trHeight w:val="233"/>
        </w:trPr>
        <w:tc>
          <w:tcPr>
            <w:tcW w:w="2376" w:type="dxa"/>
            <w:shd w:val="clear" w:color="auto" w:fill="auto"/>
          </w:tcPr>
          <w:p w14:paraId="6D57539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canner</w:t>
            </w:r>
          </w:p>
        </w:tc>
        <w:tc>
          <w:tcPr>
            <w:tcW w:w="1442" w:type="dxa"/>
            <w:shd w:val="clear" w:color="auto" w:fill="auto"/>
          </w:tcPr>
          <w:p w14:paraId="4A2FCF9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273B524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29D0751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D29B50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400F6097" w14:textId="77777777" w:rsidTr="006F5300">
        <w:trPr>
          <w:trHeight w:val="23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53AD5CD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Total</w:t>
            </w:r>
          </w:p>
        </w:tc>
        <w:tc>
          <w:tcPr>
            <w:tcW w:w="1442" w:type="dxa"/>
            <w:shd w:val="clear" w:color="auto" w:fill="auto"/>
          </w:tcPr>
          <w:p w14:paraId="3CCFA0F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045DE23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20BB44D3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4B4C100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</w:tbl>
    <w:p w14:paraId="28F9535A" w14:textId="77777777" w:rsidR="00CA089F" w:rsidRDefault="00CA089F" w:rsidP="00CA089F">
      <w:pPr>
        <w:widowControl w:val="0"/>
        <w:autoSpaceDE w:val="0"/>
        <w:autoSpaceDN w:val="0"/>
        <w:adjustRightInd w:val="0"/>
        <w:spacing w:before="240"/>
        <w:outlineLvl w:val="0"/>
        <w:rPr>
          <w:rFonts w:ascii="Arial" w:hAnsi="Arial" w:cs="Arial"/>
          <w:color w:val="000000"/>
        </w:rPr>
      </w:pPr>
    </w:p>
    <w:p w14:paraId="43274A90" w14:textId="77777777" w:rsidR="00042767" w:rsidRDefault="00CA089F" w:rsidP="00042767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  <w:r w:rsidR="00CC5E33" w:rsidRPr="00E017C7">
        <w:rPr>
          <w:rFonts w:ascii="Arial" w:hAnsi="Arial" w:cs="Arial"/>
          <w:color w:val="000000"/>
        </w:rPr>
        <w:lastRenderedPageBreak/>
        <w:t xml:space="preserve">APÊNDICE </w:t>
      </w:r>
      <w:r w:rsidR="00CC5E33">
        <w:rPr>
          <w:rFonts w:ascii="Arial" w:hAnsi="Arial" w:cs="Arial"/>
          <w:color w:val="000000"/>
        </w:rPr>
        <w:t>2</w:t>
      </w:r>
      <w:r w:rsidR="00CC5E33" w:rsidRPr="00E017C7">
        <w:rPr>
          <w:rFonts w:ascii="Arial" w:hAnsi="Arial" w:cs="Arial"/>
          <w:color w:val="000000"/>
        </w:rPr>
        <w:t xml:space="preserve"> – </w:t>
      </w:r>
      <w:r w:rsidR="00485F84">
        <w:rPr>
          <w:rFonts w:ascii="Arial" w:hAnsi="Arial" w:cs="Arial"/>
          <w:color w:val="000000"/>
        </w:rPr>
        <w:t xml:space="preserve">PROTÓTIPO E RELATÓRIO DE ANÁLISE </w:t>
      </w:r>
    </w:p>
    <w:p w14:paraId="27CAF460" w14:textId="77777777" w:rsidR="00042767" w:rsidRDefault="00042767" w:rsidP="00042767">
      <w:pPr>
        <w:spacing w:line="240" w:lineRule="auto"/>
        <w:jc w:val="center"/>
        <w:rPr>
          <w:rFonts w:ascii="Arial" w:hAnsi="Arial" w:cs="Arial"/>
        </w:rPr>
      </w:pPr>
    </w:p>
    <w:p w14:paraId="7F35331C" w14:textId="227407A0" w:rsidR="00CE5C99" w:rsidRDefault="00CE5C99" w:rsidP="00042767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</w:t>
      </w:r>
      <w:r w:rsidR="00042767">
        <w:rPr>
          <w:rFonts w:ascii="Arial" w:hAnsi="Arial" w:cs="Arial"/>
        </w:rPr>
        <w:t xml:space="preserve"> x</w:t>
      </w:r>
      <w:r w:rsidR="00AD2CBE">
        <w:rPr>
          <w:rFonts w:ascii="Arial" w:hAnsi="Arial" w:cs="Arial"/>
        </w:rPr>
        <w:t xml:space="preserve"> – T</w:t>
      </w:r>
      <w:r>
        <w:rPr>
          <w:rFonts w:ascii="Arial" w:hAnsi="Arial" w:cs="Arial"/>
        </w:rPr>
        <w:t>ela de</w:t>
      </w:r>
      <w:r w:rsidR="007717F6">
        <w:rPr>
          <w:rFonts w:ascii="Arial" w:hAnsi="Arial" w:cs="Arial"/>
        </w:rPr>
        <w:t xml:space="preserve"> Login</w:t>
      </w:r>
    </w:p>
    <w:p w14:paraId="36F6B6AD" w14:textId="30599DE0" w:rsidR="00CE5C99" w:rsidRDefault="007717F6" w:rsidP="007717F6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424900C" wp14:editId="2EDF40AD">
            <wp:extent cx="5040000" cy="2793600"/>
            <wp:effectExtent l="0" t="0" r="0" b="635"/>
            <wp:docPr id="4" name="Imagem 4" descr="prints/PrototypePrints/0.0.0%20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ts/PrototypePrints/0.0.0%20Logi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83A40" w14:textId="27109CE3" w:rsidR="00CC5E33" w:rsidRDefault="00CE5C99" w:rsidP="00042767">
      <w:pPr>
        <w:spacing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Fonte: </w:t>
      </w:r>
      <w:r w:rsidR="00042767">
        <w:rPr>
          <w:rFonts w:ascii="Arial" w:hAnsi="Arial" w:cs="Arial"/>
        </w:rPr>
        <w:t>Elaborado pelo autor</w:t>
      </w:r>
    </w:p>
    <w:p w14:paraId="311DD063" w14:textId="77777777" w:rsidR="007717F6" w:rsidRDefault="007717F6" w:rsidP="007717F6">
      <w:pPr>
        <w:spacing w:line="240" w:lineRule="auto"/>
        <w:jc w:val="center"/>
        <w:rPr>
          <w:rFonts w:ascii="Arial" w:hAnsi="Arial" w:cs="Arial"/>
        </w:rPr>
      </w:pPr>
    </w:p>
    <w:p w14:paraId="6566537F" w14:textId="5871DD3A" w:rsidR="007717F6" w:rsidRDefault="007717F6" w:rsidP="007717F6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x</w:t>
      </w:r>
      <w:r w:rsidR="00AD2CBE">
        <w:rPr>
          <w:rFonts w:ascii="Arial" w:hAnsi="Arial" w:cs="Arial"/>
        </w:rPr>
        <w:t xml:space="preserve"> – T</w:t>
      </w:r>
      <w:r>
        <w:rPr>
          <w:rFonts w:ascii="Arial" w:hAnsi="Arial" w:cs="Arial"/>
        </w:rPr>
        <w:t>ela de Home Page</w:t>
      </w:r>
    </w:p>
    <w:p w14:paraId="219E0DA0" w14:textId="0CEA3F28" w:rsidR="007717F6" w:rsidRDefault="007717F6" w:rsidP="007717F6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F2A61AD" wp14:editId="42BC64A0">
            <wp:extent cx="5040000" cy="3358800"/>
            <wp:effectExtent l="0" t="0" r="0" b="0"/>
            <wp:docPr id="7" name="Imagem 7" descr="prints/PrototypePrints/0.0.1%20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nts/PrototypePrints/0.0.1%20Hom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6879" w14:textId="5220F6FB" w:rsidR="008C0F3C" w:rsidRDefault="007717F6" w:rsidP="007717F6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Elaborado pelo autor</w:t>
      </w:r>
    </w:p>
    <w:p w14:paraId="55AFCAD5" w14:textId="77777777" w:rsidR="008C0F3C" w:rsidRDefault="008C0F3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4052A70" w14:textId="740C8561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igura x – </w:t>
      </w:r>
      <w:r w:rsidR="00AD2CBE">
        <w:rPr>
          <w:rFonts w:ascii="Arial" w:hAnsi="Arial" w:cs="Arial"/>
        </w:rPr>
        <w:t>T</w:t>
      </w:r>
      <w:r>
        <w:rPr>
          <w:rFonts w:ascii="Arial" w:hAnsi="Arial" w:cs="Arial"/>
        </w:rPr>
        <w:t>ela de</w:t>
      </w:r>
      <w:r w:rsidR="00AD2CBE">
        <w:rPr>
          <w:rFonts w:ascii="Arial" w:hAnsi="Arial" w:cs="Arial"/>
        </w:rPr>
        <w:t xml:space="preserve"> gerenciar associados i</w:t>
      </w:r>
      <w:r>
        <w:rPr>
          <w:rFonts w:ascii="Arial" w:hAnsi="Arial" w:cs="Arial"/>
        </w:rPr>
        <w:t>nternos</w:t>
      </w:r>
      <w:r w:rsidR="00AD2CBE">
        <w:rPr>
          <w:rFonts w:ascii="Arial" w:hAnsi="Arial" w:cs="Arial"/>
        </w:rPr>
        <w:t xml:space="preserve"> e e</w:t>
      </w:r>
      <w:r>
        <w:rPr>
          <w:rFonts w:ascii="Arial" w:hAnsi="Arial" w:cs="Arial"/>
        </w:rPr>
        <w:t>xternos</w:t>
      </w:r>
    </w:p>
    <w:p w14:paraId="6539FB74" w14:textId="4851BC4F" w:rsidR="008C0F3C" w:rsidRDefault="008C0F3C" w:rsidP="008C0F3C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08E062F" wp14:editId="198BB6BD">
            <wp:extent cx="5040000" cy="3358800"/>
            <wp:effectExtent l="0" t="0" r="0" b="0"/>
            <wp:docPr id="10" name="Imagem 10" descr="prints/PrototypePrints/3.0.0%20Gerenciar%20Associ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nts/PrototypePrints/3.0.0%20Gerenciar%20Associado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61ACC" w14:textId="77777777" w:rsidR="008904C7" w:rsidRDefault="008C0F3C" w:rsidP="008904C7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Elaborado pelo autor</w:t>
      </w:r>
    </w:p>
    <w:p w14:paraId="34DECD9D" w14:textId="77777777" w:rsidR="008904C7" w:rsidRDefault="008904C7" w:rsidP="008904C7">
      <w:pPr>
        <w:spacing w:line="240" w:lineRule="auto"/>
        <w:jc w:val="center"/>
        <w:rPr>
          <w:rFonts w:ascii="Arial" w:hAnsi="Arial" w:cs="Arial"/>
        </w:rPr>
      </w:pPr>
    </w:p>
    <w:p w14:paraId="6282E124" w14:textId="77777777" w:rsidR="008904C7" w:rsidRDefault="008904C7" w:rsidP="008904C7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x – Tela de gerenciar convênios</w:t>
      </w:r>
    </w:p>
    <w:p w14:paraId="52040B80" w14:textId="77777777" w:rsidR="008904C7" w:rsidRDefault="008904C7" w:rsidP="008904C7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7CE0A5" wp14:editId="61C2E95D">
            <wp:extent cx="5035803" cy="3357202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ints/PrototypePrints/2.0.0%20Vale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803" cy="335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A1D26" w14:textId="77777777" w:rsidR="008904C7" w:rsidRDefault="008904C7" w:rsidP="008904C7">
      <w:pPr>
        <w:spacing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Fonte: Elaborado pelo autor</w:t>
      </w:r>
    </w:p>
    <w:p w14:paraId="7C707923" w14:textId="77777777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</w:p>
    <w:p w14:paraId="3ADCAA0E" w14:textId="77777777" w:rsidR="008C0F3C" w:rsidRDefault="008C0F3C" w:rsidP="008C0F3C">
      <w:pPr>
        <w:spacing w:line="240" w:lineRule="auto"/>
        <w:jc w:val="center"/>
        <w:rPr>
          <w:rFonts w:ascii="Arial" w:hAnsi="Arial" w:cs="Arial"/>
          <w:color w:val="000000"/>
        </w:rPr>
      </w:pPr>
    </w:p>
    <w:p w14:paraId="04D8AA87" w14:textId="0CE29738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igura x</w:t>
      </w:r>
      <w:r w:rsidR="00AD2CBE">
        <w:rPr>
          <w:rFonts w:ascii="Arial" w:hAnsi="Arial" w:cs="Arial"/>
        </w:rPr>
        <w:t xml:space="preserve"> – T</w:t>
      </w:r>
      <w:r>
        <w:rPr>
          <w:rFonts w:ascii="Arial" w:hAnsi="Arial" w:cs="Arial"/>
        </w:rPr>
        <w:t xml:space="preserve">ela </w:t>
      </w:r>
      <w:r w:rsidR="00AD2CBE">
        <w:rPr>
          <w:rFonts w:ascii="Arial" w:hAnsi="Arial" w:cs="Arial"/>
        </w:rPr>
        <w:t>de gerenciar</w:t>
      </w:r>
      <w:r>
        <w:rPr>
          <w:rFonts w:ascii="Arial" w:hAnsi="Arial" w:cs="Arial"/>
        </w:rPr>
        <w:t xml:space="preserve"> categorias de lançamento</w:t>
      </w:r>
    </w:p>
    <w:p w14:paraId="0712B8EA" w14:textId="22B3A84D" w:rsidR="008C0F3C" w:rsidRDefault="008C0F3C" w:rsidP="008C0F3C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0098C14" wp14:editId="1E35BB96">
            <wp:extent cx="5038200" cy="33588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ints/PrototypePrints/4.0.0%20Gerenciar%20Categorias%20de%20Cont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200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097E9" w14:textId="77777777" w:rsidR="008904C7" w:rsidRDefault="008C0F3C" w:rsidP="008904C7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Elaborado pelo autor</w:t>
      </w:r>
    </w:p>
    <w:p w14:paraId="50CCE772" w14:textId="77777777" w:rsidR="008904C7" w:rsidRDefault="008904C7" w:rsidP="008904C7">
      <w:pPr>
        <w:spacing w:line="240" w:lineRule="auto"/>
        <w:jc w:val="center"/>
        <w:rPr>
          <w:rFonts w:ascii="Arial" w:hAnsi="Arial" w:cs="Arial"/>
        </w:rPr>
      </w:pPr>
    </w:p>
    <w:p w14:paraId="1502AF73" w14:textId="1860B358" w:rsidR="008C0F3C" w:rsidRDefault="008C0F3C" w:rsidP="008904C7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x</w:t>
      </w:r>
      <w:r w:rsidR="00AD2CBE">
        <w:rPr>
          <w:rFonts w:ascii="Arial" w:hAnsi="Arial" w:cs="Arial"/>
        </w:rPr>
        <w:t xml:space="preserve"> – T</w:t>
      </w:r>
      <w:r>
        <w:rPr>
          <w:rFonts w:ascii="Arial" w:hAnsi="Arial" w:cs="Arial"/>
        </w:rPr>
        <w:t>ela de Gerenciar Contas</w:t>
      </w:r>
    </w:p>
    <w:p w14:paraId="231187E0" w14:textId="5B07B4B6" w:rsidR="008C0F3C" w:rsidRDefault="008C0F3C" w:rsidP="008C0F3C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1AC84B4" wp14:editId="69FB7CB7">
            <wp:extent cx="5040000" cy="3358800"/>
            <wp:effectExtent l="0" t="0" r="0" b="0"/>
            <wp:docPr id="13" name="Imagem 13" descr="prints/PrototypePrints/5.0.0%20Gerenciar%20Con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ints/PrototypePrints/5.0.0%20Gerenciar%20Conta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65F95" w14:textId="4D83F981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Elaborado pelo autor</w:t>
      </w:r>
    </w:p>
    <w:p w14:paraId="403DDBD3" w14:textId="77777777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</w:p>
    <w:p w14:paraId="59AE737C" w14:textId="3D973EAE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x</w:t>
      </w:r>
      <w:r w:rsidR="00AD2CBE">
        <w:rPr>
          <w:rFonts w:ascii="Arial" w:hAnsi="Arial" w:cs="Arial"/>
        </w:rPr>
        <w:t xml:space="preserve"> – Tela dados da empresa</w:t>
      </w:r>
    </w:p>
    <w:p w14:paraId="14913823" w14:textId="6CC837EB" w:rsidR="008C0F3C" w:rsidRDefault="008C0F3C" w:rsidP="008C0F3C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448DF18" wp14:editId="1CE26E59">
            <wp:extent cx="5038200" cy="33588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ints/PrototypePrints/6.0.0%20Gerenciar%20Dados%20da%20Empres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200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35342" w14:textId="77777777" w:rsidR="008C0F3C" w:rsidRDefault="008C0F3C" w:rsidP="008C0F3C">
      <w:pPr>
        <w:spacing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Fonte: Elaborado pelo autor</w:t>
      </w:r>
    </w:p>
    <w:p w14:paraId="6FEC5CBB" w14:textId="77777777" w:rsidR="008C0F3C" w:rsidRDefault="008C0F3C" w:rsidP="008C0F3C">
      <w:pPr>
        <w:spacing w:line="240" w:lineRule="auto"/>
        <w:jc w:val="center"/>
        <w:rPr>
          <w:rFonts w:ascii="Arial" w:hAnsi="Arial" w:cs="Arial"/>
          <w:color w:val="000000"/>
        </w:rPr>
      </w:pPr>
    </w:p>
    <w:p w14:paraId="0A75A9FC" w14:textId="4BBF836F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x</w:t>
      </w:r>
      <w:r w:rsidR="00AD2CBE">
        <w:rPr>
          <w:rFonts w:ascii="Arial" w:hAnsi="Arial" w:cs="Arial"/>
        </w:rPr>
        <w:t xml:space="preserve"> – T</w:t>
      </w:r>
      <w:r>
        <w:rPr>
          <w:rFonts w:ascii="Arial" w:hAnsi="Arial" w:cs="Arial"/>
        </w:rPr>
        <w:t>ela de</w:t>
      </w:r>
      <w:r w:rsidR="00AD2CBE">
        <w:rPr>
          <w:rFonts w:ascii="Arial" w:hAnsi="Arial" w:cs="Arial"/>
        </w:rPr>
        <w:t xml:space="preserve"> Gerenciar Usuários e Grupos</w:t>
      </w:r>
    </w:p>
    <w:p w14:paraId="5F06F07A" w14:textId="38E5FFCF" w:rsidR="008C0F3C" w:rsidRDefault="00CE1DB2" w:rsidP="008904C7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5348320" wp14:editId="31D09DAA">
            <wp:extent cx="5040000" cy="3362400"/>
            <wp:effectExtent l="0" t="0" r="0" b="0"/>
            <wp:docPr id="23" name="Imagem 23" descr="prints/PrototypePrints/7.0.0%20Gerenciar%20Usuários%20e%20Gru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ints/PrototypePrints/7.0.0%20Gerenciar%20Usuários%20e%20Grupo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DD98D" w14:textId="77777777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Elaborado pelo autor</w:t>
      </w:r>
    </w:p>
    <w:p w14:paraId="07A9D1A6" w14:textId="77777777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</w:p>
    <w:p w14:paraId="233BD71C" w14:textId="1D70950E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x – tela de</w:t>
      </w:r>
      <w:r w:rsidR="00AD2CBE">
        <w:rPr>
          <w:rFonts w:ascii="Arial" w:hAnsi="Arial" w:cs="Arial"/>
        </w:rPr>
        <w:t xml:space="preserve"> Fluxo de Caixa / Lista</w:t>
      </w:r>
    </w:p>
    <w:p w14:paraId="49B8090A" w14:textId="4802F131" w:rsidR="008C0F3C" w:rsidRDefault="008C0F3C" w:rsidP="009207F5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CD55AE1" wp14:editId="6D1BD3EE">
            <wp:extent cx="5040000" cy="3358800"/>
            <wp:effectExtent l="0" t="0" r="0" b="0"/>
            <wp:docPr id="16" name="Imagem 16" descr="prints/PrototypePrints/1.0.0%20Lançamentos%20(Alternate%20690h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ints/PrototypePrints/1.0.0%20Lançamentos%20(Alternate%20690h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B9DA4" w14:textId="77777777" w:rsidR="00C3443D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Elaborado pelo autor</w:t>
      </w:r>
    </w:p>
    <w:p w14:paraId="4D47C3DE" w14:textId="77777777" w:rsidR="00C3443D" w:rsidRDefault="00C3443D" w:rsidP="008C0F3C">
      <w:pPr>
        <w:spacing w:line="240" w:lineRule="auto"/>
        <w:jc w:val="center"/>
        <w:rPr>
          <w:rFonts w:ascii="Arial" w:hAnsi="Arial" w:cs="Arial"/>
        </w:rPr>
      </w:pPr>
    </w:p>
    <w:p w14:paraId="50D74630" w14:textId="134B5D52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x – tela de Fluxo de Caixa / Detalhes </w:t>
      </w:r>
    </w:p>
    <w:p w14:paraId="6DAC75FA" w14:textId="7D3A9A3A" w:rsidR="008C0F3C" w:rsidRDefault="008C0F3C" w:rsidP="008C0F3C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1B808CE" wp14:editId="36A21BA1">
            <wp:extent cx="5040000" cy="3358800"/>
            <wp:effectExtent l="0" t="0" r="0" b="0"/>
            <wp:docPr id="17" name="Imagem 17" descr="prints/PrototypePrints/1.1.0%20Lançamentos%20Detal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ints/PrototypePrints/1.1.0%20Lançamentos%20Detalhe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6F029" w14:textId="77777777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Elaborado pelo autor</w:t>
      </w:r>
    </w:p>
    <w:p w14:paraId="040AB075" w14:textId="77777777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</w:p>
    <w:p w14:paraId="20AAF13F" w14:textId="54B9E6AC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x – tela de Fluxo de Caixa / Lançamento</w:t>
      </w:r>
    </w:p>
    <w:p w14:paraId="58F5D361" w14:textId="30D7652F" w:rsidR="008C0F3C" w:rsidRDefault="008C0F3C" w:rsidP="008C0F3C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AD619EE" wp14:editId="6AE6C481">
            <wp:extent cx="5040000" cy="3358800"/>
            <wp:effectExtent l="0" t="0" r="0" b="0"/>
            <wp:docPr id="19" name="Imagem 19" descr="prints/PrototypePrints/1.2.0%20Lançam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ints/PrototypePrints/1.2.0%20Lançamento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B13BE" w14:textId="77777777" w:rsidR="008C0F3C" w:rsidRDefault="008C0F3C" w:rsidP="008C0F3C">
      <w:pPr>
        <w:spacing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Fonte: Elaborado pelo autor</w:t>
      </w:r>
    </w:p>
    <w:p w14:paraId="26442E24" w14:textId="77777777" w:rsidR="008C0F3C" w:rsidRDefault="008C0F3C" w:rsidP="008C0F3C">
      <w:pPr>
        <w:spacing w:line="240" w:lineRule="auto"/>
        <w:jc w:val="center"/>
        <w:rPr>
          <w:rFonts w:ascii="Arial" w:hAnsi="Arial" w:cs="Arial"/>
          <w:color w:val="000000"/>
        </w:rPr>
      </w:pPr>
    </w:p>
    <w:p w14:paraId="1D4DFDD8" w14:textId="64352DD4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x</w:t>
      </w:r>
      <w:r w:rsidR="008904C7">
        <w:rPr>
          <w:rFonts w:ascii="Arial" w:hAnsi="Arial" w:cs="Arial"/>
        </w:rPr>
        <w:t xml:space="preserve"> – T</w:t>
      </w:r>
      <w:r>
        <w:rPr>
          <w:rFonts w:ascii="Arial" w:hAnsi="Arial" w:cs="Arial"/>
        </w:rPr>
        <w:t>ela de Fluxo de Caixa / Receber, Pagar Parcial</w:t>
      </w:r>
    </w:p>
    <w:p w14:paraId="54101671" w14:textId="5F75CAC6" w:rsidR="008C0F3C" w:rsidRDefault="00CE1DB2" w:rsidP="008C0F3C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4F104FE" wp14:editId="6D594FCC">
            <wp:extent cx="5040000" cy="3362400"/>
            <wp:effectExtent l="0" t="0" r="0" b="0"/>
            <wp:docPr id="24" name="Imagem 24" descr="prints/PrototypePrints/1.3.0%20Lançamentos%20Par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ints/PrototypePrints/1.3.0%20Lançamentos%20Parcial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9D821" w14:textId="77777777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Elaborado pelo autor</w:t>
      </w:r>
    </w:p>
    <w:p w14:paraId="35E01DAA" w14:textId="5A3C898D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</w:p>
    <w:p w14:paraId="3A014306" w14:textId="436B6719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x – </w:t>
      </w:r>
      <w:r w:rsidR="00AD2CBE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la de </w:t>
      </w:r>
      <w:r w:rsidR="00AD2CBE">
        <w:rPr>
          <w:rFonts w:ascii="Arial" w:hAnsi="Arial" w:cs="Arial"/>
        </w:rPr>
        <w:t>v</w:t>
      </w:r>
      <w:r>
        <w:rPr>
          <w:rFonts w:ascii="Arial" w:hAnsi="Arial" w:cs="Arial"/>
        </w:rPr>
        <w:t>ales</w:t>
      </w:r>
    </w:p>
    <w:p w14:paraId="5D75033C" w14:textId="42B39EF5" w:rsidR="008C0F3C" w:rsidRDefault="00CE1DB2" w:rsidP="008C0F3C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D94D99A" wp14:editId="61FB4D46">
            <wp:extent cx="5040000" cy="33600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ints/PrototypePrints/2.0.0%20Vale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A0EA1" w14:textId="77777777" w:rsidR="008C0F3C" w:rsidRDefault="008C0F3C" w:rsidP="008C0F3C">
      <w:pPr>
        <w:spacing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Fonte: Elaborado pelo autor</w:t>
      </w:r>
    </w:p>
    <w:p w14:paraId="32CB3765" w14:textId="77777777" w:rsidR="00C3443D" w:rsidRDefault="00C3443D" w:rsidP="00C3443D">
      <w:pPr>
        <w:spacing w:line="240" w:lineRule="auto"/>
        <w:ind w:firstLine="426"/>
        <w:rPr>
          <w:rFonts w:ascii="Arial" w:hAnsi="Arial" w:cs="Arial"/>
          <w:color w:val="000000"/>
        </w:rPr>
      </w:pPr>
    </w:p>
    <w:p w14:paraId="74B3CB84" w14:textId="48F669EE" w:rsidR="00CE1DB2" w:rsidRDefault="00CE1DB2" w:rsidP="00C3443D">
      <w:pPr>
        <w:spacing w:line="240" w:lineRule="auto"/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x</w:t>
      </w:r>
      <w:r w:rsidR="008904C7">
        <w:rPr>
          <w:rFonts w:ascii="Arial" w:hAnsi="Arial" w:cs="Arial"/>
        </w:rPr>
        <w:t xml:space="preserve"> – T</w:t>
      </w:r>
      <w:r>
        <w:rPr>
          <w:rFonts w:ascii="Arial" w:hAnsi="Arial" w:cs="Arial"/>
        </w:rPr>
        <w:t>ela de</w:t>
      </w:r>
      <w:r w:rsidR="008904C7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 xml:space="preserve">ales / </w:t>
      </w:r>
      <w:r w:rsidR="008904C7">
        <w:rPr>
          <w:rFonts w:ascii="Arial" w:hAnsi="Arial" w:cs="Arial"/>
        </w:rPr>
        <w:t>r</w:t>
      </w:r>
      <w:r>
        <w:rPr>
          <w:rFonts w:ascii="Arial" w:hAnsi="Arial" w:cs="Arial"/>
        </w:rPr>
        <w:t>ecebimento</w:t>
      </w:r>
    </w:p>
    <w:p w14:paraId="30936BF5" w14:textId="77777777" w:rsidR="00CE1DB2" w:rsidRDefault="00CE1DB2" w:rsidP="00C3443D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5720CF9" wp14:editId="1BB79EB0">
            <wp:extent cx="5040000" cy="3357202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ints/PrototypePrints/2.0.0%20Vale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5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835F6" w14:textId="7869B9D8" w:rsidR="00F77D49" w:rsidRDefault="00CE1DB2" w:rsidP="00C3443D">
      <w:pPr>
        <w:spacing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Fonte: Elaborado pelo autor</w:t>
      </w:r>
    </w:p>
    <w:p w14:paraId="76EF6667" w14:textId="56A409C1" w:rsidR="00ED7F66" w:rsidRPr="00E92434" w:rsidRDefault="00ED7F66" w:rsidP="00E92434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  <w:r w:rsidRPr="0094564C">
        <w:rPr>
          <w:rFonts w:ascii="Arial" w:hAnsi="Arial" w:cs="Arial"/>
          <w:b/>
          <w:color w:val="000000"/>
        </w:rPr>
        <w:t xml:space="preserve">ANEXO 1 – REFERÊNCIAS </w:t>
      </w:r>
    </w:p>
    <w:p w14:paraId="36374753" w14:textId="77777777" w:rsidR="00E92434" w:rsidRDefault="0069560D" w:rsidP="00E9243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Telas do sistema atual da empresa</w:t>
      </w:r>
    </w:p>
    <w:p w14:paraId="4737614D" w14:textId="01B816F2" w:rsidR="0069560D" w:rsidRDefault="0069560D" w:rsidP="00A10242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igura </w:t>
      </w:r>
      <w:r w:rsidR="00E80B42">
        <w:rPr>
          <w:rFonts w:ascii="Arial" w:hAnsi="Arial" w:cs="Arial"/>
        </w:rPr>
        <w:t>1 – tela de autenticação</w:t>
      </w:r>
    </w:p>
    <w:p w14:paraId="329CAAB4" w14:textId="77777777" w:rsidR="00E80B42" w:rsidRDefault="002B3AB2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855B3B0" wp14:editId="22C246F0">
            <wp:extent cx="3754800" cy="1940400"/>
            <wp:effectExtent l="0" t="0" r="4445" b="0"/>
            <wp:docPr id="25" name="Imagem 25" descr="../../Library/Containers/com.apple.Preview/Data/Desktop/estagioAFUSCAPP/prints/OldSystemPrint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../Library/Containers/com.apple.Preview/Data/Desktop/estagioAFUSCAPP/prints/OldSystemPrints/image00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19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0D478" w14:textId="7396E9F7" w:rsidR="00A10242" w:rsidRDefault="00E80B42" w:rsidP="00C3443D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nte: print </w:t>
      </w:r>
      <w:proofErr w:type="spellStart"/>
      <w:r>
        <w:rPr>
          <w:rFonts w:ascii="Arial" w:hAnsi="Arial" w:cs="Arial"/>
        </w:rPr>
        <w:t>screen</w:t>
      </w:r>
      <w:proofErr w:type="spellEnd"/>
      <w:r>
        <w:rPr>
          <w:rFonts w:ascii="Arial" w:hAnsi="Arial" w:cs="Arial"/>
        </w:rPr>
        <w:t xml:space="preserve"> do Sistema de Controle de Associados</w:t>
      </w:r>
    </w:p>
    <w:p w14:paraId="1D06F9C2" w14:textId="6DBEF458" w:rsidR="00E80B42" w:rsidRDefault="00E80B42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2 – tela de </w:t>
      </w:r>
      <w:r w:rsidR="009C65B3">
        <w:rPr>
          <w:rFonts w:ascii="Arial" w:hAnsi="Arial" w:cs="Arial"/>
        </w:rPr>
        <w:t>gerenciar</w:t>
      </w:r>
      <w:r w:rsidR="00010D8A">
        <w:rPr>
          <w:rFonts w:ascii="Arial" w:hAnsi="Arial" w:cs="Arial"/>
        </w:rPr>
        <w:t xml:space="preserve"> </w:t>
      </w:r>
      <w:r w:rsidR="009C65B3">
        <w:rPr>
          <w:rFonts w:ascii="Arial" w:hAnsi="Arial" w:cs="Arial"/>
        </w:rPr>
        <w:t xml:space="preserve">dados da </w:t>
      </w:r>
      <w:r w:rsidR="00010D8A">
        <w:rPr>
          <w:rFonts w:ascii="Arial" w:hAnsi="Arial" w:cs="Arial"/>
        </w:rPr>
        <w:t>empresa</w:t>
      </w:r>
    </w:p>
    <w:p w14:paraId="2FA83A6E" w14:textId="77777777" w:rsidR="00E80B42" w:rsidRDefault="002B3AB2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AC94783" wp14:editId="70883860">
            <wp:extent cx="3729600" cy="1933200"/>
            <wp:effectExtent l="0" t="0" r="4445" b="0"/>
            <wp:docPr id="30" name="Imagem 30" descr="../../Library/Containers/com.apple.Preview/Data/Desktop/estagioAFUSCAPP/prints/OldSystemPrints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../../Library/Containers/com.apple.Preview/Data/Desktop/estagioAFUSCAPP/prints/OldSystemPrints/image00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00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B0938" w14:textId="77777777" w:rsidR="009C65B3" w:rsidRDefault="00E80B42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nte: print </w:t>
      </w:r>
      <w:proofErr w:type="spellStart"/>
      <w:r>
        <w:rPr>
          <w:rFonts w:ascii="Arial" w:hAnsi="Arial" w:cs="Arial"/>
        </w:rPr>
        <w:t>screen</w:t>
      </w:r>
      <w:proofErr w:type="spellEnd"/>
      <w:r>
        <w:rPr>
          <w:rFonts w:ascii="Arial" w:hAnsi="Arial" w:cs="Arial"/>
        </w:rPr>
        <w:t xml:space="preserve"> do Sistema de Controle de Associados</w:t>
      </w:r>
    </w:p>
    <w:p w14:paraId="30901538" w14:textId="1D613AA2" w:rsidR="00010D8A" w:rsidRDefault="00010D8A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r w:rsidR="009C65B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– tela de </w:t>
      </w:r>
      <w:r w:rsidR="009C65B3">
        <w:rPr>
          <w:rFonts w:ascii="Arial" w:hAnsi="Arial" w:cs="Arial"/>
        </w:rPr>
        <w:t xml:space="preserve">gerenciar </w:t>
      </w:r>
      <w:proofErr w:type="spellStart"/>
      <w:r w:rsidR="009C65B3">
        <w:rPr>
          <w:rFonts w:ascii="Arial" w:hAnsi="Arial" w:cs="Arial"/>
        </w:rPr>
        <w:t>convenios</w:t>
      </w:r>
      <w:proofErr w:type="spellEnd"/>
    </w:p>
    <w:p w14:paraId="228AD0F3" w14:textId="77777777" w:rsidR="00010D8A" w:rsidRDefault="002B3AB2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4AAE42C" wp14:editId="1AB7785A">
            <wp:extent cx="3733200" cy="1936800"/>
            <wp:effectExtent l="0" t="0" r="635" b="0"/>
            <wp:docPr id="33" name="Imagem 33" descr="../../Library/Containers/com.apple.Preview/Data/Desktop/estagioAFUSCAPP/prints/OldSystemPrints/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../../Library/Containers/com.apple.Preview/Data/Desktop/estagioAFUSCAPP/prints/OldSystemPrints/image00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200" cy="19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43A17" w14:textId="44EEE829" w:rsidR="009C65B3" w:rsidRDefault="00010D8A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nte: print </w:t>
      </w:r>
      <w:proofErr w:type="spellStart"/>
      <w:r>
        <w:rPr>
          <w:rFonts w:ascii="Arial" w:hAnsi="Arial" w:cs="Arial"/>
        </w:rPr>
        <w:t>screen</w:t>
      </w:r>
      <w:proofErr w:type="spellEnd"/>
      <w:r>
        <w:rPr>
          <w:rFonts w:ascii="Arial" w:hAnsi="Arial" w:cs="Arial"/>
        </w:rPr>
        <w:t xml:space="preserve"> do Sistema de Controle de Associados</w:t>
      </w:r>
    </w:p>
    <w:p w14:paraId="1271E48E" w14:textId="7EBB05FD" w:rsidR="000D2AF1" w:rsidRDefault="000D2AF1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r w:rsidR="009C65B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– tela de </w:t>
      </w:r>
      <w:r w:rsidR="009C65B3">
        <w:rPr>
          <w:rFonts w:ascii="Arial" w:hAnsi="Arial" w:cs="Arial"/>
        </w:rPr>
        <w:t>gerenciar associados</w:t>
      </w:r>
    </w:p>
    <w:p w14:paraId="3659C8FE" w14:textId="77777777" w:rsidR="000D2AF1" w:rsidRDefault="002B3AB2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252FA8A" wp14:editId="6B71B6E7">
            <wp:extent cx="3733200" cy="1933200"/>
            <wp:effectExtent l="0" t="0" r="635" b="0"/>
            <wp:docPr id="38" name="Imagem 38" descr="../../Library/Containers/com.apple.Preview/Data/Desktop/estagioAFUSCAPP/prints/OldSystemPrints/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../../Library/Containers/com.apple.Preview/Data/Desktop/estagioAFUSCAPP/prints/OldSystemPrints/image00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200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FE7DD" w14:textId="07F8B3E3" w:rsidR="009C65B3" w:rsidRDefault="000D2AF1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nte: print </w:t>
      </w:r>
      <w:proofErr w:type="spellStart"/>
      <w:r>
        <w:rPr>
          <w:rFonts w:ascii="Arial" w:hAnsi="Arial" w:cs="Arial"/>
        </w:rPr>
        <w:t>screen</w:t>
      </w:r>
      <w:proofErr w:type="spellEnd"/>
      <w:r>
        <w:rPr>
          <w:rFonts w:ascii="Arial" w:hAnsi="Arial" w:cs="Arial"/>
        </w:rPr>
        <w:t xml:space="preserve"> do Sistema de Controle de Associados</w:t>
      </w:r>
    </w:p>
    <w:p w14:paraId="7311A5DE" w14:textId="38617866" w:rsidR="002B3AB2" w:rsidRDefault="002B3AB2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r w:rsidR="009C65B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– tela </w:t>
      </w:r>
      <w:r w:rsidR="001A579D">
        <w:rPr>
          <w:rFonts w:ascii="Arial" w:hAnsi="Arial" w:cs="Arial"/>
        </w:rPr>
        <w:t>de lançar</w:t>
      </w:r>
      <w:r w:rsidR="0065065F">
        <w:rPr>
          <w:rFonts w:ascii="Arial" w:hAnsi="Arial" w:cs="Arial"/>
        </w:rPr>
        <w:t xml:space="preserve"> vale</w:t>
      </w:r>
    </w:p>
    <w:p w14:paraId="07153B8D" w14:textId="0B66F12F" w:rsidR="002B3AB2" w:rsidRDefault="0065065F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2E238B0" wp14:editId="316D0AC6">
            <wp:extent cx="3729600" cy="1933200"/>
            <wp:effectExtent l="0" t="0" r="4445" b="0"/>
            <wp:docPr id="6" name="Imagem 6" descr="../../Library/Containers/com.apple.Preview/Data/Desktop/estagioAFUSCAPP/prints/OldSystemPrints/image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../../Library/Containers/com.apple.Preview/Data/Desktop/estagioAFUSCAPP/prints/OldSystemPrints/image01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00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E1699" w14:textId="2D56FDEC" w:rsidR="00E80B42" w:rsidRDefault="002B3AB2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nte: print </w:t>
      </w:r>
      <w:proofErr w:type="spellStart"/>
      <w:r>
        <w:rPr>
          <w:rFonts w:ascii="Arial" w:hAnsi="Arial" w:cs="Arial"/>
        </w:rPr>
        <w:t>screen</w:t>
      </w:r>
      <w:proofErr w:type="spellEnd"/>
      <w:r>
        <w:rPr>
          <w:rFonts w:ascii="Arial" w:hAnsi="Arial" w:cs="Arial"/>
        </w:rPr>
        <w:t xml:space="preserve"> do Sistema de Controle de Associados</w:t>
      </w:r>
    </w:p>
    <w:p w14:paraId="4E5FB5F5" w14:textId="07595149" w:rsidR="0065065F" w:rsidRDefault="001A579D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CCD1B9E" w14:textId="77777777" w:rsidR="0065065F" w:rsidRPr="00E017C7" w:rsidRDefault="0065065F" w:rsidP="00E80B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</w:p>
    <w:sectPr w:rsidR="0065065F" w:rsidRPr="00E017C7" w:rsidSect="0043299E">
      <w:pgSz w:w="12240" w:h="15840"/>
      <w:pgMar w:top="164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5943D" w14:textId="77777777" w:rsidR="006209A2" w:rsidRDefault="006209A2" w:rsidP="00DE6D63">
      <w:r>
        <w:separator/>
      </w:r>
    </w:p>
  </w:endnote>
  <w:endnote w:type="continuationSeparator" w:id="0">
    <w:p w14:paraId="6DA7C1C9" w14:textId="77777777" w:rsidR="006209A2" w:rsidRDefault="006209A2" w:rsidP="00DE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1AF18" w14:textId="77777777" w:rsidR="00DD4A54" w:rsidRDefault="00DD4A54" w:rsidP="00974D8D">
    <w:pPr>
      <w:pStyle w:val="Rodap"/>
      <w:tabs>
        <w:tab w:val="clear" w:pos="4252"/>
        <w:tab w:val="clear" w:pos="8504"/>
        <w:tab w:val="left" w:pos="328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26249" w14:textId="77777777" w:rsidR="006209A2" w:rsidRDefault="006209A2" w:rsidP="00DE6D63">
      <w:r>
        <w:separator/>
      </w:r>
    </w:p>
  </w:footnote>
  <w:footnote w:type="continuationSeparator" w:id="0">
    <w:p w14:paraId="79356EA1" w14:textId="77777777" w:rsidR="006209A2" w:rsidRDefault="006209A2" w:rsidP="00DE6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EC0CE" w14:textId="09C7E084" w:rsidR="00D75AA1" w:rsidRDefault="00DD4A54" w:rsidP="00D75AA1">
    <w:pPr>
      <w:widowControl w:val="0"/>
      <w:autoSpaceDE w:val="0"/>
      <w:autoSpaceDN w:val="0"/>
      <w:adjustRightInd w:val="0"/>
      <w:spacing w:after="240"/>
    </w:pPr>
    <w:r w:rsidRPr="00D75AA1">
      <w:rPr>
        <w:rFonts w:ascii="Arial" w:hAnsi="Arial" w:cs="Arial"/>
        <w:color w:val="000000"/>
      </w:rPr>
      <w:t>UNOESTE – Universidade do Oeste Paulista</w:t>
    </w:r>
    <w:r w:rsidRPr="00D75AA1">
      <w:rPr>
        <w:rFonts w:ascii="MS Mincho" w:eastAsia="MS Mincho" w:hAnsi="MS Mincho" w:cs="MS Mincho"/>
        <w:color w:val="000000"/>
      </w:rPr>
      <w:t xml:space="preserve"> </w:t>
    </w:r>
    <w:r w:rsidR="00D75AA1">
      <w:rPr>
        <w:rFonts w:ascii="MS Mincho" w:eastAsia="MS Mincho" w:hAnsi="MS Mincho" w:cs="MS Mincho"/>
        <w:color w:val="000000"/>
      </w:rPr>
      <w:br/>
    </w:r>
    <w:r w:rsidRPr="00D75AA1">
      <w:rPr>
        <w:rFonts w:ascii="Arial" w:hAnsi="Arial" w:cs="Arial"/>
        <w:color w:val="000000"/>
      </w:rPr>
      <w:t xml:space="preserve">FIPP – Faculdade de Informática de Presidente Prudent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32EED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2E1F00"/>
    <w:multiLevelType w:val="hybridMultilevel"/>
    <w:tmpl w:val="B73055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85052"/>
    <w:multiLevelType w:val="multilevel"/>
    <w:tmpl w:val="4FEA3C6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C34195"/>
    <w:multiLevelType w:val="hybridMultilevel"/>
    <w:tmpl w:val="4912B50A"/>
    <w:lvl w:ilvl="0" w:tplc="F4445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F3A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AA609D"/>
    <w:multiLevelType w:val="hybridMultilevel"/>
    <w:tmpl w:val="B73055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31B2D"/>
    <w:multiLevelType w:val="multilevel"/>
    <w:tmpl w:val="BE58C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C8"/>
    <w:rsid w:val="000010E2"/>
    <w:rsid w:val="00002BDE"/>
    <w:rsid w:val="00004E88"/>
    <w:rsid w:val="000078EE"/>
    <w:rsid w:val="00010D8A"/>
    <w:rsid w:val="00011232"/>
    <w:rsid w:val="00011CFE"/>
    <w:rsid w:val="00014656"/>
    <w:rsid w:val="00020C8C"/>
    <w:rsid w:val="00022046"/>
    <w:rsid w:val="00025012"/>
    <w:rsid w:val="00025332"/>
    <w:rsid w:val="000263F7"/>
    <w:rsid w:val="00026FA3"/>
    <w:rsid w:val="00031B73"/>
    <w:rsid w:val="00040B28"/>
    <w:rsid w:val="00042767"/>
    <w:rsid w:val="00043E50"/>
    <w:rsid w:val="00060124"/>
    <w:rsid w:val="000606ED"/>
    <w:rsid w:val="000615AC"/>
    <w:rsid w:val="000778D4"/>
    <w:rsid w:val="000814BA"/>
    <w:rsid w:val="00081FD0"/>
    <w:rsid w:val="00083B4F"/>
    <w:rsid w:val="000847BA"/>
    <w:rsid w:val="000866F1"/>
    <w:rsid w:val="00094B68"/>
    <w:rsid w:val="000954F7"/>
    <w:rsid w:val="000A2A30"/>
    <w:rsid w:val="000A38AA"/>
    <w:rsid w:val="000A5DBB"/>
    <w:rsid w:val="000A65C8"/>
    <w:rsid w:val="000A6807"/>
    <w:rsid w:val="000C2F59"/>
    <w:rsid w:val="000C504F"/>
    <w:rsid w:val="000C5BCC"/>
    <w:rsid w:val="000C62FF"/>
    <w:rsid w:val="000D2AF1"/>
    <w:rsid w:val="000D2D2B"/>
    <w:rsid w:val="000D2D9A"/>
    <w:rsid w:val="000D79F3"/>
    <w:rsid w:val="000E3A1D"/>
    <w:rsid w:val="000E6053"/>
    <w:rsid w:val="000E7083"/>
    <w:rsid w:val="000E76F8"/>
    <w:rsid w:val="000F1893"/>
    <w:rsid w:val="000F1F20"/>
    <w:rsid w:val="000F20F4"/>
    <w:rsid w:val="000F2D11"/>
    <w:rsid w:val="000F4B9E"/>
    <w:rsid w:val="000F74C7"/>
    <w:rsid w:val="00102778"/>
    <w:rsid w:val="0010321A"/>
    <w:rsid w:val="00106354"/>
    <w:rsid w:val="00106FC8"/>
    <w:rsid w:val="00107B58"/>
    <w:rsid w:val="00107D34"/>
    <w:rsid w:val="00124190"/>
    <w:rsid w:val="001251E7"/>
    <w:rsid w:val="001266A7"/>
    <w:rsid w:val="001335F7"/>
    <w:rsid w:val="0013469B"/>
    <w:rsid w:val="00134F1E"/>
    <w:rsid w:val="00135504"/>
    <w:rsid w:val="001356AB"/>
    <w:rsid w:val="00167AFE"/>
    <w:rsid w:val="00171A8B"/>
    <w:rsid w:val="0017327D"/>
    <w:rsid w:val="00173692"/>
    <w:rsid w:val="00173E47"/>
    <w:rsid w:val="00182FAA"/>
    <w:rsid w:val="00186AC6"/>
    <w:rsid w:val="00186E95"/>
    <w:rsid w:val="00191D9C"/>
    <w:rsid w:val="001926EC"/>
    <w:rsid w:val="00195817"/>
    <w:rsid w:val="001A2303"/>
    <w:rsid w:val="001A501E"/>
    <w:rsid w:val="001A524D"/>
    <w:rsid w:val="001A579D"/>
    <w:rsid w:val="001A64D2"/>
    <w:rsid w:val="001B0F89"/>
    <w:rsid w:val="001B2091"/>
    <w:rsid w:val="001B3DBA"/>
    <w:rsid w:val="001B7291"/>
    <w:rsid w:val="001C0A8C"/>
    <w:rsid w:val="001C1A17"/>
    <w:rsid w:val="001C393A"/>
    <w:rsid w:val="001C6A90"/>
    <w:rsid w:val="001D1289"/>
    <w:rsid w:val="001D73FC"/>
    <w:rsid w:val="001E035E"/>
    <w:rsid w:val="001E1B71"/>
    <w:rsid w:val="001E2BEF"/>
    <w:rsid w:val="001E5555"/>
    <w:rsid w:val="001F285A"/>
    <w:rsid w:val="001F346D"/>
    <w:rsid w:val="001F3F22"/>
    <w:rsid w:val="00202FCA"/>
    <w:rsid w:val="002065CA"/>
    <w:rsid w:val="002079E0"/>
    <w:rsid w:val="00222159"/>
    <w:rsid w:val="002231D1"/>
    <w:rsid w:val="002248A5"/>
    <w:rsid w:val="00232CA0"/>
    <w:rsid w:val="00235F43"/>
    <w:rsid w:val="002363F6"/>
    <w:rsid w:val="00241892"/>
    <w:rsid w:val="00243DF8"/>
    <w:rsid w:val="002540B6"/>
    <w:rsid w:val="00265C19"/>
    <w:rsid w:val="0026669D"/>
    <w:rsid w:val="0027419E"/>
    <w:rsid w:val="0028041B"/>
    <w:rsid w:val="002939DA"/>
    <w:rsid w:val="00294EB5"/>
    <w:rsid w:val="002A368A"/>
    <w:rsid w:val="002A7482"/>
    <w:rsid w:val="002B3AB2"/>
    <w:rsid w:val="002C3719"/>
    <w:rsid w:val="002C3E22"/>
    <w:rsid w:val="002D187C"/>
    <w:rsid w:val="002D5C28"/>
    <w:rsid w:val="002D7F0A"/>
    <w:rsid w:val="002E0330"/>
    <w:rsid w:val="002E3E3B"/>
    <w:rsid w:val="002E4729"/>
    <w:rsid w:val="002E4796"/>
    <w:rsid w:val="002E56D6"/>
    <w:rsid w:val="002E7C16"/>
    <w:rsid w:val="002F177E"/>
    <w:rsid w:val="002F68D7"/>
    <w:rsid w:val="002F7038"/>
    <w:rsid w:val="00302C8D"/>
    <w:rsid w:val="00303885"/>
    <w:rsid w:val="00305064"/>
    <w:rsid w:val="00305813"/>
    <w:rsid w:val="00323618"/>
    <w:rsid w:val="00332A39"/>
    <w:rsid w:val="003474BB"/>
    <w:rsid w:val="0035190F"/>
    <w:rsid w:val="00355C01"/>
    <w:rsid w:val="0036087F"/>
    <w:rsid w:val="00361745"/>
    <w:rsid w:val="00362B92"/>
    <w:rsid w:val="00364E6C"/>
    <w:rsid w:val="00366EF1"/>
    <w:rsid w:val="00372A79"/>
    <w:rsid w:val="00374271"/>
    <w:rsid w:val="00381557"/>
    <w:rsid w:val="00382BE1"/>
    <w:rsid w:val="00383492"/>
    <w:rsid w:val="00393770"/>
    <w:rsid w:val="00393900"/>
    <w:rsid w:val="003A043C"/>
    <w:rsid w:val="003A21CA"/>
    <w:rsid w:val="003A23D4"/>
    <w:rsid w:val="003B1EF7"/>
    <w:rsid w:val="003B3ECC"/>
    <w:rsid w:val="003B6D39"/>
    <w:rsid w:val="003C3E97"/>
    <w:rsid w:val="003D0468"/>
    <w:rsid w:val="003D171D"/>
    <w:rsid w:val="003D3CA1"/>
    <w:rsid w:val="003D3D17"/>
    <w:rsid w:val="003D400B"/>
    <w:rsid w:val="003E1900"/>
    <w:rsid w:val="003E3AE0"/>
    <w:rsid w:val="003E6715"/>
    <w:rsid w:val="003E75FA"/>
    <w:rsid w:val="003F0893"/>
    <w:rsid w:val="003F5A48"/>
    <w:rsid w:val="003F5C17"/>
    <w:rsid w:val="003F5C3E"/>
    <w:rsid w:val="00404F04"/>
    <w:rsid w:val="00405176"/>
    <w:rsid w:val="00411548"/>
    <w:rsid w:val="00412192"/>
    <w:rsid w:val="00413568"/>
    <w:rsid w:val="00417291"/>
    <w:rsid w:val="0042477B"/>
    <w:rsid w:val="0043299E"/>
    <w:rsid w:val="00434F95"/>
    <w:rsid w:val="004524AD"/>
    <w:rsid w:val="00456DB6"/>
    <w:rsid w:val="00457565"/>
    <w:rsid w:val="00464757"/>
    <w:rsid w:val="00467CE3"/>
    <w:rsid w:val="00470078"/>
    <w:rsid w:val="00477330"/>
    <w:rsid w:val="004832E1"/>
    <w:rsid w:val="0048556C"/>
    <w:rsid w:val="00485F84"/>
    <w:rsid w:val="004861A2"/>
    <w:rsid w:val="0048764B"/>
    <w:rsid w:val="00493286"/>
    <w:rsid w:val="00495745"/>
    <w:rsid w:val="004A54D6"/>
    <w:rsid w:val="004A66EE"/>
    <w:rsid w:val="004B775A"/>
    <w:rsid w:val="004C1EE0"/>
    <w:rsid w:val="004C2118"/>
    <w:rsid w:val="004C231B"/>
    <w:rsid w:val="004C254A"/>
    <w:rsid w:val="004C37B4"/>
    <w:rsid w:val="004C6181"/>
    <w:rsid w:val="004D2A51"/>
    <w:rsid w:val="004D4DE3"/>
    <w:rsid w:val="004D5145"/>
    <w:rsid w:val="004D526F"/>
    <w:rsid w:val="004E0FA6"/>
    <w:rsid w:val="004E2012"/>
    <w:rsid w:val="004E244D"/>
    <w:rsid w:val="004E69CF"/>
    <w:rsid w:val="004F04E1"/>
    <w:rsid w:val="004F0811"/>
    <w:rsid w:val="004F67D4"/>
    <w:rsid w:val="004F7FC2"/>
    <w:rsid w:val="00505C50"/>
    <w:rsid w:val="005118AE"/>
    <w:rsid w:val="00516CE6"/>
    <w:rsid w:val="00520423"/>
    <w:rsid w:val="00525790"/>
    <w:rsid w:val="00525F9D"/>
    <w:rsid w:val="005311E8"/>
    <w:rsid w:val="005313EF"/>
    <w:rsid w:val="00542433"/>
    <w:rsid w:val="00543572"/>
    <w:rsid w:val="005453A0"/>
    <w:rsid w:val="00554AC5"/>
    <w:rsid w:val="00562A69"/>
    <w:rsid w:val="005840BA"/>
    <w:rsid w:val="005912FB"/>
    <w:rsid w:val="005933CE"/>
    <w:rsid w:val="005A0BD4"/>
    <w:rsid w:val="005A0E57"/>
    <w:rsid w:val="005A50DB"/>
    <w:rsid w:val="005B0BE1"/>
    <w:rsid w:val="005B0DAB"/>
    <w:rsid w:val="005B7444"/>
    <w:rsid w:val="005C028C"/>
    <w:rsid w:val="005C0B16"/>
    <w:rsid w:val="005C1068"/>
    <w:rsid w:val="005C300C"/>
    <w:rsid w:val="005C3F2A"/>
    <w:rsid w:val="005C5190"/>
    <w:rsid w:val="005D0CF4"/>
    <w:rsid w:val="005E08A8"/>
    <w:rsid w:val="005E39A0"/>
    <w:rsid w:val="005E7348"/>
    <w:rsid w:val="005F061C"/>
    <w:rsid w:val="005F0AFC"/>
    <w:rsid w:val="005F6BFA"/>
    <w:rsid w:val="00601459"/>
    <w:rsid w:val="00603BD6"/>
    <w:rsid w:val="00605FA2"/>
    <w:rsid w:val="00607798"/>
    <w:rsid w:val="0061018C"/>
    <w:rsid w:val="006118C6"/>
    <w:rsid w:val="00611BF9"/>
    <w:rsid w:val="00612C14"/>
    <w:rsid w:val="00617447"/>
    <w:rsid w:val="006209A2"/>
    <w:rsid w:val="0062544F"/>
    <w:rsid w:val="00626FDB"/>
    <w:rsid w:val="00632579"/>
    <w:rsid w:val="00634316"/>
    <w:rsid w:val="006343A8"/>
    <w:rsid w:val="0063578E"/>
    <w:rsid w:val="00647654"/>
    <w:rsid w:val="0065065F"/>
    <w:rsid w:val="006514AF"/>
    <w:rsid w:val="00654B41"/>
    <w:rsid w:val="0066365D"/>
    <w:rsid w:val="00667C8B"/>
    <w:rsid w:val="00677371"/>
    <w:rsid w:val="0069560D"/>
    <w:rsid w:val="006A0BA5"/>
    <w:rsid w:val="006A1190"/>
    <w:rsid w:val="006B439D"/>
    <w:rsid w:val="006B6D1B"/>
    <w:rsid w:val="006C0F95"/>
    <w:rsid w:val="006C1251"/>
    <w:rsid w:val="006C292B"/>
    <w:rsid w:val="006C2DE7"/>
    <w:rsid w:val="006C6E24"/>
    <w:rsid w:val="006D0126"/>
    <w:rsid w:val="006D5387"/>
    <w:rsid w:val="006E1CBF"/>
    <w:rsid w:val="006F0BCD"/>
    <w:rsid w:val="006F0D43"/>
    <w:rsid w:val="006F5300"/>
    <w:rsid w:val="006F6FAF"/>
    <w:rsid w:val="006F745B"/>
    <w:rsid w:val="007046F4"/>
    <w:rsid w:val="00705E3A"/>
    <w:rsid w:val="00706DB4"/>
    <w:rsid w:val="00707763"/>
    <w:rsid w:val="007126F3"/>
    <w:rsid w:val="00715082"/>
    <w:rsid w:val="00717C3B"/>
    <w:rsid w:val="00720DEC"/>
    <w:rsid w:val="00722E66"/>
    <w:rsid w:val="00732FA6"/>
    <w:rsid w:val="00740297"/>
    <w:rsid w:val="00743D73"/>
    <w:rsid w:val="007506B7"/>
    <w:rsid w:val="0075276C"/>
    <w:rsid w:val="00755512"/>
    <w:rsid w:val="00755B37"/>
    <w:rsid w:val="00762CFA"/>
    <w:rsid w:val="00765D56"/>
    <w:rsid w:val="007717F6"/>
    <w:rsid w:val="007809EC"/>
    <w:rsid w:val="00781BFD"/>
    <w:rsid w:val="00784005"/>
    <w:rsid w:val="0079210D"/>
    <w:rsid w:val="00794198"/>
    <w:rsid w:val="00795791"/>
    <w:rsid w:val="007A01E6"/>
    <w:rsid w:val="007A1D50"/>
    <w:rsid w:val="007A5BDD"/>
    <w:rsid w:val="007A65C6"/>
    <w:rsid w:val="007B1978"/>
    <w:rsid w:val="007B51E1"/>
    <w:rsid w:val="007C3DD0"/>
    <w:rsid w:val="007C5270"/>
    <w:rsid w:val="007C72FB"/>
    <w:rsid w:val="007D3037"/>
    <w:rsid w:val="007D4193"/>
    <w:rsid w:val="007E0481"/>
    <w:rsid w:val="007E07D0"/>
    <w:rsid w:val="007E4165"/>
    <w:rsid w:val="007F1BBC"/>
    <w:rsid w:val="007F2690"/>
    <w:rsid w:val="007F5E0A"/>
    <w:rsid w:val="007F6BC8"/>
    <w:rsid w:val="008049FC"/>
    <w:rsid w:val="008053AA"/>
    <w:rsid w:val="0080744C"/>
    <w:rsid w:val="00815048"/>
    <w:rsid w:val="0082004B"/>
    <w:rsid w:val="00820272"/>
    <w:rsid w:val="00825809"/>
    <w:rsid w:val="00830A9D"/>
    <w:rsid w:val="00834509"/>
    <w:rsid w:val="00834A0D"/>
    <w:rsid w:val="00837147"/>
    <w:rsid w:val="00837300"/>
    <w:rsid w:val="00841111"/>
    <w:rsid w:val="0084262B"/>
    <w:rsid w:val="00850569"/>
    <w:rsid w:val="00850E88"/>
    <w:rsid w:val="00851903"/>
    <w:rsid w:val="00856C3E"/>
    <w:rsid w:val="0087230D"/>
    <w:rsid w:val="0087694B"/>
    <w:rsid w:val="00880547"/>
    <w:rsid w:val="00881DBB"/>
    <w:rsid w:val="008904C7"/>
    <w:rsid w:val="00894D58"/>
    <w:rsid w:val="00896C2B"/>
    <w:rsid w:val="008A01D2"/>
    <w:rsid w:val="008B0A2E"/>
    <w:rsid w:val="008B3610"/>
    <w:rsid w:val="008B377E"/>
    <w:rsid w:val="008B4057"/>
    <w:rsid w:val="008B6594"/>
    <w:rsid w:val="008C0F3C"/>
    <w:rsid w:val="008C17CC"/>
    <w:rsid w:val="008C5176"/>
    <w:rsid w:val="008C62C1"/>
    <w:rsid w:val="008C76CB"/>
    <w:rsid w:val="008C7807"/>
    <w:rsid w:val="008D2ACA"/>
    <w:rsid w:val="008D4F9E"/>
    <w:rsid w:val="008F4B46"/>
    <w:rsid w:val="008F6550"/>
    <w:rsid w:val="00910741"/>
    <w:rsid w:val="009137DF"/>
    <w:rsid w:val="00916B15"/>
    <w:rsid w:val="00916CD3"/>
    <w:rsid w:val="009207F5"/>
    <w:rsid w:val="009219B4"/>
    <w:rsid w:val="0092388D"/>
    <w:rsid w:val="00923D39"/>
    <w:rsid w:val="009265C0"/>
    <w:rsid w:val="009306B5"/>
    <w:rsid w:val="009322B4"/>
    <w:rsid w:val="009327E2"/>
    <w:rsid w:val="009330AE"/>
    <w:rsid w:val="009337C7"/>
    <w:rsid w:val="00935606"/>
    <w:rsid w:val="00937BA3"/>
    <w:rsid w:val="009438E8"/>
    <w:rsid w:val="0094519B"/>
    <w:rsid w:val="0094564C"/>
    <w:rsid w:val="0094756F"/>
    <w:rsid w:val="00947C07"/>
    <w:rsid w:val="00951C12"/>
    <w:rsid w:val="00962FAE"/>
    <w:rsid w:val="009708DD"/>
    <w:rsid w:val="00971CA1"/>
    <w:rsid w:val="00972F93"/>
    <w:rsid w:val="00974D8D"/>
    <w:rsid w:val="00974F67"/>
    <w:rsid w:val="00975D82"/>
    <w:rsid w:val="00980656"/>
    <w:rsid w:val="009836DC"/>
    <w:rsid w:val="009920D8"/>
    <w:rsid w:val="00993A17"/>
    <w:rsid w:val="00994F67"/>
    <w:rsid w:val="00995BA4"/>
    <w:rsid w:val="009A4E3B"/>
    <w:rsid w:val="009B1CC6"/>
    <w:rsid w:val="009B355F"/>
    <w:rsid w:val="009C0B99"/>
    <w:rsid w:val="009C1B4E"/>
    <w:rsid w:val="009C58FF"/>
    <w:rsid w:val="009C65B3"/>
    <w:rsid w:val="009C7E1C"/>
    <w:rsid w:val="009D1C69"/>
    <w:rsid w:val="009D2EFF"/>
    <w:rsid w:val="009E57BC"/>
    <w:rsid w:val="009E6250"/>
    <w:rsid w:val="009E75B2"/>
    <w:rsid w:val="009F3CDC"/>
    <w:rsid w:val="009F431A"/>
    <w:rsid w:val="009F6CD0"/>
    <w:rsid w:val="009F79F7"/>
    <w:rsid w:val="00A033A2"/>
    <w:rsid w:val="00A03973"/>
    <w:rsid w:val="00A06ACB"/>
    <w:rsid w:val="00A10242"/>
    <w:rsid w:val="00A10434"/>
    <w:rsid w:val="00A10589"/>
    <w:rsid w:val="00A17F91"/>
    <w:rsid w:val="00A27556"/>
    <w:rsid w:val="00A27E15"/>
    <w:rsid w:val="00A3442D"/>
    <w:rsid w:val="00A34635"/>
    <w:rsid w:val="00A40C7E"/>
    <w:rsid w:val="00A514EE"/>
    <w:rsid w:val="00A535AB"/>
    <w:rsid w:val="00A56AE2"/>
    <w:rsid w:val="00A61109"/>
    <w:rsid w:val="00A63FC4"/>
    <w:rsid w:val="00A71159"/>
    <w:rsid w:val="00A74822"/>
    <w:rsid w:val="00A81F8D"/>
    <w:rsid w:val="00A8629E"/>
    <w:rsid w:val="00A8760D"/>
    <w:rsid w:val="00A93BD4"/>
    <w:rsid w:val="00AA0131"/>
    <w:rsid w:val="00AA066F"/>
    <w:rsid w:val="00AA293C"/>
    <w:rsid w:val="00AA3AB8"/>
    <w:rsid w:val="00AA768D"/>
    <w:rsid w:val="00AB0BDA"/>
    <w:rsid w:val="00AC5096"/>
    <w:rsid w:val="00AC5709"/>
    <w:rsid w:val="00AD1615"/>
    <w:rsid w:val="00AD294D"/>
    <w:rsid w:val="00AD2CBE"/>
    <w:rsid w:val="00AD7B09"/>
    <w:rsid w:val="00AE5417"/>
    <w:rsid w:val="00AF13B4"/>
    <w:rsid w:val="00AF33E1"/>
    <w:rsid w:val="00AF3D52"/>
    <w:rsid w:val="00AF7141"/>
    <w:rsid w:val="00B03BAC"/>
    <w:rsid w:val="00B042EF"/>
    <w:rsid w:val="00B150A6"/>
    <w:rsid w:val="00B16944"/>
    <w:rsid w:val="00B20C54"/>
    <w:rsid w:val="00B21858"/>
    <w:rsid w:val="00B22166"/>
    <w:rsid w:val="00B2374A"/>
    <w:rsid w:val="00B2786C"/>
    <w:rsid w:val="00B33BBF"/>
    <w:rsid w:val="00B35E70"/>
    <w:rsid w:val="00B360EF"/>
    <w:rsid w:val="00B428A3"/>
    <w:rsid w:val="00B43D08"/>
    <w:rsid w:val="00B4637C"/>
    <w:rsid w:val="00B5566B"/>
    <w:rsid w:val="00B5752B"/>
    <w:rsid w:val="00B60E6A"/>
    <w:rsid w:val="00B63793"/>
    <w:rsid w:val="00B65741"/>
    <w:rsid w:val="00B67073"/>
    <w:rsid w:val="00B71594"/>
    <w:rsid w:val="00B73757"/>
    <w:rsid w:val="00B75515"/>
    <w:rsid w:val="00B776C6"/>
    <w:rsid w:val="00B837F6"/>
    <w:rsid w:val="00B86C99"/>
    <w:rsid w:val="00B87686"/>
    <w:rsid w:val="00B878D8"/>
    <w:rsid w:val="00B9219A"/>
    <w:rsid w:val="00B931BF"/>
    <w:rsid w:val="00B94D84"/>
    <w:rsid w:val="00BA175F"/>
    <w:rsid w:val="00BA1E90"/>
    <w:rsid w:val="00BA2703"/>
    <w:rsid w:val="00BA313F"/>
    <w:rsid w:val="00BA4436"/>
    <w:rsid w:val="00BB1643"/>
    <w:rsid w:val="00BB3003"/>
    <w:rsid w:val="00BB3454"/>
    <w:rsid w:val="00BB34B3"/>
    <w:rsid w:val="00BC368D"/>
    <w:rsid w:val="00BC3A99"/>
    <w:rsid w:val="00BC7031"/>
    <w:rsid w:val="00BD12DA"/>
    <w:rsid w:val="00BD6531"/>
    <w:rsid w:val="00BD6BE0"/>
    <w:rsid w:val="00BD73FF"/>
    <w:rsid w:val="00BD784D"/>
    <w:rsid w:val="00BE340E"/>
    <w:rsid w:val="00BE5ECD"/>
    <w:rsid w:val="00BE63A0"/>
    <w:rsid w:val="00BF23EF"/>
    <w:rsid w:val="00C005FD"/>
    <w:rsid w:val="00C03BC5"/>
    <w:rsid w:val="00C07A46"/>
    <w:rsid w:val="00C269A6"/>
    <w:rsid w:val="00C31787"/>
    <w:rsid w:val="00C32266"/>
    <w:rsid w:val="00C32EFF"/>
    <w:rsid w:val="00C33EA3"/>
    <w:rsid w:val="00C3443D"/>
    <w:rsid w:val="00C43776"/>
    <w:rsid w:val="00C44323"/>
    <w:rsid w:val="00C44A84"/>
    <w:rsid w:val="00C45364"/>
    <w:rsid w:val="00C60CCB"/>
    <w:rsid w:val="00C62595"/>
    <w:rsid w:val="00C64756"/>
    <w:rsid w:val="00C65C37"/>
    <w:rsid w:val="00C678F9"/>
    <w:rsid w:val="00C73D98"/>
    <w:rsid w:val="00C7431A"/>
    <w:rsid w:val="00C743DA"/>
    <w:rsid w:val="00C8174C"/>
    <w:rsid w:val="00C91FC9"/>
    <w:rsid w:val="00C932C8"/>
    <w:rsid w:val="00C940C1"/>
    <w:rsid w:val="00C9461B"/>
    <w:rsid w:val="00C97CEC"/>
    <w:rsid w:val="00CA089F"/>
    <w:rsid w:val="00CA2409"/>
    <w:rsid w:val="00CA5CA5"/>
    <w:rsid w:val="00CA6B9C"/>
    <w:rsid w:val="00CB3E1C"/>
    <w:rsid w:val="00CB4D06"/>
    <w:rsid w:val="00CC08B7"/>
    <w:rsid w:val="00CC5E33"/>
    <w:rsid w:val="00CD0E3D"/>
    <w:rsid w:val="00CD41AD"/>
    <w:rsid w:val="00CD7186"/>
    <w:rsid w:val="00CD71A6"/>
    <w:rsid w:val="00CE09FE"/>
    <w:rsid w:val="00CE1DB2"/>
    <w:rsid w:val="00CE2A1D"/>
    <w:rsid w:val="00CE5878"/>
    <w:rsid w:val="00CE5C99"/>
    <w:rsid w:val="00CF0467"/>
    <w:rsid w:val="00CF05E9"/>
    <w:rsid w:val="00CF3D9D"/>
    <w:rsid w:val="00CF5CCC"/>
    <w:rsid w:val="00CF63AC"/>
    <w:rsid w:val="00D00AD1"/>
    <w:rsid w:val="00D011E9"/>
    <w:rsid w:val="00D02482"/>
    <w:rsid w:val="00D04BAF"/>
    <w:rsid w:val="00D05366"/>
    <w:rsid w:val="00D1427F"/>
    <w:rsid w:val="00D17C8F"/>
    <w:rsid w:val="00D208F2"/>
    <w:rsid w:val="00D22F76"/>
    <w:rsid w:val="00D246F1"/>
    <w:rsid w:val="00D36A80"/>
    <w:rsid w:val="00D37B01"/>
    <w:rsid w:val="00D41A0D"/>
    <w:rsid w:val="00D44345"/>
    <w:rsid w:val="00D53D6E"/>
    <w:rsid w:val="00D56352"/>
    <w:rsid w:val="00D57AF1"/>
    <w:rsid w:val="00D63410"/>
    <w:rsid w:val="00D679FB"/>
    <w:rsid w:val="00D7232B"/>
    <w:rsid w:val="00D736CF"/>
    <w:rsid w:val="00D75AA1"/>
    <w:rsid w:val="00D828ED"/>
    <w:rsid w:val="00D85130"/>
    <w:rsid w:val="00D93F13"/>
    <w:rsid w:val="00DA1B55"/>
    <w:rsid w:val="00DA7CAC"/>
    <w:rsid w:val="00DB0DE5"/>
    <w:rsid w:val="00DB1595"/>
    <w:rsid w:val="00DB3855"/>
    <w:rsid w:val="00DB40C8"/>
    <w:rsid w:val="00DC4005"/>
    <w:rsid w:val="00DD485D"/>
    <w:rsid w:val="00DD4A54"/>
    <w:rsid w:val="00DD4A7C"/>
    <w:rsid w:val="00DE162B"/>
    <w:rsid w:val="00DE5727"/>
    <w:rsid w:val="00DE5A7D"/>
    <w:rsid w:val="00DE6D63"/>
    <w:rsid w:val="00DF5DD3"/>
    <w:rsid w:val="00DF5F03"/>
    <w:rsid w:val="00DF62C8"/>
    <w:rsid w:val="00E00112"/>
    <w:rsid w:val="00E01777"/>
    <w:rsid w:val="00E017C7"/>
    <w:rsid w:val="00E04330"/>
    <w:rsid w:val="00E07C13"/>
    <w:rsid w:val="00E12847"/>
    <w:rsid w:val="00E140DF"/>
    <w:rsid w:val="00E17275"/>
    <w:rsid w:val="00E211FC"/>
    <w:rsid w:val="00E2178C"/>
    <w:rsid w:val="00E22B75"/>
    <w:rsid w:val="00E23140"/>
    <w:rsid w:val="00E336B0"/>
    <w:rsid w:val="00E33C58"/>
    <w:rsid w:val="00E37858"/>
    <w:rsid w:val="00E41493"/>
    <w:rsid w:val="00E42D87"/>
    <w:rsid w:val="00E432E2"/>
    <w:rsid w:val="00E44B0C"/>
    <w:rsid w:val="00E52937"/>
    <w:rsid w:val="00E57612"/>
    <w:rsid w:val="00E66AC2"/>
    <w:rsid w:val="00E73F90"/>
    <w:rsid w:val="00E80B42"/>
    <w:rsid w:val="00E83E7F"/>
    <w:rsid w:val="00E90C1F"/>
    <w:rsid w:val="00E91223"/>
    <w:rsid w:val="00E92397"/>
    <w:rsid w:val="00E92434"/>
    <w:rsid w:val="00EA059D"/>
    <w:rsid w:val="00EA1B79"/>
    <w:rsid w:val="00EA2AC4"/>
    <w:rsid w:val="00EA4991"/>
    <w:rsid w:val="00EB248B"/>
    <w:rsid w:val="00EB390C"/>
    <w:rsid w:val="00EC0633"/>
    <w:rsid w:val="00EC08E5"/>
    <w:rsid w:val="00EC1B22"/>
    <w:rsid w:val="00EC34E4"/>
    <w:rsid w:val="00ED0A4B"/>
    <w:rsid w:val="00ED0E1C"/>
    <w:rsid w:val="00ED3F10"/>
    <w:rsid w:val="00ED6983"/>
    <w:rsid w:val="00ED71C8"/>
    <w:rsid w:val="00ED7F66"/>
    <w:rsid w:val="00EE7CE2"/>
    <w:rsid w:val="00EF0136"/>
    <w:rsid w:val="00EF2121"/>
    <w:rsid w:val="00EF5B10"/>
    <w:rsid w:val="00EF719B"/>
    <w:rsid w:val="00F03515"/>
    <w:rsid w:val="00F21654"/>
    <w:rsid w:val="00F22005"/>
    <w:rsid w:val="00F23661"/>
    <w:rsid w:val="00F249D4"/>
    <w:rsid w:val="00F25E31"/>
    <w:rsid w:val="00F269CB"/>
    <w:rsid w:val="00F274AF"/>
    <w:rsid w:val="00F32786"/>
    <w:rsid w:val="00F32E18"/>
    <w:rsid w:val="00F42B30"/>
    <w:rsid w:val="00F43BA0"/>
    <w:rsid w:val="00F50256"/>
    <w:rsid w:val="00F513B9"/>
    <w:rsid w:val="00F5149A"/>
    <w:rsid w:val="00F52075"/>
    <w:rsid w:val="00F63075"/>
    <w:rsid w:val="00F655B6"/>
    <w:rsid w:val="00F67F3E"/>
    <w:rsid w:val="00F745D6"/>
    <w:rsid w:val="00F77D49"/>
    <w:rsid w:val="00F802E6"/>
    <w:rsid w:val="00F80625"/>
    <w:rsid w:val="00F807C5"/>
    <w:rsid w:val="00F87D1F"/>
    <w:rsid w:val="00F935C7"/>
    <w:rsid w:val="00F93C60"/>
    <w:rsid w:val="00F94A1F"/>
    <w:rsid w:val="00F953BD"/>
    <w:rsid w:val="00FA086F"/>
    <w:rsid w:val="00FA4C3B"/>
    <w:rsid w:val="00FB10CE"/>
    <w:rsid w:val="00FB5A67"/>
    <w:rsid w:val="00FC0B45"/>
    <w:rsid w:val="00FC2E30"/>
    <w:rsid w:val="00FC5F97"/>
    <w:rsid w:val="00FD4F58"/>
    <w:rsid w:val="00FD5224"/>
    <w:rsid w:val="00FE064E"/>
    <w:rsid w:val="00FE0C84"/>
    <w:rsid w:val="00FE4AAC"/>
    <w:rsid w:val="00FE7E51"/>
    <w:rsid w:val="00FF0006"/>
    <w:rsid w:val="00FF2FCB"/>
    <w:rsid w:val="00FF30D4"/>
    <w:rsid w:val="00FF31CA"/>
    <w:rsid w:val="00FF3DD2"/>
    <w:rsid w:val="00FF6065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29331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</w:pPr>
  </w:style>
  <w:style w:type="paragraph" w:styleId="Ttulo1">
    <w:name w:val="heading 1"/>
    <w:basedOn w:val="Normal"/>
    <w:next w:val="Normal"/>
    <w:qFormat/>
    <w:rsid w:val="006F745B"/>
    <w:pPr>
      <w:keepNext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7A65C6"/>
    <w:pPr>
      <w:widowControl w:val="0"/>
      <w:outlineLvl w:val="1"/>
    </w:pPr>
    <w:rPr>
      <w:rFonts w:ascii="Arial" w:hAnsi="Arial"/>
      <w:b/>
      <w:szCs w:val="26"/>
      <w:lang w:val="x-none" w:eastAsia="en-US"/>
    </w:rPr>
  </w:style>
  <w:style w:type="paragraph" w:styleId="Ttulo3">
    <w:name w:val="heading 3"/>
    <w:basedOn w:val="Normal"/>
    <w:next w:val="Normal"/>
    <w:link w:val="Ttulo3Char"/>
    <w:uiPriority w:val="9"/>
    <w:qFormat/>
    <w:rsid w:val="006F745B"/>
    <w:pPr>
      <w:keepNext/>
      <w:outlineLvl w:val="2"/>
    </w:pPr>
    <w:rPr>
      <w:rFonts w:ascii="Arial" w:hAnsi="Arial"/>
      <w:bCs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107B58"/>
    <w:pPr>
      <w:keepNext/>
      <w:spacing w:before="240" w:after="60"/>
      <w:ind w:left="1361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6D6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DE6D63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E6D6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DE6D6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E6D63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7A65C6"/>
    <w:rPr>
      <w:rFonts w:ascii="Arial" w:hAnsi="Arial"/>
      <w:b/>
      <w:sz w:val="24"/>
      <w:szCs w:val="26"/>
      <w:lang w:val="x-none" w:eastAsia="en-US"/>
    </w:rPr>
  </w:style>
  <w:style w:type="character" w:styleId="Hyperlink">
    <w:name w:val="Hyperlink"/>
    <w:uiPriority w:val="99"/>
    <w:unhideWhenUsed/>
    <w:rsid w:val="00C32EFF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qFormat/>
    <w:rsid w:val="00C32EFF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Ttulo3Char">
    <w:name w:val="Título 3 Char"/>
    <w:link w:val="Ttulo3"/>
    <w:uiPriority w:val="9"/>
    <w:rsid w:val="006F745B"/>
    <w:rPr>
      <w:rFonts w:ascii="Arial" w:hAnsi="Arial"/>
      <w:bCs/>
      <w:sz w:val="24"/>
      <w:szCs w:val="26"/>
      <w:lang w:val="x-none" w:eastAsia="x-none"/>
    </w:rPr>
  </w:style>
  <w:style w:type="paragraph" w:customStyle="1" w:styleId="TabeladeGrade31">
    <w:name w:val="Tabela de Grade 31"/>
    <w:basedOn w:val="Ttulo1"/>
    <w:next w:val="Normal"/>
    <w:uiPriority w:val="39"/>
    <w:unhideWhenUsed/>
    <w:qFormat/>
    <w:rsid w:val="003F0893"/>
    <w:pPr>
      <w:keepLines/>
      <w:spacing w:before="240" w:line="259" w:lineRule="auto"/>
      <w:outlineLvl w:val="9"/>
    </w:pPr>
    <w:rPr>
      <w:rFonts w:ascii="Calibri Light" w:hAnsi="Calibri Light" w:cs="Times New Roman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A4C3B"/>
    <w:rPr>
      <w:rFonts w:ascii="Arial" w:hAnsi="Arial"/>
      <w:b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A4C3B"/>
    <w:rPr>
      <w:rFonts w:ascii="Arial" w:hAnsi="Arial"/>
      <w:b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FA4C3B"/>
    <w:rPr>
      <w:rFonts w:ascii="Arial" w:hAnsi="Arial"/>
    </w:rPr>
  </w:style>
  <w:style w:type="character" w:styleId="Forte">
    <w:name w:val="Strong"/>
    <w:uiPriority w:val="22"/>
    <w:qFormat/>
    <w:rsid w:val="000F74C7"/>
    <w:rPr>
      <w:rFonts w:ascii="Arial" w:hAnsi="Arial"/>
      <w:b/>
      <w:bCs/>
      <w:sz w:val="24"/>
    </w:rPr>
  </w:style>
  <w:style w:type="character" w:customStyle="1" w:styleId="Ttulo4Char">
    <w:name w:val="Título 4 Char"/>
    <w:link w:val="Ttulo4"/>
    <w:uiPriority w:val="9"/>
    <w:rsid w:val="00107B58"/>
    <w:rPr>
      <w:rFonts w:ascii="Calibri" w:eastAsia="Times New Roman" w:hAnsi="Calibri" w:cs="Times New Roman"/>
      <w:b/>
      <w:bCs/>
      <w:sz w:val="28"/>
      <w:szCs w:val="28"/>
    </w:rPr>
  </w:style>
  <w:style w:type="paragraph" w:styleId="ndicedeilustraes">
    <w:name w:val="table of figures"/>
    <w:basedOn w:val="Normal"/>
    <w:next w:val="Normal"/>
    <w:uiPriority w:val="99"/>
    <w:unhideWhenUsed/>
    <w:rsid w:val="00E52937"/>
    <w:pPr>
      <w:widowControl w:val="0"/>
    </w:pPr>
    <w:rPr>
      <w:rFonts w:ascii="Arial" w:hAnsi="Arial"/>
    </w:rPr>
  </w:style>
  <w:style w:type="character" w:styleId="HiperlinkVisitado">
    <w:name w:val="FollowedHyperlink"/>
    <w:uiPriority w:val="99"/>
    <w:semiHidden/>
    <w:unhideWhenUsed/>
    <w:rsid w:val="00BA175F"/>
    <w:rPr>
      <w:color w:val="954F72"/>
      <w:u w:val="single"/>
    </w:rPr>
  </w:style>
  <w:style w:type="table" w:styleId="Tabelacomgrade">
    <w:name w:val="Table Grid"/>
    <w:basedOn w:val="Tabelanormal"/>
    <w:uiPriority w:val="59"/>
    <w:rsid w:val="00E17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DFD065-3CDA-494D-AEBE-99CC425A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3</Pages>
  <Words>2452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oeste</Company>
  <LinksUpToDate>false</LinksUpToDate>
  <CharactersWithSpaces>15663</CharactersWithSpaces>
  <SharedDoc>false</SharedDoc>
  <HLinks>
    <vt:vector size="30" baseType="variant">
      <vt:variant>
        <vt:i4>720989</vt:i4>
      </vt:variant>
      <vt:variant>
        <vt:i4>108098</vt:i4>
      </vt:variant>
      <vt:variant>
        <vt:i4>1029</vt:i4>
      </vt:variant>
      <vt:variant>
        <vt:i4>1</vt:i4>
      </vt:variant>
      <vt:variant>
        <vt:lpwstr>image001</vt:lpwstr>
      </vt:variant>
      <vt:variant>
        <vt:lpwstr/>
      </vt:variant>
      <vt:variant>
        <vt:i4>589917</vt:i4>
      </vt:variant>
      <vt:variant>
        <vt:i4>108196</vt:i4>
      </vt:variant>
      <vt:variant>
        <vt:i4>1030</vt:i4>
      </vt:variant>
      <vt:variant>
        <vt:i4>1</vt:i4>
      </vt:variant>
      <vt:variant>
        <vt:lpwstr>image003</vt:lpwstr>
      </vt:variant>
      <vt:variant>
        <vt:lpwstr/>
      </vt:variant>
      <vt:variant>
        <vt:i4>983133</vt:i4>
      </vt:variant>
      <vt:variant>
        <vt:i4>108296</vt:i4>
      </vt:variant>
      <vt:variant>
        <vt:i4>1031</vt:i4>
      </vt:variant>
      <vt:variant>
        <vt:i4>1</vt:i4>
      </vt:variant>
      <vt:variant>
        <vt:lpwstr>image005</vt:lpwstr>
      </vt:variant>
      <vt:variant>
        <vt:lpwstr/>
      </vt:variant>
      <vt:variant>
        <vt:i4>852061</vt:i4>
      </vt:variant>
      <vt:variant>
        <vt:i4>108396</vt:i4>
      </vt:variant>
      <vt:variant>
        <vt:i4>1032</vt:i4>
      </vt:variant>
      <vt:variant>
        <vt:i4>1</vt:i4>
      </vt:variant>
      <vt:variant>
        <vt:lpwstr>image007</vt:lpwstr>
      </vt:variant>
      <vt:variant>
        <vt:lpwstr/>
      </vt:variant>
      <vt:variant>
        <vt:i4>2097264</vt:i4>
      </vt:variant>
      <vt:variant>
        <vt:i4>-1</vt:i4>
      </vt:variant>
      <vt:variant>
        <vt:i4>1028</vt:i4>
      </vt:variant>
      <vt:variant>
        <vt:i4>1</vt:i4>
      </vt:variant>
      <vt:variant>
        <vt:lpwstr>fundo_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nut</dc:creator>
  <cp:keywords/>
  <dc:description/>
  <cp:lastModifiedBy>Gilberto Prudencio Vaz De Moraes</cp:lastModifiedBy>
  <cp:revision>11</cp:revision>
  <cp:lastPrinted>2017-09-15T10:23:00Z</cp:lastPrinted>
  <dcterms:created xsi:type="dcterms:W3CDTF">2017-09-10T20:48:00Z</dcterms:created>
  <dcterms:modified xsi:type="dcterms:W3CDTF">2017-09-18T16:32:00Z</dcterms:modified>
</cp:coreProperties>
</file>